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DD18" w14:textId="77777777" w:rsidR="00854094" w:rsidRPr="00C53F41" w:rsidRDefault="00002125" w:rsidP="00854094">
      <w:pPr>
        <w:pStyle w:val="1"/>
        <w:spacing w:line="360" w:lineRule="auto"/>
      </w:pPr>
      <w:ins w:id="0" w:author="ly w" w:date="2018-03-06T15:10:00Z">
        <w:r>
          <w:rPr>
            <w:rFonts w:hint="eastAsia"/>
          </w:rPr>
          <w:t>2.</w:t>
        </w:r>
      </w:ins>
      <w:r w:rsidR="00C86350">
        <w:rPr>
          <w:rFonts w:hint="eastAsia"/>
        </w:rPr>
        <w:t>渔</w:t>
      </w:r>
      <w:r w:rsidR="00854094" w:rsidRPr="00BC7F8E">
        <w:rPr>
          <w:rFonts w:hint="eastAsia"/>
        </w:rPr>
        <w:t>船</w:t>
      </w:r>
      <w:r w:rsidR="00854094">
        <w:rPr>
          <w:rFonts w:hint="eastAsia"/>
        </w:rPr>
        <w:t>捕捞</w:t>
      </w:r>
      <w:r w:rsidR="00854094" w:rsidRPr="00BC7F8E">
        <w:rPr>
          <w:rFonts w:hint="eastAsia"/>
        </w:rPr>
        <w:t>行为识别</w:t>
      </w:r>
      <w:r w:rsidR="00854094">
        <w:rPr>
          <w:rFonts w:hint="eastAsia"/>
        </w:rPr>
        <w:t>算法</w:t>
      </w:r>
    </w:p>
    <w:p w14:paraId="0D2E9F9D" w14:textId="77777777" w:rsidR="00B6738A" w:rsidRDefault="00854094" w:rsidP="00854094">
      <w:pPr>
        <w:spacing w:line="360" w:lineRule="auto"/>
        <w:rPr>
          <w:ins w:id="1" w:author="ly w" w:date="2018-03-06T13:53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船舶监控系统</w:t>
      </w:r>
      <w:ins w:id="2" w:author="ly w" w:date="2018-03-06T13:51:00Z">
        <w:r w:rsidR="00085DD7">
          <w:rPr>
            <w:rFonts w:asciiTheme="minorEastAsia" w:hAnsiTheme="minorEastAsia" w:hint="eastAsia"/>
            <w:sz w:val="24"/>
            <w:szCs w:val="24"/>
          </w:rPr>
          <w:t>VMS</w:t>
        </w:r>
      </w:ins>
      <w:r>
        <w:rPr>
          <w:rFonts w:asciiTheme="minorEastAsia" w:hAnsiTheme="minorEastAsia" w:hint="eastAsia"/>
          <w:sz w:val="24"/>
          <w:szCs w:val="24"/>
        </w:rPr>
        <w:t>的普及为大规模的渔业轨迹数据研究提供了良好的基础。在VMS的数据轨迹基础上，</w:t>
      </w:r>
      <w:proofErr w:type="spellStart"/>
      <w:r>
        <w:rPr>
          <w:rFonts w:asciiTheme="minorEastAsia" w:hAnsiTheme="minorEastAsia" w:hint="eastAsia"/>
          <w:sz w:val="24"/>
          <w:szCs w:val="24"/>
        </w:rPr>
        <w:t>Rijnsdorp</w:t>
      </w:r>
      <w:proofErr w:type="spellEnd"/>
      <w:r>
        <w:rPr>
          <w:rFonts w:asciiTheme="minorEastAsia" w:hAnsiTheme="minorEastAsia" w:hint="eastAsia"/>
          <w:sz w:val="24"/>
          <w:szCs w:val="24"/>
        </w:rPr>
        <w:t>和Kaiser等人进行了捕捞努力量的估算</w:t>
      </w:r>
      <w:r w:rsidRPr="008E4B93">
        <w:rPr>
          <w:rFonts w:asciiTheme="minorEastAsia" w:hAnsiTheme="minorEastAsia" w:hint="eastAsia"/>
          <w:sz w:val="24"/>
          <w:szCs w:val="24"/>
          <w:vertAlign w:val="superscript"/>
        </w:rPr>
        <w:t>8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，</w:t>
      </w:r>
      <w:r>
        <w:rPr>
          <w:rStyle w:val="a8"/>
          <w:rFonts w:asciiTheme="minorEastAsia" w:hAnsiTheme="minorEastAsia"/>
          <w:sz w:val="24"/>
          <w:szCs w:val="24"/>
        </w:rPr>
        <w:endnoteReference w:id="1"/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Mackinson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sz w:val="24"/>
          <w:szCs w:val="24"/>
        </w:rPr>
        <w:t>Rijnsdorp</w:t>
      </w:r>
      <w:proofErr w:type="spellEnd"/>
      <w:r>
        <w:rPr>
          <w:rFonts w:asciiTheme="minorEastAsia" w:hAnsiTheme="minorEastAsia" w:hint="eastAsia"/>
          <w:sz w:val="24"/>
          <w:szCs w:val="24"/>
        </w:rPr>
        <w:t>等人对渔船的行为进行了分析，并评估了海洋环境的变化</w:t>
      </w:r>
      <w:r>
        <w:rPr>
          <w:rStyle w:val="a8"/>
          <w:rFonts w:asciiTheme="minorEastAsia" w:hAnsiTheme="minorEastAsia"/>
          <w:sz w:val="24"/>
          <w:szCs w:val="24"/>
        </w:rPr>
        <w:endnoteReference w:id="2"/>
      </w:r>
      <w:r w:rsidRPr="008E4B93">
        <w:rPr>
          <w:rFonts w:asciiTheme="minorEastAsia" w:hAnsiTheme="minorEastAsia" w:hint="eastAsia"/>
          <w:sz w:val="24"/>
          <w:szCs w:val="24"/>
          <w:vertAlign w:val="superscript"/>
        </w:rPr>
        <w:t>，</w:t>
      </w:r>
      <w:r>
        <w:rPr>
          <w:rStyle w:val="a8"/>
          <w:rFonts w:asciiTheme="minorEastAsia" w:hAnsiTheme="minorEastAsia"/>
          <w:sz w:val="24"/>
          <w:szCs w:val="24"/>
        </w:rPr>
        <w:endnoteReference w:id="3"/>
      </w:r>
      <w:r>
        <w:rPr>
          <w:rFonts w:asciiTheme="minorEastAsia" w:hAnsiTheme="minorEastAsia" w:hint="eastAsia"/>
          <w:sz w:val="24"/>
          <w:szCs w:val="24"/>
        </w:rPr>
        <w:t>；Dinmore等人研究了航行和捕捞行为的油耗情况</w:t>
      </w:r>
      <w:r>
        <w:rPr>
          <w:rStyle w:val="a8"/>
          <w:rFonts w:asciiTheme="minorEastAsia" w:hAnsiTheme="minorEastAsia"/>
          <w:sz w:val="24"/>
          <w:szCs w:val="24"/>
        </w:rPr>
        <w:endnoteReference w:id="4"/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0ADFEDC" w14:textId="77777777" w:rsidR="00854094" w:rsidDel="00B6738A" w:rsidRDefault="00854094">
      <w:pPr>
        <w:spacing w:line="360" w:lineRule="auto"/>
        <w:ind w:firstLineChars="200" w:firstLine="480"/>
        <w:rPr>
          <w:del w:id="3" w:author="ly w" w:date="2018-03-06T13:56:00Z"/>
          <w:rFonts w:asciiTheme="minorEastAsia" w:hAnsiTheme="minorEastAsia"/>
          <w:sz w:val="24"/>
          <w:szCs w:val="24"/>
        </w:rPr>
        <w:pPrChange w:id="4" w:author="ly w" w:date="2018-03-06T13:57:00Z">
          <w:pPr>
            <w:spacing w:line="360" w:lineRule="auto"/>
          </w:pPr>
        </w:pPrChange>
      </w:pPr>
      <w:r>
        <w:rPr>
          <w:rFonts w:asciiTheme="minorEastAsia" w:hAnsiTheme="minorEastAsia" w:hint="eastAsia"/>
          <w:sz w:val="24"/>
          <w:szCs w:val="24"/>
        </w:rPr>
        <w:t>虽然研究方向各有不同，但都要</w:t>
      </w:r>
      <w:del w:id="5" w:author="ly w" w:date="2018-03-06T13:57:00Z">
        <w:r w:rsidDel="00B6738A">
          <w:rPr>
            <w:rFonts w:asciiTheme="minorEastAsia" w:hAnsiTheme="minorEastAsia" w:hint="eastAsia"/>
            <w:sz w:val="24"/>
            <w:szCs w:val="24"/>
          </w:rPr>
          <w:delText>面对</w:delText>
        </w:r>
      </w:del>
      <w:ins w:id="6" w:author="ly w" w:date="2018-03-06T13:57:00Z">
        <w:r w:rsidR="00B6738A">
          <w:rPr>
            <w:rFonts w:asciiTheme="minorEastAsia" w:hAnsiTheme="minorEastAsia" w:hint="eastAsia"/>
            <w:sz w:val="24"/>
            <w:szCs w:val="24"/>
          </w:rPr>
          <w:t>解决</w:t>
        </w:r>
      </w:ins>
      <w:r>
        <w:rPr>
          <w:rFonts w:asciiTheme="minorEastAsia" w:hAnsiTheme="minorEastAsia" w:hint="eastAsia"/>
          <w:sz w:val="24"/>
          <w:szCs w:val="24"/>
        </w:rPr>
        <w:t>一个共同的问题：从VMS数据中识别渔船的捕捞行为。</w:t>
      </w:r>
    </w:p>
    <w:p w14:paraId="3E1719EF" w14:textId="77777777" w:rsidR="00854094" w:rsidRDefault="0085409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pPrChange w:id="7" w:author="ly w" w:date="2018-03-06T13:57:00Z">
          <w:pPr>
            <w:spacing w:line="360" w:lineRule="auto"/>
          </w:pPr>
        </w:pPrChange>
      </w:pPr>
      <w:del w:id="8" w:author="ly w" w:date="2018-03-06T13:56:00Z">
        <w:r w:rsidDel="00B6738A">
          <w:rPr>
            <w:rFonts w:asciiTheme="minorEastAsia" w:hAnsiTheme="minorEastAsia"/>
            <w:sz w:val="24"/>
            <w:szCs w:val="24"/>
          </w:rPr>
          <w:tab/>
        </w:r>
      </w:del>
      <w:r>
        <w:rPr>
          <w:rFonts w:asciiTheme="minorEastAsia" w:hAnsiTheme="minorEastAsia" w:hint="eastAsia"/>
          <w:sz w:val="24"/>
          <w:szCs w:val="24"/>
        </w:rPr>
        <w:t>然而，船舶监控系统采集到的是一连串离散的数据，它本身并不能直接实现对于不同行为的分类。为此，之前的研究者们已经进行了大量的工作，总的来说可以将分类方法分为两类：基于经验的方法和基于</w:t>
      </w:r>
      <w:ins w:id="9" w:author="ly w" w:date="2018-03-06T14:36:00Z">
        <w:r w:rsidR="0084066F">
          <w:rPr>
            <w:rFonts w:asciiTheme="minorEastAsia" w:hAnsiTheme="minorEastAsia" w:hint="eastAsia"/>
            <w:sz w:val="24"/>
            <w:szCs w:val="24"/>
          </w:rPr>
          <w:t>分类模型</w:t>
        </w:r>
      </w:ins>
      <w:del w:id="10" w:author="ly w" w:date="2018-03-06T14:36:00Z">
        <w:r w:rsidDel="0084066F">
          <w:rPr>
            <w:rFonts w:asciiTheme="minorEastAsia" w:hAnsiTheme="minorEastAsia" w:hint="eastAsia"/>
            <w:sz w:val="24"/>
            <w:szCs w:val="24"/>
          </w:rPr>
          <w:delText>建模</w:delText>
        </w:r>
      </w:del>
      <w:r>
        <w:rPr>
          <w:rFonts w:asciiTheme="minorEastAsia" w:hAnsiTheme="minorEastAsia" w:hint="eastAsia"/>
          <w:sz w:val="24"/>
          <w:szCs w:val="24"/>
        </w:rPr>
        <w:t>的方法。前者是利用渔船实际航行</w:t>
      </w:r>
      <w:ins w:id="11" w:author="ly w" w:date="2018-03-06T14:36:00Z">
        <w:r w:rsidR="0084066F">
          <w:rPr>
            <w:rFonts w:asciiTheme="minorEastAsia" w:hAnsiTheme="minorEastAsia" w:hint="eastAsia"/>
            <w:sz w:val="24"/>
            <w:szCs w:val="24"/>
          </w:rPr>
          <w:t>过程中总结</w:t>
        </w:r>
      </w:ins>
      <w:r>
        <w:rPr>
          <w:rFonts w:asciiTheme="minorEastAsia" w:hAnsiTheme="minorEastAsia" w:hint="eastAsia"/>
          <w:sz w:val="24"/>
          <w:szCs w:val="24"/>
        </w:rPr>
        <w:t>的经验</w:t>
      </w:r>
      <w:ins w:id="12" w:author="ly w" w:date="2018-03-06T14:36:00Z">
        <w:r w:rsidR="0084066F">
          <w:rPr>
            <w:rFonts w:asciiTheme="minorEastAsia" w:hAnsiTheme="minorEastAsia" w:hint="eastAsia"/>
            <w:sz w:val="24"/>
            <w:szCs w:val="24"/>
          </w:rPr>
          <w:t>来标记不同的行为</w:t>
        </w:r>
      </w:ins>
      <w:r>
        <w:rPr>
          <w:rFonts w:asciiTheme="minorEastAsia" w:hAnsiTheme="minorEastAsia" w:hint="eastAsia"/>
          <w:sz w:val="24"/>
          <w:szCs w:val="24"/>
        </w:rPr>
        <w:t>，比如渔船在进行捕捞时速度会下降，并且常在捕捞区域进行折返运动。如Walter等人通过对渔船不同行为的VMS样</w:t>
      </w:r>
      <w:proofErr w:type="gramStart"/>
      <w:r>
        <w:rPr>
          <w:rFonts w:asciiTheme="minorEastAsia" w:hAnsiTheme="minorEastAsia" w:hint="eastAsia"/>
          <w:sz w:val="24"/>
          <w:szCs w:val="24"/>
        </w:rPr>
        <w:t>例数据</w:t>
      </w:r>
      <w:proofErr w:type="gramEnd"/>
      <w:r>
        <w:rPr>
          <w:rFonts w:asciiTheme="minorEastAsia" w:hAnsiTheme="minorEastAsia" w:hint="eastAsia"/>
          <w:sz w:val="24"/>
          <w:szCs w:val="24"/>
        </w:rPr>
        <w:t>进行观察，利用对速度设定阈值的方式实现了对行为的分类</w:t>
      </w:r>
      <w:r>
        <w:rPr>
          <w:rStyle w:val="a8"/>
          <w:rFonts w:asciiTheme="minorEastAsia" w:hAnsiTheme="minorEastAsia"/>
          <w:sz w:val="24"/>
          <w:szCs w:val="24"/>
        </w:rPr>
        <w:endnoteReference w:id="5"/>
      </w:r>
      <w:r>
        <w:rPr>
          <w:rFonts w:asciiTheme="minorEastAsia" w:hAnsiTheme="minorEastAsia" w:hint="eastAsia"/>
          <w:sz w:val="24"/>
          <w:szCs w:val="24"/>
        </w:rPr>
        <w:t>。这种方法处理较快，但分类准确率不高，且不具备通用性。后者是利用一些模型训练、分类</w:t>
      </w:r>
      <w:del w:id="13" w:author="ly w" w:date="2018-03-06T14:38:00Z">
        <w:r w:rsidDel="0084066F">
          <w:rPr>
            <w:rFonts w:asciiTheme="minorEastAsia" w:hAnsiTheme="minorEastAsia" w:hint="eastAsia"/>
            <w:sz w:val="24"/>
            <w:szCs w:val="24"/>
          </w:rPr>
          <w:delText>的方法</w:delText>
        </w:r>
      </w:del>
      <w:r>
        <w:rPr>
          <w:rFonts w:asciiTheme="minorEastAsia" w:hAnsiTheme="minorEastAsia" w:hint="eastAsia"/>
          <w:sz w:val="24"/>
          <w:szCs w:val="24"/>
        </w:rPr>
        <w:t>。比如法国的</w:t>
      </w:r>
      <w:proofErr w:type="spellStart"/>
      <w:r>
        <w:rPr>
          <w:rFonts w:asciiTheme="minorEastAsia" w:hAnsiTheme="minorEastAsia" w:hint="eastAsia"/>
          <w:sz w:val="24"/>
          <w:szCs w:val="24"/>
        </w:rPr>
        <w:t>Vermard</w:t>
      </w:r>
      <w:proofErr w:type="spellEnd"/>
      <w:r>
        <w:rPr>
          <w:rFonts w:asciiTheme="minorEastAsia" w:hAnsiTheme="minorEastAsia" w:hint="eastAsia"/>
          <w:sz w:val="24"/>
          <w:szCs w:val="24"/>
        </w:rPr>
        <w:t>等在研究深海拖网渔船数据时将渔船行为分为停泊、全速航行和捕捞三种行为，利用</w:t>
      </w:r>
      <w:proofErr w:type="gramStart"/>
      <w:r>
        <w:rPr>
          <w:rFonts w:asciiTheme="minorEastAsia" w:hAnsiTheme="minorEastAsia" w:hint="eastAsia"/>
          <w:sz w:val="24"/>
          <w:szCs w:val="24"/>
        </w:rPr>
        <w:t>隐</w:t>
      </w:r>
      <w:proofErr w:type="gramEnd"/>
      <w:r>
        <w:rPr>
          <w:rFonts w:asciiTheme="minorEastAsia" w:hAnsiTheme="minorEastAsia" w:hint="eastAsia"/>
          <w:sz w:val="24"/>
          <w:szCs w:val="24"/>
        </w:rPr>
        <w:t>马尔可夫模型进行建模，然后用贝叶斯模型对轨迹数据进行预测，取得了较好的分类结果。这种方法优点在于有较高的分类准确率，但是需要大量标记好的数据进行训练，比如航海日志，且时间开销较大。</w:t>
      </w:r>
      <w:commentRangeStart w:id="14"/>
      <w:r w:rsidRPr="00455BD8">
        <w:rPr>
          <w:rFonts w:asciiTheme="minorEastAsia" w:hAnsiTheme="minorEastAsia" w:hint="eastAsia"/>
          <w:sz w:val="24"/>
          <w:szCs w:val="24"/>
        </w:rPr>
        <w:t>因此，如何权衡</w:t>
      </w:r>
      <w:proofErr w:type="gramStart"/>
      <w:r w:rsidRPr="00455BD8">
        <w:rPr>
          <w:rFonts w:asciiTheme="minorEastAsia" w:hAnsiTheme="minorEastAsia" w:hint="eastAsia"/>
          <w:sz w:val="24"/>
          <w:szCs w:val="24"/>
        </w:rPr>
        <w:t>两者</w:t>
      </w:r>
      <w:r w:rsidRPr="00713002">
        <w:rPr>
          <w:rFonts w:asciiTheme="minorEastAsia" w:hAnsiTheme="minorEastAsia" w:hint="eastAsia"/>
          <w:sz w:val="24"/>
          <w:szCs w:val="24"/>
        </w:rPr>
        <w:t>——</w:t>
      </w:r>
      <w:proofErr w:type="gramEnd"/>
      <w:r w:rsidRPr="00713002">
        <w:rPr>
          <w:rFonts w:asciiTheme="minorEastAsia" w:hAnsiTheme="minorEastAsia" w:hint="eastAsia"/>
          <w:sz w:val="24"/>
          <w:szCs w:val="24"/>
        </w:rPr>
        <w:t>在时间开销较小的情况下提高捕捞行为的识别准确率</w:t>
      </w:r>
      <w:r>
        <w:rPr>
          <w:rFonts w:asciiTheme="minorEastAsia" w:hAnsiTheme="minorEastAsia" w:hint="eastAsia"/>
          <w:sz w:val="24"/>
          <w:szCs w:val="24"/>
        </w:rPr>
        <w:t>仍然具有研究价值。</w:t>
      </w:r>
    </w:p>
    <w:p w14:paraId="174AC1C4" w14:textId="4A63ABCA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del w:id="15" w:author="ly w" w:date="2018-03-06T20:01:00Z">
        <w:r w:rsidDel="008155C7">
          <w:rPr>
            <w:rFonts w:asciiTheme="minorEastAsia" w:hAnsiTheme="minorEastAsia" w:hint="eastAsia"/>
            <w:sz w:val="24"/>
            <w:szCs w:val="24"/>
          </w:rPr>
          <w:delText>本文的难点之一在于如何对港口进行定位。港口定位是对VMS数据按照航次</w:delText>
        </w:r>
        <w:commentRangeEnd w:id="14"/>
        <w:r w:rsidR="0084066F" w:rsidDel="008155C7">
          <w:rPr>
            <w:rStyle w:val="aa"/>
          </w:rPr>
          <w:commentReference w:id="14"/>
        </w:r>
        <w:r w:rsidDel="008155C7">
          <w:rPr>
            <w:rFonts w:asciiTheme="minorEastAsia" w:hAnsiTheme="minorEastAsia" w:hint="eastAsia"/>
            <w:sz w:val="24"/>
            <w:szCs w:val="24"/>
          </w:rPr>
          <w:delText>进行分段的前提，但是VMS数据中没有能够指明这一信息的数据，另一方面，官方统计的港口信息难以囊括渔民经常使用的一些小港口或锚泊地。难点之二在于如何从航次数据轨迹中对渔船行为进行分类。</w:delText>
        </w:r>
      </w:del>
    </w:p>
    <w:p w14:paraId="29F82ACF" w14:textId="4CBD772A" w:rsidR="00854094" w:rsidRPr="000723D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del w:id="16" w:author="ly w" w:date="2018-03-06T20:02:00Z">
        <w:r w:rsidDel="00913121">
          <w:rPr>
            <w:rFonts w:asciiTheme="minorEastAsia" w:hAnsiTheme="minorEastAsia" w:hint="eastAsia"/>
            <w:sz w:val="24"/>
            <w:szCs w:val="24"/>
          </w:rPr>
          <w:delText>在</w:delText>
        </w:r>
      </w:del>
      <w:r>
        <w:rPr>
          <w:rFonts w:asciiTheme="minorEastAsia" w:hAnsiTheme="minorEastAsia" w:hint="eastAsia"/>
          <w:sz w:val="24"/>
          <w:szCs w:val="24"/>
        </w:rPr>
        <w:t>本章中</w:t>
      </w:r>
      <w:del w:id="17" w:author="ly w" w:date="2018-03-06T20:02:00Z">
        <w:r w:rsidDel="00913121">
          <w:rPr>
            <w:rFonts w:asciiTheme="minorEastAsia" w:hAnsiTheme="minorEastAsia" w:hint="eastAsia"/>
            <w:sz w:val="24"/>
            <w:szCs w:val="24"/>
          </w:rPr>
          <w:delText>，我们</w:delText>
        </w:r>
      </w:del>
      <w:r>
        <w:rPr>
          <w:rFonts w:asciiTheme="minorEastAsia" w:hAnsiTheme="minorEastAsia" w:hint="eastAsia"/>
          <w:sz w:val="24"/>
          <w:szCs w:val="24"/>
        </w:rPr>
        <w:t>提出了</w:t>
      </w:r>
      <w:ins w:id="18" w:author="ly w" w:date="2018-03-06T20:02:00Z">
        <w:r w:rsidR="00913121">
          <w:rPr>
            <w:rFonts w:asciiTheme="minorEastAsia" w:hAnsiTheme="minorEastAsia" w:hint="eastAsia"/>
            <w:sz w:val="24"/>
            <w:szCs w:val="24"/>
          </w:rPr>
          <w:t>一种</w:t>
        </w:r>
      </w:ins>
      <w:r>
        <w:rPr>
          <w:rFonts w:asciiTheme="minorEastAsia" w:hAnsiTheme="minorEastAsia" w:hint="eastAsia"/>
          <w:sz w:val="24"/>
          <w:szCs w:val="24"/>
        </w:rPr>
        <w:t>渔船捕捞行为识别算法</w:t>
      </w:r>
      <w:del w:id="19" w:author="ly w" w:date="2018-03-06T20:02:00Z">
        <w:r w:rsidDel="00913121">
          <w:rPr>
            <w:rFonts w:asciiTheme="minorEastAsia" w:hAnsiTheme="minorEastAsia" w:hint="eastAsia"/>
            <w:sz w:val="24"/>
            <w:szCs w:val="24"/>
          </w:rPr>
          <w:delText>来解决以上两个问题</w:delText>
        </w:r>
      </w:del>
      <w:r>
        <w:rPr>
          <w:rFonts w:asciiTheme="minorEastAsia" w:hAnsiTheme="minorEastAsia" w:hint="eastAsia"/>
          <w:sz w:val="24"/>
          <w:szCs w:val="24"/>
        </w:rPr>
        <w:t>。</w:t>
      </w:r>
      <w:ins w:id="20" w:author="ly w" w:date="2018-03-06T20:03:00Z">
        <w:r w:rsidR="00913121">
          <w:rPr>
            <w:rFonts w:asciiTheme="minorEastAsia" w:hAnsiTheme="minorEastAsia" w:hint="eastAsia"/>
            <w:sz w:val="24"/>
            <w:szCs w:val="24"/>
          </w:rPr>
          <w:t>根据原始的VMS数据，进行</w:t>
        </w:r>
      </w:ins>
      <w:ins w:id="21" w:author="ly w" w:date="2018-03-06T20:04:00Z">
        <w:r w:rsidR="00913121">
          <w:rPr>
            <w:rFonts w:asciiTheme="minorEastAsia" w:hAnsiTheme="minorEastAsia" w:hint="eastAsia"/>
            <w:sz w:val="24"/>
            <w:szCs w:val="24"/>
          </w:rPr>
          <w:t>港口的定位</w:t>
        </w:r>
      </w:ins>
      <w:ins w:id="22" w:author="ly w" w:date="2018-03-06T20:08:00Z">
        <w:r w:rsidR="00913121">
          <w:rPr>
            <w:rFonts w:asciiTheme="minorEastAsia" w:hAnsiTheme="minorEastAsia" w:hint="eastAsia"/>
            <w:sz w:val="24"/>
            <w:szCs w:val="24"/>
          </w:rPr>
          <w:t>以及航次的划分，</w:t>
        </w:r>
      </w:ins>
      <w:del w:id="23" w:author="ly w" w:date="2018-03-06T20:08:00Z">
        <w:r w:rsidDel="00913121">
          <w:rPr>
            <w:rFonts w:asciiTheme="minorEastAsia" w:hAnsiTheme="minorEastAsia" w:hint="eastAsia"/>
            <w:sz w:val="24"/>
            <w:szCs w:val="24"/>
          </w:rPr>
          <w:delText>在进行捕捞行为识别的过程中，我们</w:delText>
        </w:r>
      </w:del>
      <w:r>
        <w:rPr>
          <w:rFonts w:asciiTheme="minorEastAsia" w:hAnsiTheme="minorEastAsia" w:hint="eastAsia"/>
          <w:sz w:val="24"/>
          <w:szCs w:val="24"/>
        </w:rPr>
        <w:t>利用了数学形态学的方法对</w:t>
      </w:r>
      <w:del w:id="24" w:author="ly w" w:date="2018-03-06T20:08:00Z">
        <w:r w:rsidDel="00913121">
          <w:rPr>
            <w:rFonts w:asciiTheme="minorEastAsia" w:hAnsiTheme="minorEastAsia" w:hint="eastAsia"/>
            <w:sz w:val="24"/>
            <w:szCs w:val="24"/>
          </w:rPr>
          <w:delText>轨迹</w:delText>
        </w:r>
      </w:del>
      <w:ins w:id="25" w:author="ly w" w:date="2018-03-06T20:08:00Z">
        <w:r w:rsidR="00913121">
          <w:rPr>
            <w:rFonts w:asciiTheme="minorEastAsia" w:hAnsiTheme="minorEastAsia" w:hint="eastAsia"/>
            <w:sz w:val="24"/>
            <w:szCs w:val="24"/>
          </w:rPr>
          <w:t>划分好的航次</w:t>
        </w:r>
      </w:ins>
      <w:ins w:id="26" w:author="ly w" w:date="2018-03-06T20:09:00Z">
        <w:r w:rsidR="00913121">
          <w:rPr>
            <w:rFonts w:asciiTheme="minorEastAsia" w:hAnsiTheme="minorEastAsia" w:hint="eastAsia"/>
            <w:sz w:val="24"/>
            <w:szCs w:val="24"/>
          </w:rPr>
          <w:t>轨迹</w:t>
        </w:r>
      </w:ins>
      <w:r>
        <w:rPr>
          <w:rFonts w:asciiTheme="minorEastAsia" w:hAnsiTheme="minorEastAsia" w:hint="eastAsia"/>
          <w:sz w:val="24"/>
          <w:szCs w:val="24"/>
        </w:rPr>
        <w:t>进行图像处理，快速准确的获得了捕捞区</w:t>
      </w:r>
      <w:ins w:id="27" w:author="ly w" w:date="2018-03-06T20:09:00Z">
        <w:r w:rsidR="00913121">
          <w:rPr>
            <w:rFonts w:asciiTheme="minorEastAsia" w:hAnsiTheme="minorEastAsia" w:hint="eastAsia"/>
            <w:sz w:val="24"/>
            <w:szCs w:val="24"/>
          </w:rPr>
          <w:t>从而识别捕捞行为</w:t>
        </w:r>
      </w:ins>
      <w:r>
        <w:rPr>
          <w:rFonts w:asciiTheme="minorEastAsia" w:hAnsiTheme="minorEastAsia" w:hint="eastAsia"/>
          <w:sz w:val="24"/>
          <w:szCs w:val="24"/>
        </w:rPr>
        <w:t>。最后，通过与渔业产量数据的比较验</w:t>
      </w:r>
      <w:r>
        <w:rPr>
          <w:rFonts w:asciiTheme="minorEastAsia" w:hAnsiTheme="minorEastAsia" w:hint="eastAsia"/>
          <w:sz w:val="24"/>
          <w:szCs w:val="24"/>
        </w:rPr>
        <w:lastRenderedPageBreak/>
        <w:t>证了算法的准确性。</w:t>
      </w:r>
    </w:p>
    <w:p w14:paraId="308F204A" w14:textId="77777777" w:rsidR="00854094" w:rsidRPr="00BC7F8E" w:rsidRDefault="00002125" w:rsidP="00854094">
      <w:pPr>
        <w:pStyle w:val="2"/>
        <w:spacing w:line="360" w:lineRule="auto"/>
      </w:pPr>
      <w:bookmarkStart w:id="28" w:name="_Toc508053328"/>
      <w:ins w:id="29" w:author="ly w" w:date="2018-03-06T15:10:00Z">
        <w:r>
          <w:rPr>
            <w:rFonts w:hint="eastAsia"/>
          </w:rPr>
          <w:t>2.1</w:t>
        </w:r>
      </w:ins>
      <w:r w:rsidR="00854094">
        <w:rPr>
          <w:rFonts w:hint="eastAsia"/>
        </w:rPr>
        <w:t>算法结构</w:t>
      </w:r>
      <w:bookmarkEnd w:id="28"/>
    </w:p>
    <w:p w14:paraId="7DD68F98" w14:textId="77777777" w:rsidR="00854094" w:rsidRPr="00BC7F8E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渔船</w:t>
      </w:r>
      <w:r>
        <w:rPr>
          <w:rFonts w:asciiTheme="minorEastAsia" w:hAnsiTheme="minorEastAsia" w:hint="eastAsia"/>
          <w:sz w:val="24"/>
          <w:szCs w:val="24"/>
        </w:rPr>
        <w:t>捕捞行为识别算法主要包含五个</w:t>
      </w:r>
      <w:ins w:id="30" w:author="ly w" w:date="2018-03-06T15:13:00Z">
        <w:r w:rsidR="00002125">
          <w:rPr>
            <w:rFonts w:asciiTheme="minorEastAsia" w:hAnsiTheme="minorEastAsia" w:hint="eastAsia"/>
            <w:sz w:val="24"/>
            <w:szCs w:val="24"/>
          </w:rPr>
          <w:t>模块，分别是</w:t>
        </w:r>
      </w:ins>
      <w:del w:id="31" w:author="ly w" w:date="2018-03-06T15:13:00Z">
        <w:r w:rsidRPr="00BC7F8E" w:rsidDel="00002125">
          <w:rPr>
            <w:rFonts w:asciiTheme="minorEastAsia" w:hAnsiTheme="minorEastAsia" w:hint="eastAsia"/>
            <w:sz w:val="24"/>
            <w:szCs w:val="24"/>
          </w:rPr>
          <w:delText>步骤</w:delText>
        </w:r>
      </w:del>
      <w:r w:rsidRPr="00BC7F8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VMS数据处理、港口定位、航次划分、捕捞行为识别、结果验证，</w:t>
      </w:r>
      <w:r w:rsidRPr="00BC7F8E"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2-1</w:t>
      </w:r>
      <w:r w:rsidRPr="00BC7F8E">
        <w:rPr>
          <w:rFonts w:asciiTheme="minorEastAsia" w:hAnsiTheme="minorEastAsia" w:hint="eastAsia"/>
          <w:sz w:val="24"/>
          <w:szCs w:val="24"/>
        </w:rPr>
        <w:t>所</w:t>
      </w:r>
      <w:commentRangeStart w:id="32"/>
      <w:r w:rsidRPr="00BC7F8E">
        <w:rPr>
          <w:rFonts w:asciiTheme="minorEastAsia" w:hAnsiTheme="minorEastAsia" w:hint="eastAsia"/>
          <w:sz w:val="24"/>
          <w:szCs w:val="24"/>
        </w:rPr>
        <w:t>示</w:t>
      </w:r>
      <w:commentRangeEnd w:id="32"/>
      <w:r w:rsidR="006453F6">
        <w:rPr>
          <w:rStyle w:val="aa"/>
        </w:rPr>
        <w:commentReference w:id="32"/>
      </w:r>
      <w:r w:rsidRPr="00BC7F8E">
        <w:rPr>
          <w:rFonts w:asciiTheme="minorEastAsia" w:hAnsiTheme="minorEastAsia" w:hint="eastAsia"/>
          <w:sz w:val="24"/>
          <w:szCs w:val="24"/>
        </w:rPr>
        <w:t>：</w:t>
      </w:r>
    </w:p>
    <w:p w14:paraId="2B4FBCD2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1B42F90" wp14:editId="2891AC89">
            <wp:extent cx="5274310" cy="986522"/>
            <wp:effectExtent l="0" t="0" r="0" b="0"/>
            <wp:docPr id="19" name="图片 19" descr="C:\Users\zhenyong\Documents\GitHub\Dissertation\图片\渔船捕捞行为识别算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yong\Documents\GitHub\Dissertation\图片\渔船捕捞行为识别算法流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8ED8" w14:textId="77777777" w:rsidR="00854094" w:rsidRPr="00BC7F8E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 渔船捕捞行为识别算法</w:t>
      </w:r>
      <w:del w:id="33" w:author="ly w" w:date="2018-03-06T15:13:00Z">
        <w:r w:rsidDel="00002125">
          <w:rPr>
            <w:rFonts w:asciiTheme="minorEastAsia" w:hAnsiTheme="minorEastAsia" w:hint="eastAsia"/>
            <w:sz w:val="24"/>
            <w:szCs w:val="24"/>
          </w:rPr>
          <w:delText>流程示意图</w:delText>
        </w:r>
      </w:del>
      <w:ins w:id="34" w:author="ly w" w:date="2018-03-06T15:13:00Z">
        <w:r w:rsidR="00002125">
          <w:rPr>
            <w:rFonts w:asciiTheme="minorEastAsia" w:hAnsiTheme="minorEastAsia" w:hint="eastAsia"/>
            <w:sz w:val="24"/>
            <w:szCs w:val="24"/>
          </w:rPr>
          <w:t>结构</w:t>
        </w:r>
      </w:ins>
    </w:p>
    <w:p w14:paraId="2F73C40B" w14:textId="77777777" w:rsidR="00854094" w:rsidRPr="00BC7F8E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commentRangeStart w:id="35"/>
      <w:r>
        <w:rPr>
          <w:rFonts w:asciiTheme="minorEastAsia" w:hAnsiTheme="minorEastAsia" w:hint="eastAsia"/>
          <w:sz w:val="24"/>
          <w:szCs w:val="24"/>
        </w:rPr>
        <w:t>VMS数据处理:剔除异常数据。</w:t>
      </w:r>
      <w:r w:rsidRPr="00BC7F8E">
        <w:rPr>
          <w:rFonts w:asciiTheme="minorEastAsia" w:hAnsiTheme="minorEastAsia"/>
          <w:sz w:val="24"/>
          <w:szCs w:val="24"/>
        </w:rPr>
        <w:t xml:space="preserve"> </w:t>
      </w:r>
    </w:p>
    <w:p w14:paraId="0734B018" w14:textId="77777777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港口定位:划分航次的前提。在缺少航海日志、港口信息的条件</w:t>
      </w:r>
      <w:r w:rsidRPr="00BC7F8E">
        <w:rPr>
          <w:rFonts w:asciiTheme="minorEastAsia" w:hAnsiTheme="minorEastAsia" w:hint="eastAsia"/>
          <w:sz w:val="24"/>
          <w:szCs w:val="24"/>
        </w:rPr>
        <w:t>下，仅根据VMS数据自身的特征进行分析，确定港口坐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B5430E2" w14:textId="77777777" w:rsidR="00854094" w:rsidRPr="00BC7F8E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航次划分:航次是研究渔船行为的基本单位。利用港口定位结果</w:t>
      </w:r>
      <w:r w:rsidRPr="00BC7F8E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VMS数据进行</w:t>
      </w:r>
      <w:r w:rsidRPr="00BC7F8E">
        <w:rPr>
          <w:rFonts w:asciiTheme="minorEastAsia" w:hAnsiTheme="minorEastAsia" w:hint="eastAsia"/>
          <w:sz w:val="24"/>
          <w:szCs w:val="24"/>
        </w:rPr>
        <w:t>划分。</w:t>
      </w:r>
    </w:p>
    <w:p w14:paraId="37E40F5D" w14:textId="77777777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捕捞行为识别：以航次数据为单位，利用数学</w:t>
      </w:r>
      <w:r w:rsidRPr="00BC7F8E">
        <w:rPr>
          <w:rFonts w:asciiTheme="minorEastAsia" w:hAnsiTheme="minorEastAsia" w:hint="eastAsia"/>
          <w:sz w:val="24"/>
          <w:szCs w:val="24"/>
        </w:rPr>
        <w:t>形态学</w:t>
      </w:r>
      <w:r>
        <w:rPr>
          <w:rFonts w:asciiTheme="minorEastAsia" w:hAnsiTheme="minorEastAsia" w:hint="eastAsia"/>
          <w:sz w:val="24"/>
          <w:szCs w:val="24"/>
        </w:rPr>
        <w:t>方法实现捕捞区域的识别，从而完成渔船捕捞行为的识别。</w:t>
      </w:r>
    </w:p>
    <w:p w14:paraId="432E44A4" w14:textId="77777777" w:rsidR="00854094" w:rsidRDefault="00854094" w:rsidP="00854094">
      <w:pPr>
        <w:spacing w:line="360" w:lineRule="auto"/>
        <w:ind w:firstLine="420"/>
        <w:rPr>
          <w:ins w:id="36" w:author="ly w" w:date="2018-03-06T15:11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果验证：利用渔业产量数据验证渔船捕捞行为识别算法的准确率</w:t>
      </w:r>
      <w:ins w:id="37" w:author="ly w" w:date="2018-03-06T15:11:00Z">
        <w:r w:rsidR="00002125">
          <w:rPr>
            <w:rFonts w:asciiTheme="minorEastAsia" w:hAnsiTheme="minorEastAsia" w:hint="eastAsia"/>
            <w:sz w:val="24"/>
            <w:szCs w:val="24"/>
          </w:rPr>
          <w:t>。</w:t>
        </w:r>
      </w:ins>
      <w:commentRangeEnd w:id="35"/>
      <w:ins w:id="38" w:author="ly w" w:date="2018-03-06T15:14:00Z">
        <w:r w:rsidR="00002125">
          <w:rPr>
            <w:rStyle w:val="aa"/>
          </w:rPr>
          <w:commentReference w:id="35"/>
        </w:r>
      </w:ins>
    </w:p>
    <w:p w14:paraId="610C29F5" w14:textId="226E3629" w:rsidR="00002125" w:rsidRPr="00002125" w:rsidRDefault="008155C7" w:rsidP="008155C7">
      <w:pPr>
        <w:spacing w:line="360" w:lineRule="auto"/>
        <w:ind w:firstLine="420"/>
        <w:rPr>
          <w:ins w:id="39" w:author="ly w" w:date="2018-03-06T15:11:00Z"/>
          <w:rFonts w:asciiTheme="minorEastAsia" w:hAnsiTheme="minorEastAsia"/>
          <w:sz w:val="24"/>
          <w:szCs w:val="24"/>
        </w:rPr>
      </w:pPr>
      <w:ins w:id="40" w:author="ly w" w:date="2018-03-06T20:01:00Z">
        <w:r>
          <w:rPr>
            <w:rFonts w:asciiTheme="minorEastAsia" w:hAnsiTheme="minorEastAsia" w:hint="eastAsia"/>
            <w:sz w:val="24"/>
            <w:szCs w:val="24"/>
          </w:rPr>
          <w:t>算法的</w:t>
        </w:r>
        <w:moveToRangeStart w:id="41" w:author="ly w" w:date="2018-03-06T20:01:00Z" w:name="move508129838"/>
        <w:del w:id="42" w:author="ly w" w:date="2018-03-06T20:01:00Z">
          <w:r w:rsidDel="008155C7">
            <w:rPr>
              <w:rFonts w:asciiTheme="minorEastAsia" w:hAnsiTheme="minorEastAsia" w:hint="eastAsia"/>
              <w:sz w:val="24"/>
              <w:szCs w:val="24"/>
            </w:rPr>
            <w:delText>本文的</w:delText>
          </w:r>
        </w:del>
        <w:r>
          <w:rPr>
            <w:rFonts w:asciiTheme="minorEastAsia" w:hAnsiTheme="minorEastAsia" w:hint="eastAsia"/>
            <w:sz w:val="24"/>
            <w:szCs w:val="24"/>
          </w:rPr>
          <w:t>难点之一在于如何对港口进行定位。港口定位是</w:t>
        </w:r>
        <w:bookmarkStart w:id="43" w:name="_GoBack"/>
        <w:r>
          <w:rPr>
            <w:rFonts w:asciiTheme="minorEastAsia" w:hAnsiTheme="minorEastAsia" w:hint="eastAsia"/>
            <w:sz w:val="24"/>
            <w:szCs w:val="24"/>
          </w:rPr>
          <w:t>对VMS数</w:t>
        </w:r>
        <w:bookmarkEnd w:id="43"/>
        <w:r>
          <w:rPr>
            <w:rFonts w:asciiTheme="minorEastAsia" w:hAnsiTheme="minorEastAsia" w:hint="eastAsia"/>
            <w:sz w:val="24"/>
            <w:szCs w:val="24"/>
          </w:rPr>
          <w:t>据按照航次进行分段的前提，但是VMS数据中没有能够指明这一信息的数据，另一方面，官方统计的港口信息难以囊括渔民经常使用的一些小港口或锚泊地。难点之二在于如何从航次数据轨迹中对渔船行为进行分类。</w:t>
        </w:r>
      </w:ins>
      <w:moveToRangeEnd w:id="41"/>
      <w:ins w:id="44" w:author="ly w" w:date="2018-03-06T15:11:00Z">
        <w:r w:rsidR="00002125">
          <w:rPr>
            <w:rFonts w:asciiTheme="minorEastAsia" w:hAnsiTheme="minorEastAsia" w:hint="eastAsia"/>
            <w:sz w:val="24"/>
            <w:szCs w:val="24"/>
          </w:rPr>
          <w:t>接下来，将</w:t>
        </w:r>
      </w:ins>
      <w:ins w:id="45" w:author="ly w" w:date="2018-03-06T15:12:00Z">
        <w:r w:rsidR="00002125">
          <w:rPr>
            <w:rFonts w:asciiTheme="minorEastAsia" w:hAnsiTheme="minorEastAsia" w:hint="eastAsia"/>
            <w:sz w:val="24"/>
            <w:szCs w:val="24"/>
          </w:rPr>
          <w:t>详细</w:t>
        </w:r>
      </w:ins>
      <w:ins w:id="46" w:author="ly w" w:date="2018-03-06T15:11:00Z">
        <w:r w:rsidR="00002125">
          <w:rPr>
            <w:rFonts w:asciiTheme="minorEastAsia" w:hAnsiTheme="minorEastAsia" w:hint="eastAsia"/>
            <w:sz w:val="24"/>
            <w:szCs w:val="24"/>
          </w:rPr>
          <w:t>介绍算法的各个组成</w:t>
        </w:r>
      </w:ins>
      <w:ins w:id="47" w:author="ly w" w:date="2018-03-06T15:12:00Z">
        <w:r w:rsidR="00002125">
          <w:rPr>
            <w:rFonts w:asciiTheme="minorEastAsia" w:hAnsiTheme="minorEastAsia" w:hint="eastAsia"/>
            <w:sz w:val="24"/>
            <w:szCs w:val="24"/>
          </w:rPr>
          <w:t>模块</w:t>
        </w:r>
      </w:ins>
      <w:ins w:id="48" w:author="ly w" w:date="2018-03-06T15:11:00Z">
        <w:r w:rsidR="00002125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14:paraId="2AB288CD" w14:textId="77777777" w:rsidR="00002125" w:rsidRPr="000521A2" w:rsidRDefault="00002125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14:paraId="1E36F06C" w14:textId="77777777" w:rsidR="00854094" w:rsidRPr="00BC7F8E" w:rsidRDefault="00002125" w:rsidP="00854094">
      <w:pPr>
        <w:pStyle w:val="2"/>
        <w:spacing w:line="360" w:lineRule="auto"/>
      </w:pPr>
      <w:bookmarkStart w:id="49" w:name="_Toc508053329"/>
      <w:ins w:id="50" w:author="ly w" w:date="2018-03-06T15:10:00Z">
        <w:r>
          <w:rPr>
            <w:rFonts w:hint="eastAsia"/>
          </w:rPr>
          <w:t>2.2</w:t>
        </w:r>
      </w:ins>
      <w:bookmarkStart w:id="51" w:name="_Hlk508112739"/>
      <w:r w:rsidR="00854094" w:rsidRPr="00BC7F8E">
        <w:rPr>
          <w:rFonts w:hint="eastAsia"/>
        </w:rPr>
        <w:t>VMS</w:t>
      </w:r>
      <w:r w:rsidR="00854094">
        <w:rPr>
          <w:rFonts w:hint="eastAsia"/>
        </w:rPr>
        <w:t>数据</w:t>
      </w:r>
      <w:r w:rsidR="00854094" w:rsidRPr="00BC7F8E">
        <w:rPr>
          <w:rFonts w:hint="eastAsia"/>
        </w:rPr>
        <w:t>处理</w:t>
      </w:r>
      <w:bookmarkEnd w:id="49"/>
      <w:bookmarkEnd w:id="51"/>
    </w:p>
    <w:p w14:paraId="3CB231CE" w14:textId="77777777" w:rsidR="00C533F6" w:rsidRDefault="00C533F6" w:rsidP="00854094">
      <w:pPr>
        <w:spacing w:line="360" w:lineRule="auto"/>
        <w:ind w:firstLine="420"/>
        <w:rPr>
          <w:ins w:id="52" w:author="ly w" w:date="2018-03-06T15:16:00Z"/>
          <w:rFonts w:asciiTheme="minorEastAsia" w:hAnsiTheme="minorEastAsia"/>
          <w:sz w:val="24"/>
          <w:szCs w:val="24"/>
        </w:rPr>
      </w:pPr>
      <w:ins w:id="53" w:author="ly w" w:date="2018-03-06T15:16:00Z">
        <w:r w:rsidRPr="00C533F6">
          <w:rPr>
            <w:rFonts w:asciiTheme="minorEastAsia" w:hAnsiTheme="minorEastAsia" w:hint="eastAsia"/>
            <w:sz w:val="24"/>
            <w:szCs w:val="24"/>
          </w:rPr>
          <w:t>VMS数据处理</w:t>
        </w:r>
        <w:r>
          <w:rPr>
            <w:rFonts w:asciiTheme="minorEastAsia" w:hAnsiTheme="minorEastAsia" w:hint="eastAsia"/>
            <w:sz w:val="24"/>
            <w:szCs w:val="24"/>
          </w:rPr>
          <w:t>模块的</w:t>
        </w:r>
      </w:ins>
      <w:ins w:id="54" w:author="ly w" w:date="2018-03-06T15:17:00Z">
        <w:r>
          <w:rPr>
            <w:rFonts w:asciiTheme="minorEastAsia" w:hAnsiTheme="minorEastAsia" w:hint="eastAsia"/>
            <w:sz w:val="24"/>
            <w:szCs w:val="24"/>
          </w:rPr>
          <w:t>作用是，剔除</w:t>
        </w:r>
      </w:ins>
      <w:ins w:id="55" w:author="ly w" w:date="2018-03-06T15:16:00Z">
        <w:r>
          <w:rPr>
            <w:rFonts w:asciiTheme="minorEastAsia" w:hAnsiTheme="minorEastAsia" w:hint="eastAsia"/>
            <w:sz w:val="24"/>
            <w:szCs w:val="24"/>
          </w:rPr>
          <w:t>VMS原始数据中由于卫星定位误差导致的</w:t>
        </w:r>
      </w:ins>
      <w:ins w:id="56" w:author="ly w" w:date="2018-03-06T15:17:00Z">
        <w:r>
          <w:rPr>
            <w:rFonts w:asciiTheme="minorEastAsia" w:hAnsiTheme="minorEastAsia" w:hint="eastAsia"/>
            <w:sz w:val="24"/>
            <w:szCs w:val="24"/>
          </w:rPr>
          <w:t>异常值。</w:t>
        </w:r>
      </w:ins>
    </w:p>
    <w:p w14:paraId="1B2D8C1F" w14:textId="77777777" w:rsidR="00854094" w:rsidRDefault="00854094" w:rsidP="00854094">
      <w:pPr>
        <w:spacing w:line="360" w:lineRule="auto"/>
        <w:ind w:firstLine="420"/>
        <w:rPr>
          <w:ins w:id="57" w:author="ly w" w:date="2018-03-06T14:49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，</w:t>
      </w:r>
      <w:r w:rsidRPr="00BC7F8E">
        <w:rPr>
          <w:rFonts w:asciiTheme="minorEastAsia" w:hAnsiTheme="minorEastAsia" w:hint="eastAsia"/>
          <w:sz w:val="24"/>
          <w:szCs w:val="24"/>
        </w:rPr>
        <w:t>国际普遍采用基于全球定位系统（GPS）的VMS系统，平均采样频率</w:t>
      </w:r>
      <w:r w:rsidRPr="00BC7F8E">
        <w:rPr>
          <w:rFonts w:asciiTheme="minorEastAsia" w:hAnsiTheme="minorEastAsia" w:hint="eastAsia"/>
          <w:sz w:val="24"/>
          <w:szCs w:val="24"/>
        </w:rPr>
        <w:lastRenderedPageBreak/>
        <w:t>为两小时一条记录</w:t>
      </w:r>
      <w:del w:id="58" w:author="ly w" w:date="2018-03-06T14:52:00Z">
        <w:r w:rsidRPr="00BC7F8E" w:rsidDel="008A383D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59" w:author="ly w" w:date="2018-03-06T14:52:00Z">
        <w:r w:rsidR="008A383D">
          <w:rPr>
            <w:rFonts w:asciiTheme="minorEastAsia" w:hAnsiTheme="minorEastAsia" w:hint="eastAsia"/>
            <w:sz w:val="24"/>
            <w:szCs w:val="24"/>
          </w:rPr>
          <w:t>；而</w:t>
        </w:r>
      </w:ins>
      <w:r w:rsidRPr="00BC7F8E">
        <w:rPr>
          <w:rFonts w:asciiTheme="minorEastAsia" w:hAnsiTheme="minorEastAsia" w:hint="eastAsia"/>
          <w:sz w:val="24"/>
          <w:szCs w:val="24"/>
        </w:rPr>
        <w:t>国内的VMS系统基于北斗卫星导航系统（BDS</w:t>
      </w:r>
      <w:r>
        <w:rPr>
          <w:rFonts w:asciiTheme="minorEastAsia" w:hAnsiTheme="minorEastAsia" w:hint="eastAsia"/>
          <w:sz w:val="24"/>
          <w:szCs w:val="24"/>
        </w:rPr>
        <w:t>），平均采样间隔仅三</w:t>
      </w:r>
      <w:r w:rsidRPr="00BC7F8E">
        <w:rPr>
          <w:rFonts w:asciiTheme="minorEastAsia" w:hAnsiTheme="minorEastAsia" w:hint="eastAsia"/>
          <w:sz w:val="24"/>
          <w:szCs w:val="24"/>
        </w:rPr>
        <w:t>分钟</w:t>
      </w:r>
      <w:ins w:id="60" w:author="ly w" w:date="2018-03-06T14:52:00Z">
        <w:r w:rsidR="008A383D">
          <w:rPr>
            <w:rFonts w:asciiTheme="minorEastAsia" w:hAnsiTheme="minorEastAsia" w:hint="eastAsia"/>
            <w:sz w:val="24"/>
            <w:szCs w:val="24"/>
          </w:rPr>
          <w:t>，精确度更高</w:t>
        </w:r>
      </w:ins>
      <w:r w:rsidRPr="00BC7F8E">
        <w:rPr>
          <w:rFonts w:asciiTheme="minorEastAsia" w:hAnsiTheme="minorEastAsia" w:hint="eastAsia"/>
          <w:sz w:val="24"/>
          <w:szCs w:val="24"/>
        </w:rPr>
        <w:t>。</w:t>
      </w:r>
      <w:ins w:id="61" w:author="ly w" w:date="2018-03-06T14:48:00Z">
        <w:r w:rsidR="008A383D">
          <w:rPr>
            <w:rFonts w:asciiTheme="minorEastAsia" w:hAnsiTheme="minorEastAsia" w:hint="eastAsia"/>
            <w:sz w:val="24"/>
            <w:szCs w:val="24"/>
          </w:rPr>
          <w:t>VMS数据主要</w:t>
        </w:r>
      </w:ins>
      <w:del w:id="62" w:author="ly w" w:date="2018-03-06T14:48:00Z">
        <w:r w:rsidRPr="00BC7F8E" w:rsidDel="008A383D">
          <w:rPr>
            <w:rFonts w:asciiTheme="minorEastAsia" w:hAnsiTheme="minorEastAsia" w:hint="eastAsia"/>
            <w:sz w:val="24"/>
            <w:szCs w:val="24"/>
          </w:rPr>
          <w:delText>主要字段</w:delText>
        </w:r>
      </w:del>
      <w:r w:rsidRPr="00BC7F8E">
        <w:rPr>
          <w:rFonts w:asciiTheme="minorEastAsia" w:hAnsiTheme="minorEastAsia" w:hint="eastAsia"/>
          <w:sz w:val="24"/>
          <w:szCs w:val="24"/>
        </w:rPr>
        <w:t>包括渔船ID、时间、经纬度、瞬时速度、船艏向等</w:t>
      </w:r>
      <w:ins w:id="63" w:author="ly w" w:date="2018-03-06T14:56:00Z">
        <w:r w:rsidR="00A9360A">
          <w:rPr>
            <w:rFonts w:asciiTheme="minorEastAsia" w:hAnsiTheme="minorEastAsia" w:hint="eastAsia"/>
            <w:sz w:val="24"/>
            <w:szCs w:val="24"/>
          </w:rPr>
          <w:t>字段</w:t>
        </w:r>
      </w:ins>
      <w:ins w:id="64" w:author="ly w" w:date="2018-03-06T14:48:00Z">
        <w:r w:rsidR="008A383D">
          <w:rPr>
            <w:rFonts w:asciiTheme="minorEastAsia" w:hAnsiTheme="minorEastAsia" w:hint="eastAsia"/>
            <w:sz w:val="24"/>
            <w:szCs w:val="24"/>
          </w:rPr>
          <w:t>信息</w:t>
        </w:r>
      </w:ins>
      <w:r w:rsidRPr="00BC7F8E">
        <w:rPr>
          <w:rFonts w:asciiTheme="minorEastAsia" w:hAnsiTheme="minorEastAsia" w:hint="eastAsia"/>
          <w:sz w:val="24"/>
          <w:szCs w:val="24"/>
        </w:rPr>
        <w:t>。</w:t>
      </w:r>
    </w:p>
    <w:p w14:paraId="3D654466" w14:textId="77777777" w:rsidR="008A383D" w:rsidRPr="00BC7F8E" w:rsidRDefault="008A383D" w:rsidP="008A383D">
      <w:pPr>
        <w:spacing w:line="360" w:lineRule="auto"/>
        <w:ind w:firstLine="420"/>
        <w:rPr>
          <w:moveTo w:id="65" w:author="ly w" w:date="2018-03-06T14:49:00Z"/>
          <w:rFonts w:asciiTheme="minorEastAsia" w:hAnsiTheme="minorEastAsia"/>
          <w:sz w:val="24"/>
          <w:szCs w:val="24"/>
        </w:rPr>
      </w:pPr>
      <w:moveToRangeStart w:id="66" w:author="ly w" w:date="2018-03-06T14:49:00Z" w:name="move508111125"/>
      <w:moveTo w:id="67" w:author="ly w" w:date="2018-03-06T14:49:00Z">
        <w:r w:rsidRPr="00BC7F8E">
          <w:rPr>
            <w:rFonts w:asciiTheme="minorEastAsia" w:hAnsiTheme="minorEastAsia" w:hint="eastAsia"/>
            <w:sz w:val="24"/>
            <w:szCs w:val="24"/>
          </w:rPr>
          <w:t>本文处理的数据来自于浙江省温州市海洋渔业安全救助信息中心，包含了自2014年4月1日起至2016年6月30日止共31条渔船</w:t>
        </w:r>
        <w:r w:rsidRPr="008B3D38">
          <w:rPr>
            <w:rFonts w:asciiTheme="minorEastAsia" w:hAnsiTheme="minorEastAsia"/>
            <w:sz w:val="24"/>
            <w:szCs w:val="24"/>
          </w:rPr>
          <w:t>2595004</w:t>
        </w:r>
        <w:r w:rsidRPr="00BC7F8E">
          <w:rPr>
            <w:rFonts w:asciiTheme="minorEastAsia" w:hAnsiTheme="minorEastAsia" w:hint="eastAsia"/>
            <w:sz w:val="24"/>
            <w:szCs w:val="24"/>
          </w:rPr>
          <w:t>条记录。单船最多</w:t>
        </w:r>
        <w:r w:rsidRPr="008B3D38">
          <w:rPr>
            <w:rFonts w:asciiTheme="minorEastAsia" w:hAnsiTheme="minorEastAsia"/>
            <w:sz w:val="24"/>
            <w:szCs w:val="24"/>
          </w:rPr>
          <w:t>153690</w:t>
        </w:r>
        <w:r w:rsidRPr="00BC7F8E">
          <w:rPr>
            <w:rFonts w:asciiTheme="minorEastAsia" w:hAnsiTheme="minorEastAsia" w:hint="eastAsia"/>
            <w:sz w:val="24"/>
            <w:szCs w:val="24"/>
          </w:rPr>
          <w:t>条记录，最少</w:t>
        </w:r>
        <w:r w:rsidRPr="008B3D38">
          <w:rPr>
            <w:rFonts w:asciiTheme="minorEastAsia" w:hAnsiTheme="minorEastAsia"/>
            <w:sz w:val="24"/>
            <w:szCs w:val="24"/>
          </w:rPr>
          <w:t>31950</w:t>
        </w:r>
        <w:r w:rsidRPr="00BC7F8E">
          <w:rPr>
            <w:rFonts w:asciiTheme="minorEastAsia" w:hAnsiTheme="minorEastAsia" w:hint="eastAsia"/>
            <w:sz w:val="24"/>
            <w:szCs w:val="24"/>
          </w:rPr>
          <w:t>条记录。</w:t>
        </w:r>
      </w:moveTo>
    </w:p>
    <w:moveToRangeEnd w:id="66"/>
    <w:p w14:paraId="70FDCD4D" w14:textId="77777777" w:rsidR="008A383D" w:rsidRPr="00BC7F8E" w:rsidRDefault="008A383D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14:paraId="53B9F16B" w14:textId="77777777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渔业捕捞作业方式包括拖网、敷网、刺网、围网等</w:t>
      </w:r>
      <w:del w:id="68" w:author="ly w" w:date="2018-03-06T14:57:00Z">
        <w:r w:rsidDel="00A9360A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69" w:author="ly w" w:date="2018-03-06T14:57:00Z">
        <w:r w:rsidR="00A9360A">
          <w:rPr>
            <w:rFonts w:asciiTheme="minorEastAsia" w:hAnsiTheme="minorEastAsia" w:hint="eastAsia"/>
            <w:sz w:val="24"/>
            <w:szCs w:val="24"/>
          </w:rPr>
          <w:t>，</w:t>
        </w:r>
      </w:ins>
      <w:r>
        <w:rPr>
          <w:rFonts w:asciiTheme="minorEastAsia" w:hAnsiTheme="minorEastAsia" w:hint="eastAsia"/>
          <w:sz w:val="24"/>
          <w:szCs w:val="24"/>
        </w:rPr>
        <w:t>本文所研究的浙江海域内，单穿拖网为最常见的生产方式之一</w:t>
      </w:r>
      <w:ins w:id="70" w:author="ly w" w:date="2018-03-06T14:57:00Z">
        <w:r w:rsidR="00A9360A">
          <w:rPr>
            <w:rFonts w:asciiTheme="minorEastAsia" w:hAnsiTheme="minorEastAsia" w:hint="eastAsia"/>
            <w:sz w:val="24"/>
            <w:szCs w:val="24"/>
          </w:rPr>
          <w:t>。</w:t>
        </w:r>
      </w:ins>
      <w:del w:id="71" w:author="ly w" w:date="2018-03-06T14:57:00Z">
        <w:r w:rsidDel="00A9360A">
          <w:rPr>
            <w:rFonts w:asciiTheme="minorEastAsia" w:hAnsiTheme="minorEastAsia" w:hint="eastAsia"/>
            <w:sz w:val="24"/>
            <w:szCs w:val="24"/>
          </w:rPr>
          <w:delText>，且相对独立——</w:delText>
        </w:r>
      </w:del>
      <w:ins w:id="72" w:author="ly w" w:date="2018-03-06T14:58:00Z">
        <w:r w:rsidR="00A9360A">
          <w:rPr>
            <w:rFonts w:asciiTheme="minorEastAsia" w:hAnsiTheme="minorEastAsia" w:hint="eastAsia"/>
            <w:sz w:val="24"/>
            <w:szCs w:val="24"/>
          </w:rPr>
          <w:t>单穿拖网</w:t>
        </w:r>
      </w:ins>
      <w:r>
        <w:rPr>
          <w:rFonts w:asciiTheme="minorEastAsia" w:hAnsiTheme="minorEastAsia" w:hint="eastAsia"/>
          <w:sz w:val="24"/>
          <w:szCs w:val="24"/>
        </w:rPr>
        <w:t>捕捞作业时，渔船拖曳渔网在局部海域折返运动，导致该区域作业渔船较少，避免了其他渔船的干扰</w:t>
      </w:r>
      <w:del w:id="73" w:author="ly w" w:date="2018-03-06T14:58:00Z">
        <w:r w:rsidDel="00A9360A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74" w:author="ly w" w:date="2018-03-06T15:00:00Z">
        <w:r w:rsidR="00A9360A">
          <w:rPr>
            <w:rFonts w:asciiTheme="minorEastAsia" w:hAnsiTheme="minorEastAsia" w:hint="eastAsia"/>
            <w:sz w:val="24"/>
            <w:szCs w:val="24"/>
          </w:rPr>
          <w:t>，</w:t>
        </w:r>
      </w:ins>
      <w:ins w:id="75" w:author="ly w" w:date="2018-03-06T14:58:00Z">
        <w:r w:rsidR="00A9360A">
          <w:rPr>
            <w:rFonts w:asciiTheme="minorEastAsia" w:hAnsiTheme="minorEastAsia" w:hint="eastAsia"/>
            <w:sz w:val="24"/>
            <w:szCs w:val="24"/>
          </w:rPr>
          <w:t>VMS数据相对独立；</w:t>
        </w:r>
      </w:ins>
      <w:r>
        <w:rPr>
          <w:rFonts w:asciiTheme="minorEastAsia" w:hAnsiTheme="minorEastAsia" w:hint="eastAsia"/>
          <w:sz w:val="24"/>
          <w:szCs w:val="24"/>
        </w:rPr>
        <w:t>又因为其作业方式灵活，适用于多种环境及各个深度的水层，采用单拖方式捕捞的经济效益高，</w:t>
      </w:r>
      <w:ins w:id="76" w:author="ly w" w:date="2018-03-06T14:59:00Z">
        <w:r w:rsidR="00A9360A">
          <w:rPr>
            <w:rFonts w:asciiTheme="minorEastAsia" w:hAnsiTheme="minorEastAsia" w:hint="eastAsia"/>
            <w:sz w:val="24"/>
            <w:szCs w:val="24"/>
          </w:rPr>
          <w:t>因此VMS</w:t>
        </w:r>
      </w:ins>
      <w:r>
        <w:rPr>
          <w:rFonts w:asciiTheme="minorEastAsia" w:hAnsiTheme="minorEastAsia" w:hint="eastAsia"/>
          <w:sz w:val="24"/>
          <w:szCs w:val="24"/>
        </w:rPr>
        <w:t>数据量大</w:t>
      </w:r>
      <w:ins w:id="77" w:author="ly w" w:date="2018-03-06T14:59:00Z">
        <w:r w:rsidR="00A9360A">
          <w:rPr>
            <w:rFonts w:asciiTheme="minorEastAsia" w:hAnsiTheme="minorEastAsia" w:hint="eastAsia"/>
            <w:sz w:val="24"/>
            <w:szCs w:val="24"/>
          </w:rPr>
          <w:t>，便于研究</w:t>
        </w:r>
      </w:ins>
      <w:r>
        <w:rPr>
          <w:rFonts w:asciiTheme="minorEastAsia" w:hAnsiTheme="minorEastAsia" w:hint="eastAsia"/>
          <w:sz w:val="24"/>
          <w:szCs w:val="24"/>
        </w:rPr>
        <w:t>。基于这些原因，本文</w:t>
      </w:r>
      <w:r w:rsidRPr="00BC7F8E">
        <w:rPr>
          <w:rFonts w:asciiTheme="minorEastAsia" w:hAnsiTheme="minorEastAsia" w:hint="eastAsia"/>
          <w:sz w:val="24"/>
          <w:szCs w:val="24"/>
        </w:rPr>
        <w:t>对该船型</w:t>
      </w:r>
      <w:r>
        <w:rPr>
          <w:rFonts w:asciiTheme="minorEastAsia" w:hAnsiTheme="minorEastAsia" w:hint="eastAsia"/>
          <w:sz w:val="24"/>
          <w:szCs w:val="24"/>
        </w:rPr>
        <w:t>的轨迹数据</w:t>
      </w:r>
      <w:r w:rsidRPr="00BC7F8E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分析，</w:t>
      </w:r>
      <w:r w:rsidRPr="00BC7F8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-2</w:t>
      </w:r>
      <w:r w:rsidRPr="00BC7F8E">
        <w:rPr>
          <w:rFonts w:asciiTheme="minorEastAsia" w:hAnsiTheme="minorEastAsia" w:hint="eastAsia"/>
          <w:sz w:val="24"/>
          <w:szCs w:val="24"/>
        </w:rPr>
        <w:t>为单船拖网渔船示意图。</w:t>
      </w:r>
    </w:p>
    <w:p w14:paraId="1F6F65D2" w14:textId="77777777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C3D43D" wp14:editId="2CB1E3F4">
            <wp:extent cx="4248150" cy="2349709"/>
            <wp:effectExtent l="0" t="0" r="0" b="0"/>
            <wp:docPr id="4105" name="图片 4105" descr="C:\Users\zhenyong\Documents\GitHub\Dissertation\图片\3-2单穿拖网作业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yong\Documents\GitHub\Dissertation\图片\3-2单穿拖网作业示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64" cy="23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FBDD" w14:textId="77777777" w:rsidR="00854094" w:rsidRPr="00BC7F8E" w:rsidRDefault="00854094" w:rsidP="00854094">
      <w:pPr>
        <w:spacing w:line="36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2 单船</w:t>
      </w:r>
      <w:r w:rsidRPr="00570535">
        <w:rPr>
          <w:rFonts w:asciiTheme="minorEastAsia" w:hAnsiTheme="minorEastAsia" w:hint="eastAsia"/>
          <w:sz w:val="24"/>
          <w:szCs w:val="24"/>
        </w:rPr>
        <w:t>拖网作业示意图</w:t>
      </w:r>
    </w:p>
    <w:p w14:paraId="54480734" w14:textId="42C4CA9F" w:rsidR="00854094" w:rsidRPr="00BC7F8E" w:rsidDel="008A383D" w:rsidRDefault="00854094" w:rsidP="00854094">
      <w:pPr>
        <w:spacing w:line="360" w:lineRule="auto"/>
        <w:ind w:firstLine="420"/>
        <w:rPr>
          <w:moveFrom w:id="78" w:author="ly w" w:date="2018-03-06T14:49:00Z"/>
          <w:rFonts w:asciiTheme="minorEastAsia" w:hAnsiTheme="minorEastAsia"/>
          <w:sz w:val="24"/>
          <w:szCs w:val="24"/>
        </w:rPr>
      </w:pPr>
      <w:moveFromRangeStart w:id="79" w:author="ly w" w:date="2018-03-06T14:49:00Z" w:name="move508111125"/>
      <w:moveFrom w:id="80" w:author="ly w" w:date="2018-03-06T14:49:00Z">
        <w:r w:rsidRPr="00BC7F8E" w:rsidDel="008A383D">
          <w:rPr>
            <w:rFonts w:asciiTheme="minorEastAsia" w:hAnsiTheme="minorEastAsia" w:hint="eastAsia"/>
            <w:sz w:val="24"/>
            <w:szCs w:val="24"/>
          </w:rPr>
          <w:t>本文处理的数据来自于浙江省温州市海洋渔业安全救助信息中心，包含了自2014年4月1日起至2016年6月30日止共31条渔船</w:t>
        </w:r>
        <w:r w:rsidRPr="008B3D38" w:rsidDel="008A383D">
          <w:rPr>
            <w:rFonts w:asciiTheme="minorEastAsia" w:hAnsiTheme="minorEastAsia"/>
            <w:sz w:val="24"/>
            <w:szCs w:val="24"/>
          </w:rPr>
          <w:t>2595004</w:t>
        </w:r>
        <w:r w:rsidRPr="00BC7F8E" w:rsidDel="008A383D">
          <w:rPr>
            <w:rFonts w:asciiTheme="minorEastAsia" w:hAnsiTheme="minorEastAsia" w:hint="eastAsia"/>
            <w:sz w:val="24"/>
            <w:szCs w:val="24"/>
          </w:rPr>
          <w:t>条记录。单船最多</w:t>
        </w:r>
        <w:r w:rsidRPr="008B3D38" w:rsidDel="008A383D">
          <w:rPr>
            <w:rFonts w:asciiTheme="minorEastAsia" w:hAnsiTheme="minorEastAsia"/>
            <w:sz w:val="24"/>
            <w:szCs w:val="24"/>
          </w:rPr>
          <w:t>153690</w:t>
        </w:r>
        <w:r w:rsidRPr="00BC7F8E" w:rsidDel="008A383D">
          <w:rPr>
            <w:rFonts w:asciiTheme="minorEastAsia" w:hAnsiTheme="minorEastAsia" w:hint="eastAsia"/>
            <w:sz w:val="24"/>
            <w:szCs w:val="24"/>
          </w:rPr>
          <w:t>条记录，最少</w:t>
        </w:r>
        <w:r w:rsidRPr="008B3D38" w:rsidDel="008A383D">
          <w:rPr>
            <w:rFonts w:asciiTheme="minorEastAsia" w:hAnsiTheme="minorEastAsia"/>
            <w:sz w:val="24"/>
            <w:szCs w:val="24"/>
          </w:rPr>
          <w:t>31950</w:t>
        </w:r>
        <w:r w:rsidRPr="00BC7F8E" w:rsidDel="008A383D">
          <w:rPr>
            <w:rFonts w:asciiTheme="minorEastAsia" w:hAnsiTheme="minorEastAsia" w:hint="eastAsia"/>
            <w:sz w:val="24"/>
            <w:szCs w:val="24"/>
          </w:rPr>
          <w:t>条记录。</w:t>
        </w:r>
      </w:moveFrom>
    </w:p>
    <w:moveFromRangeEnd w:id="79"/>
    <w:p w14:paraId="6A493F63" w14:textId="727BD395" w:rsidR="00854094" w:rsidRPr="00BC7F8E" w:rsidRDefault="0071581B">
      <w:pPr>
        <w:spacing w:line="360" w:lineRule="auto"/>
        <w:rPr>
          <w:rFonts w:asciiTheme="minorEastAsia" w:hAnsiTheme="minorEastAsia"/>
          <w:sz w:val="24"/>
          <w:szCs w:val="24"/>
        </w:rPr>
        <w:pPrChange w:id="81" w:author="ly w" w:date="2018-03-06T15:18:00Z">
          <w:pPr>
            <w:spacing w:line="360" w:lineRule="auto"/>
            <w:ind w:firstLine="420"/>
          </w:pPr>
        </w:pPrChange>
      </w:pPr>
      <w:ins w:id="82" w:author="ly w" w:date="2018-03-06T15:20:00Z">
        <w:r>
          <w:rPr>
            <w:rFonts w:asciiTheme="minorEastAsia" w:hAnsiTheme="minorEastAsia" w:hint="eastAsia"/>
            <w:sz w:val="24"/>
            <w:szCs w:val="24"/>
          </w:rPr>
          <w:t>对于</w:t>
        </w:r>
      </w:ins>
      <w:commentRangeStart w:id="83"/>
      <w:ins w:id="84" w:author="ly w" w:date="2018-03-06T15:00:00Z">
        <w:r w:rsidR="00A9360A">
          <w:rPr>
            <w:rFonts w:asciiTheme="minorEastAsia" w:hAnsiTheme="minorEastAsia" w:hint="eastAsia"/>
            <w:sz w:val="24"/>
            <w:szCs w:val="24"/>
          </w:rPr>
          <w:t>VMS</w:t>
        </w:r>
      </w:ins>
      <w:commentRangeEnd w:id="83"/>
      <w:ins w:id="85" w:author="ly w" w:date="2018-03-06T15:01:00Z">
        <w:r w:rsidR="00A9360A">
          <w:rPr>
            <w:rStyle w:val="aa"/>
          </w:rPr>
          <w:commentReference w:id="83"/>
        </w:r>
      </w:ins>
      <w:del w:id="86" w:author="ly w" w:date="2018-03-06T15:20:00Z">
        <w:r w:rsidR="00854094" w:rsidDel="0071581B">
          <w:rPr>
            <w:rFonts w:asciiTheme="minorEastAsia" w:hAnsiTheme="minorEastAsia" w:hint="eastAsia"/>
            <w:sz w:val="24"/>
            <w:szCs w:val="24"/>
          </w:rPr>
          <w:delText>原始数据中</w:delText>
        </w:r>
      </w:del>
      <w:del w:id="87" w:author="ly w" w:date="2018-03-06T15:00:00Z">
        <w:r w:rsidR="00854094" w:rsidDel="00A9360A">
          <w:rPr>
            <w:rFonts w:asciiTheme="minorEastAsia" w:hAnsiTheme="minorEastAsia" w:hint="eastAsia"/>
            <w:sz w:val="24"/>
            <w:szCs w:val="24"/>
          </w:rPr>
          <w:delText>的</w:delText>
        </w:r>
      </w:del>
      <w:del w:id="88" w:author="ly w" w:date="2018-03-06T15:18:00Z">
        <w:r w:rsidR="00854094" w:rsidDel="00C533F6">
          <w:rPr>
            <w:rFonts w:asciiTheme="minorEastAsia" w:hAnsiTheme="minorEastAsia" w:hint="eastAsia"/>
            <w:sz w:val="24"/>
            <w:szCs w:val="24"/>
          </w:rPr>
          <w:delText>异常值主要是由于卫星定位误差导致的，对于这部分</w:delText>
        </w:r>
      </w:del>
      <w:del w:id="89" w:author="ly w" w:date="2018-03-06T15:20:00Z">
        <w:r w:rsidR="00854094" w:rsidDel="0071581B">
          <w:rPr>
            <w:rFonts w:asciiTheme="minorEastAsia" w:hAnsiTheme="minorEastAsia" w:hint="eastAsia"/>
            <w:sz w:val="24"/>
            <w:szCs w:val="24"/>
          </w:rPr>
          <w:delText>异常数据，我们</w:delText>
        </w:r>
      </w:del>
      <w:ins w:id="90" w:author="ly w" w:date="2018-03-06T15:21:00Z">
        <w:r>
          <w:rPr>
            <w:rFonts w:asciiTheme="minorEastAsia" w:hAnsiTheme="minorEastAsia" w:hint="eastAsia"/>
            <w:sz w:val="24"/>
            <w:szCs w:val="24"/>
          </w:rPr>
          <w:t>VMS数据处理模块中</w:t>
        </w:r>
      </w:ins>
      <w:r w:rsidR="00854094">
        <w:rPr>
          <w:rFonts w:asciiTheme="minorEastAsia" w:hAnsiTheme="minorEastAsia" w:hint="eastAsia"/>
          <w:sz w:val="24"/>
          <w:szCs w:val="24"/>
        </w:rPr>
        <w:t>借鉴</w:t>
      </w:r>
      <w:del w:id="91" w:author="ly w" w:date="2018-03-06T15:21:00Z">
        <w:r w:rsidR="00854094" w:rsidDel="0071581B">
          <w:rPr>
            <w:rFonts w:asciiTheme="minorEastAsia" w:hAnsiTheme="minorEastAsia" w:hint="eastAsia"/>
            <w:sz w:val="24"/>
            <w:szCs w:val="24"/>
          </w:rPr>
          <w:delText>了</w:delText>
        </w:r>
      </w:del>
      <w:r w:rsidR="00854094">
        <w:rPr>
          <w:rFonts w:asciiTheme="minorEastAsia" w:hAnsiTheme="minorEastAsia" w:hint="eastAsia"/>
          <w:sz w:val="24"/>
          <w:szCs w:val="24"/>
        </w:rPr>
        <w:t>Yuan等在研究计程车轨迹中的方法</w:t>
      </w:r>
      <w:r w:rsidR="00854094">
        <w:rPr>
          <w:rStyle w:val="a8"/>
          <w:rFonts w:asciiTheme="minorEastAsia" w:hAnsiTheme="minorEastAsia"/>
          <w:sz w:val="24"/>
          <w:szCs w:val="24"/>
        </w:rPr>
        <w:endnoteReference w:id="6"/>
      </w:r>
      <w:r w:rsidR="00854094">
        <w:rPr>
          <w:rFonts w:asciiTheme="minorEastAsia" w:hAnsiTheme="minorEastAsia" w:hint="eastAsia"/>
          <w:sz w:val="24"/>
          <w:szCs w:val="24"/>
        </w:rPr>
        <w:t>，</w:t>
      </w:r>
      <w:r w:rsidR="00854094" w:rsidRPr="00BC7F8E">
        <w:rPr>
          <w:rFonts w:asciiTheme="minorEastAsia" w:hAnsiTheme="minorEastAsia" w:hint="eastAsia"/>
          <w:sz w:val="24"/>
          <w:szCs w:val="24"/>
        </w:rPr>
        <w:t>计算渔船在</w:t>
      </w:r>
      <w:r w:rsidR="00854094">
        <w:rPr>
          <w:rFonts w:asciiTheme="minorEastAsia" w:hAnsiTheme="minorEastAsia" w:hint="eastAsia"/>
          <w:sz w:val="24"/>
          <w:szCs w:val="24"/>
        </w:rPr>
        <w:t>相邻</w:t>
      </w:r>
      <w:r w:rsidR="00854094" w:rsidRPr="00BC7F8E">
        <w:rPr>
          <w:rFonts w:asciiTheme="minorEastAsia" w:hAnsiTheme="minorEastAsia" w:hint="eastAsia"/>
          <w:sz w:val="24"/>
          <w:szCs w:val="24"/>
        </w:rPr>
        <w:t>采样点AB间的平均速度</w:t>
      </w:r>
      <w:ins w:id="92" w:author="ly w" w:date="2018-03-06T15:21:00Z">
        <w:r>
          <w:rPr>
            <w:rFonts w:asciiTheme="minorEastAsia" w:hAnsiTheme="minorEastAsia" w:hint="eastAsia"/>
            <w:sz w:val="24"/>
            <w:szCs w:val="24"/>
          </w:rPr>
          <w:t>，</w:t>
        </w:r>
      </w:ins>
      <w:del w:id="93" w:author="ly w" w:date="2018-03-06T15:22:00Z">
        <w:r w:rsidR="00854094" w:rsidRPr="00BC7F8E" w:rsidDel="0071581B">
          <w:rPr>
            <w:rFonts w:asciiTheme="minorEastAsia" w:hAnsiTheme="minorEastAsia" w:hint="eastAsia"/>
            <w:sz w:val="24"/>
            <w:szCs w:val="24"/>
          </w:rPr>
          <w:delText>。由于我国东海海域渔船航速小于30kn，</w:delText>
        </w:r>
        <w:r w:rsidR="00854094" w:rsidRPr="00BC7F8E" w:rsidDel="0071581B">
          <w:rPr>
            <w:rFonts w:asciiTheme="minorEastAsia" w:hAnsiTheme="minorEastAsia" w:hint="eastAsia"/>
            <w:sz w:val="24"/>
            <w:szCs w:val="24"/>
          </w:rPr>
          <w:lastRenderedPageBreak/>
          <w:delText>因此设阈值</w:delTex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0kn</m:t>
          </m:r>
        </m:oMath>
        <w:r w:rsidR="00854094" w:rsidDel="0071581B">
          <w:rPr>
            <w:rFonts w:asciiTheme="minorEastAsia" w:hAnsiTheme="minorEastAsia" w:hint="eastAsia"/>
            <w:sz w:val="24"/>
            <w:szCs w:val="24"/>
          </w:rPr>
          <w:delText>，</w:delText>
        </w:r>
      </w:del>
      <w:r w:rsidR="00854094">
        <w:rPr>
          <w:rFonts w:asciiTheme="minorEastAsia" w:hAnsiTheme="minorEastAsia" w:hint="eastAsia"/>
          <w:sz w:val="24"/>
          <w:szCs w:val="24"/>
        </w:rPr>
        <w:t>剔除平均速度大于阈值的数据。这里</w:t>
      </w:r>
      <w:ins w:id="94" w:author="ly w" w:date="2018-03-06T15:24:00Z">
        <w:r>
          <w:rPr>
            <w:rFonts w:asciiTheme="minorEastAsia" w:hAnsiTheme="minorEastAsia" w:hint="eastAsia"/>
            <w:sz w:val="24"/>
            <w:szCs w:val="24"/>
          </w:rPr>
          <w:t>AB</w:t>
        </w:r>
      </w:ins>
      <w:r w:rsidR="00854094">
        <w:rPr>
          <w:rFonts w:asciiTheme="minorEastAsia" w:hAnsiTheme="minorEastAsia" w:hint="eastAsia"/>
          <w:sz w:val="24"/>
          <w:szCs w:val="24"/>
        </w:rPr>
        <w:t>两点间取球面距离，计算方法如下</w:t>
      </w:r>
      <w:r w:rsidR="00854094" w:rsidRPr="00BC7F8E">
        <w:rPr>
          <w:rFonts w:asciiTheme="minorEastAsia" w:hAnsiTheme="minorEastAsia" w:hint="eastAsia"/>
          <w:sz w:val="24"/>
          <w:szCs w:val="24"/>
        </w:rPr>
        <w:t>。</w:t>
      </w:r>
    </w:p>
    <w:p w14:paraId="1711AF94" w14:textId="77777777" w:rsidR="00854094" w:rsidRPr="00BC7F8E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R×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1C8988D9" w14:textId="6C1A1FDC" w:rsidR="00854094" w:rsidRPr="00BC7F8E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其中，D表示采样点AB间的球面距离，R表示地球半径，A点坐标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BC7F8E">
        <w:rPr>
          <w:rFonts w:asciiTheme="minorEastAsia" w:hAnsiTheme="minorEastAsia" w:hint="eastAsia"/>
          <w:sz w:val="24"/>
          <w:szCs w:val="24"/>
        </w:rPr>
        <w:t>，B点坐标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BC7F8E">
        <w:rPr>
          <w:rFonts w:asciiTheme="minorEastAsia" w:hAnsiTheme="minorEastAsia"/>
          <w:sz w:val="24"/>
          <w:szCs w:val="24"/>
        </w:rPr>
        <w:t>。</w:t>
      </w:r>
      <w:ins w:id="95" w:author="ly w" w:date="2018-03-06T15:23:00Z">
        <w:r w:rsidR="0071581B" w:rsidRPr="00BC7F8E">
          <w:rPr>
            <w:rFonts w:asciiTheme="minorEastAsia" w:hAnsiTheme="minorEastAsia" w:hint="eastAsia"/>
            <w:sz w:val="24"/>
            <w:szCs w:val="24"/>
          </w:rPr>
          <w:t>由于我国东海海域渔船航速小于30kn，因此设阈值</w: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0kn</m:t>
          </m:r>
        </m:oMath>
        <w:r w:rsidR="0071581B">
          <w:rPr>
            <w:rFonts w:asciiTheme="minorEastAsia" w:hAnsiTheme="minorEastAsia" w:hint="eastAsia"/>
            <w:sz w:val="24"/>
            <w:szCs w:val="24"/>
          </w:rPr>
          <w:t>，</w:t>
        </w:r>
      </w:ins>
      <w:r>
        <w:rPr>
          <w:rFonts w:asciiTheme="minorEastAsia" w:hAnsiTheme="minorEastAsia" w:hint="eastAsia"/>
          <w:sz w:val="24"/>
          <w:szCs w:val="24"/>
        </w:rPr>
        <w:t>最终从原始数据中剔除异常数据5224条记录，占</w:t>
      </w:r>
      <w:ins w:id="96" w:author="ly w" w:date="2018-03-06T15:24:00Z">
        <w:r w:rsidR="0071581B">
          <w:rPr>
            <w:rFonts w:asciiTheme="minorEastAsia" w:hAnsiTheme="minorEastAsia" w:hint="eastAsia"/>
            <w:sz w:val="24"/>
            <w:szCs w:val="24"/>
          </w:rPr>
          <w:t>原始数据</w:t>
        </w:r>
      </w:ins>
      <w:del w:id="97" w:author="ly w" w:date="2018-03-06T15:24:00Z">
        <w:r w:rsidDel="0071581B">
          <w:rPr>
            <w:rFonts w:asciiTheme="minorEastAsia" w:hAnsiTheme="minorEastAsia" w:hint="eastAsia"/>
            <w:sz w:val="24"/>
            <w:szCs w:val="24"/>
          </w:rPr>
          <w:delText>总数</w:delText>
        </w:r>
      </w:del>
      <w:r>
        <w:rPr>
          <w:rFonts w:asciiTheme="minorEastAsia" w:hAnsiTheme="minorEastAsia" w:hint="eastAsia"/>
          <w:sz w:val="24"/>
          <w:szCs w:val="24"/>
        </w:rPr>
        <w:t>的0.20%</w:t>
      </w:r>
      <w:ins w:id="98" w:author="ly w" w:date="2018-03-06T15:23:00Z">
        <w:r w:rsidR="0071581B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14:paraId="6353BCA1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国外学者在处理基于GPS的VMS数据时常进行插值操作对数据进行补充，由于国内VMS</w:t>
      </w:r>
      <w:r>
        <w:rPr>
          <w:rFonts w:asciiTheme="minorEastAsia" w:hAnsiTheme="minorEastAsia" w:hint="eastAsia"/>
          <w:sz w:val="24"/>
          <w:szCs w:val="24"/>
        </w:rPr>
        <w:t>系统采样频率高，能够相对真实地还原出</w:t>
      </w:r>
      <w:r w:rsidRPr="00BC7F8E">
        <w:rPr>
          <w:rFonts w:asciiTheme="minorEastAsia" w:hAnsiTheme="minorEastAsia" w:hint="eastAsia"/>
          <w:sz w:val="24"/>
          <w:szCs w:val="24"/>
        </w:rPr>
        <w:t>渔船的实际轨迹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C7F8E">
        <w:rPr>
          <w:rFonts w:asciiTheme="minorEastAsia" w:hAnsiTheme="minorEastAsia" w:hint="eastAsia"/>
          <w:sz w:val="24"/>
          <w:szCs w:val="24"/>
        </w:rPr>
        <w:t>因此本文不再</w:t>
      </w:r>
      <w:r>
        <w:rPr>
          <w:rFonts w:asciiTheme="minorEastAsia" w:hAnsiTheme="minorEastAsia" w:hint="eastAsia"/>
          <w:sz w:val="24"/>
          <w:szCs w:val="24"/>
        </w:rPr>
        <w:t>对数据</w:t>
      </w:r>
      <w:r w:rsidRPr="00BC7F8E">
        <w:rPr>
          <w:rFonts w:asciiTheme="minorEastAsia" w:hAnsiTheme="minorEastAsia" w:hint="eastAsia"/>
          <w:sz w:val="24"/>
          <w:szCs w:val="24"/>
        </w:rPr>
        <w:t>进行插值</w:t>
      </w:r>
      <w:r>
        <w:rPr>
          <w:rFonts w:asciiTheme="minorEastAsia" w:hAnsiTheme="minorEastAsia" w:hint="eastAsia"/>
          <w:sz w:val="24"/>
          <w:szCs w:val="24"/>
        </w:rPr>
        <w:t>处理</w:t>
      </w:r>
      <w:r w:rsidRPr="00BC7F8E">
        <w:rPr>
          <w:rFonts w:asciiTheme="minorEastAsia" w:hAnsiTheme="minorEastAsia" w:hint="eastAsia"/>
          <w:sz w:val="24"/>
          <w:szCs w:val="24"/>
        </w:rPr>
        <w:t>。</w:t>
      </w:r>
    </w:p>
    <w:p w14:paraId="1E78577D" w14:textId="77777777" w:rsidR="00854094" w:rsidRDefault="00002125" w:rsidP="00854094">
      <w:pPr>
        <w:pStyle w:val="2"/>
        <w:spacing w:line="360" w:lineRule="auto"/>
      </w:pPr>
      <w:bookmarkStart w:id="99" w:name="_Toc508053330"/>
      <w:ins w:id="100" w:author="ly w" w:date="2018-03-06T15:10:00Z">
        <w:r>
          <w:rPr>
            <w:rFonts w:hint="eastAsia"/>
          </w:rPr>
          <w:t>2.3</w:t>
        </w:r>
      </w:ins>
      <w:r w:rsidR="00854094" w:rsidRPr="00BC7F8E">
        <w:rPr>
          <w:rFonts w:hint="eastAsia"/>
        </w:rPr>
        <w:t>港口定位</w:t>
      </w:r>
      <w:bookmarkEnd w:id="99"/>
    </w:p>
    <w:p w14:paraId="09C11893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672B1" wp14:editId="2EDAEB56">
                <wp:simplePos x="0" y="0"/>
                <wp:positionH relativeFrom="column">
                  <wp:posOffset>1809750</wp:posOffset>
                </wp:positionH>
                <wp:positionV relativeFrom="paragraph">
                  <wp:posOffset>1400810</wp:posOffset>
                </wp:positionV>
                <wp:extent cx="457200" cy="733425"/>
                <wp:effectExtent l="0" t="0" r="19050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733425"/>
                          <a:chOff x="0" y="0"/>
                          <a:chExt cx="457200" cy="733425"/>
                        </a:xfrm>
                      </wpg:grpSpPr>
                      <wps:wsp>
                        <wps:cNvPr id="7" name="椭圆 7"/>
                        <wps:cNvSpPr/>
                        <wps:spPr>
                          <a:xfrm>
                            <a:off x="381000" y="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0" y="65722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9B1803" id="组合 12" o:spid="_x0000_s1026" style="position:absolute;left:0;text-align:left;margin-left:142.5pt;margin-top:110.3pt;width:36pt;height:57.75pt;z-index:251659264" coordsize="457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">
                <v:oval id="椭圆 7" o:spid="_x0000_s1027" style="position:absolute;left:3810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<v:oval id="椭圆 8" o:spid="_x0000_s1028" style="position:absolute;top:6572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" fillcolor="red" strokecolor="red" strokeweight="2pt"/>
              </v:group>
            </w:pict>
          </mc:Fallback>
        </mc:AlternateContent>
      </w:r>
      <w:r w:rsidRPr="0093666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F82FF76" wp14:editId="7F8F14B3">
            <wp:extent cx="4019550" cy="30146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246" cy="30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1CA" w14:textId="7171F950" w:rsidR="00854094" w:rsidRDefault="00854094" w:rsidP="00854094">
      <w:pPr>
        <w:spacing w:line="360" w:lineRule="auto"/>
        <w:jc w:val="center"/>
        <w:rPr>
          <w:ins w:id="101" w:author="ly w" w:date="2018-03-06T15:54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3 剔除异常值后的渔船</w:t>
      </w:r>
      <w:r w:rsidRPr="00DF055B">
        <w:rPr>
          <w:rFonts w:asciiTheme="minorEastAsia" w:hAnsiTheme="minorEastAsia" w:hint="eastAsia"/>
          <w:sz w:val="24"/>
          <w:szCs w:val="24"/>
        </w:rPr>
        <w:t>轨迹（设备终端ID：177475）</w:t>
      </w:r>
    </w:p>
    <w:p w14:paraId="3C765318" w14:textId="37E5C541" w:rsidR="00966726" w:rsidRPr="00195EBE" w:rsidRDefault="0096672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  <w:pPrChange w:id="102" w:author="ly w" w:date="2018-03-06T15:54:00Z">
          <w:pPr>
            <w:spacing w:line="360" w:lineRule="auto"/>
            <w:jc w:val="center"/>
          </w:pPr>
        </w:pPrChange>
      </w:pPr>
      <w:ins w:id="103" w:author="ly w" w:date="2018-03-06T15:54:00Z">
        <w:r>
          <w:rPr>
            <w:rFonts w:asciiTheme="minorEastAsia" w:hAnsiTheme="minorEastAsia" w:hint="eastAsia"/>
            <w:sz w:val="24"/>
            <w:szCs w:val="24"/>
          </w:rPr>
          <w:t>港口定位模块的作用是，</w:t>
        </w:r>
      </w:ins>
      <w:ins w:id="104" w:author="ly w" w:date="2018-03-06T15:55:00Z">
        <w:r w:rsidRPr="00BC7F8E">
          <w:rPr>
            <w:rFonts w:asciiTheme="minorEastAsia" w:hAnsiTheme="minorEastAsia" w:hint="eastAsia"/>
            <w:sz w:val="24"/>
            <w:szCs w:val="24"/>
          </w:rPr>
          <w:t>仅根据VMS数据自身的特征进行分析，确定港口坐标</w:t>
        </w:r>
        <w:r>
          <w:rPr>
            <w:rFonts w:asciiTheme="minorEastAsia" w:hAnsiTheme="minorEastAsia" w:hint="eastAsia"/>
            <w:sz w:val="24"/>
            <w:szCs w:val="24"/>
          </w:rPr>
          <w:t>，并</w:t>
        </w:r>
      </w:ins>
      <w:ins w:id="105" w:author="ly w" w:date="2018-03-06T15:54:00Z">
        <w:r>
          <w:rPr>
            <w:rFonts w:asciiTheme="minorEastAsia" w:hAnsiTheme="minorEastAsia" w:hint="eastAsia"/>
            <w:sz w:val="24"/>
            <w:szCs w:val="24"/>
          </w:rPr>
          <w:t>将</w:t>
        </w:r>
        <w:r w:rsidRPr="00EB47DA">
          <w:rPr>
            <w:rFonts w:asciiTheme="minorEastAsia" w:hAnsiTheme="minorEastAsia" w:hint="eastAsia"/>
            <w:sz w:val="24"/>
            <w:szCs w:val="24"/>
          </w:rPr>
          <w:t>全部渔船</w:t>
        </w:r>
        <w:r>
          <w:rPr>
            <w:rFonts w:asciiTheme="minorEastAsia" w:hAnsiTheme="minorEastAsia" w:hint="eastAsia"/>
            <w:sz w:val="24"/>
            <w:szCs w:val="24"/>
          </w:rPr>
          <w:t>的港口</w:t>
        </w:r>
        <w:r w:rsidRPr="00EB47DA">
          <w:rPr>
            <w:rFonts w:asciiTheme="minorEastAsia" w:hAnsiTheme="minorEastAsia" w:hint="eastAsia"/>
            <w:sz w:val="24"/>
            <w:szCs w:val="24"/>
          </w:rPr>
          <w:t>识别</w:t>
        </w:r>
        <w:r>
          <w:rPr>
            <w:rFonts w:asciiTheme="minorEastAsia" w:hAnsiTheme="minorEastAsia" w:hint="eastAsia"/>
            <w:sz w:val="24"/>
            <w:szCs w:val="24"/>
          </w:rPr>
          <w:t>结果叠加得到一个</w:t>
        </w:r>
        <w:r w:rsidRPr="00EB47DA">
          <w:rPr>
            <w:rFonts w:asciiTheme="minorEastAsia" w:hAnsiTheme="minorEastAsia" w:hint="eastAsia"/>
            <w:sz w:val="24"/>
            <w:szCs w:val="24"/>
          </w:rPr>
          <w:t>公共港口</w:t>
        </w:r>
        <w:r>
          <w:rPr>
            <w:rFonts w:asciiTheme="minorEastAsia" w:hAnsiTheme="minorEastAsia" w:hint="eastAsia"/>
            <w:sz w:val="24"/>
            <w:szCs w:val="24"/>
          </w:rPr>
          <w:t>信息表</w:t>
        </w:r>
      </w:ins>
      <w:ins w:id="106" w:author="ly w" w:date="2018-03-06T15:55:00Z">
        <w:r>
          <w:rPr>
            <w:rFonts w:asciiTheme="minorEastAsia" w:hAnsiTheme="minorEastAsia" w:hint="eastAsia"/>
            <w:sz w:val="24"/>
            <w:szCs w:val="24"/>
          </w:rPr>
          <w:t>。</w:t>
        </w:r>
      </w:ins>
    </w:p>
    <w:p w14:paraId="3FF7F9AD" w14:textId="645A524A" w:rsidR="00854094" w:rsidRPr="00F531A8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del w:id="107" w:author="ly w" w:date="2018-03-06T15:08:00Z">
        <w:r w:rsidDel="00002125">
          <w:rPr>
            <w:rFonts w:asciiTheme="minorEastAsia" w:hAnsiTheme="minorEastAsia" w:hint="eastAsia"/>
            <w:sz w:val="24"/>
            <w:szCs w:val="24"/>
          </w:rPr>
          <w:delText>一般</w:delText>
        </w:r>
      </w:del>
      <w:r>
        <w:rPr>
          <w:rFonts w:asciiTheme="minorEastAsia" w:hAnsiTheme="minorEastAsia" w:hint="eastAsia"/>
          <w:sz w:val="24"/>
          <w:szCs w:val="24"/>
        </w:rPr>
        <w:t>对于VMS数据，可以</w:t>
      </w:r>
      <w:ins w:id="108" w:author="ly w" w:date="2018-03-06T15:02:00Z">
        <w:r w:rsidR="00A9360A">
          <w:rPr>
            <w:rFonts w:asciiTheme="minorEastAsia" w:hAnsiTheme="minorEastAsia" w:hint="eastAsia"/>
            <w:sz w:val="24"/>
            <w:szCs w:val="24"/>
          </w:rPr>
          <w:t>根据地图</w:t>
        </w:r>
      </w:ins>
      <w:r>
        <w:rPr>
          <w:rFonts w:asciiTheme="minorEastAsia" w:hAnsiTheme="minorEastAsia" w:hint="eastAsia"/>
          <w:sz w:val="24"/>
          <w:szCs w:val="24"/>
        </w:rPr>
        <w:t>通过可视化方法比较明显的找到港口位置。图2-3展示了设备终端ID为177475的单拖渔船自2015年8月18日至2016年9月27日的轨迹图</w:t>
      </w:r>
      <w:ins w:id="109" w:author="ly w" w:date="2018-03-06T15:26:00Z">
        <w:r w:rsidR="0071581B">
          <w:rPr>
            <w:rFonts w:asciiTheme="minorEastAsia" w:hAnsiTheme="minorEastAsia" w:hint="eastAsia"/>
            <w:sz w:val="24"/>
            <w:szCs w:val="24"/>
          </w:rPr>
          <w:t>，图中</w:t>
        </w:r>
      </w:ins>
      <w:del w:id="110" w:author="ly w" w:date="2018-03-06T15:26:00Z">
        <w:r w:rsidDel="0071581B">
          <w:rPr>
            <w:rFonts w:asciiTheme="minorEastAsia" w:hAnsiTheme="minorEastAsia" w:hint="eastAsia"/>
            <w:sz w:val="24"/>
            <w:szCs w:val="24"/>
          </w:rPr>
          <w:delText>。如</w:delText>
        </w:r>
      </w:del>
      <w:r>
        <w:rPr>
          <w:rFonts w:asciiTheme="minorEastAsia" w:hAnsiTheme="minorEastAsia" w:hint="eastAsia"/>
          <w:sz w:val="24"/>
          <w:szCs w:val="24"/>
        </w:rPr>
        <w:t>红色圆点标记</w:t>
      </w:r>
      <w:ins w:id="111" w:author="ly w" w:date="2018-03-06T15:26:00Z">
        <w:r w:rsidR="0071581B">
          <w:rPr>
            <w:rFonts w:asciiTheme="minorEastAsia" w:hAnsiTheme="minorEastAsia" w:hint="eastAsia"/>
            <w:sz w:val="24"/>
            <w:szCs w:val="24"/>
          </w:rPr>
          <w:t>为</w:t>
        </w:r>
      </w:ins>
      <w:del w:id="112" w:author="ly w" w:date="2018-03-06T15:26:00Z">
        <w:r w:rsidDel="0071581B">
          <w:rPr>
            <w:rFonts w:asciiTheme="minorEastAsia" w:hAnsiTheme="minorEastAsia" w:hint="eastAsia"/>
            <w:sz w:val="24"/>
            <w:szCs w:val="24"/>
          </w:rPr>
          <w:delText>，可以明显看出</w:delText>
        </w:r>
      </w:del>
      <w:r>
        <w:rPr>
          <w:rFonts w:asciiTheme="minorEastAsia" w:hAnsiTheme="minorEastAsia" w:hint="eastAsia"/>
          <w:sz w:val="24"/>
          <w:szCs w:val="24"/>
        </w:rPr>
        <w:t>该渔船</w:t>
      </w:r>
      <w:del w:id="113" w:author="ly w" w:date="2018-03-06T15:26:00Z">
        <w:r w:rsidDel="0071581B">
          <w:rPr>
            <w:rFonts w:asciiTheme="minorEastAsia" w:hAnsiTheme="minorEastAsia" w:hint="eastAsia"/>
            <w:sz w:val="24"/>
            <w:szCs w:val="24"/>
          </w:rPr>
          <w:delText>存在两个</w:delText>
        </w:r>
      </w:del>
      <w:r>
        <w:rPr>
          <w:rFonts w:asciiTheme="minorEastAsia" w:hAnsiTheme="minorEastAsia" w:hint="eastAsia"/>
          <w:sz w:val="24"/>
          <w:szCs w:val="24"/>
        </w:rPr>
        <w:t>经常访问的</w:t>
      </w:r>
      <w:ins w:id="114" w:author="ly w" w:date="2018-03-06T15:26:00Z">
        <w:r w:rsidR="0071581B">
          <w:rPr>
            <w:rFonts w:asciiTheme="minorEastAsia" w:hAnsiTheme="minorEastAsia" w:hint="eastAsia"/>
            <w:sz w:val="24"/>
            <w:szCs w:val="24"/>
          </w:rPr>
          <w:t>两个</w:t>
        </w:r>
      </w:ins>
      <w:r>
        <w:rPr>
          <w:rFonts w:asciiTheme="minorEastAsia" w:hAnsiTheme="minorEastAsia" w:hint="eastAsia"/>
          <w:sz w:val="24"/>
          <w:szCs w:val="24"/>
        </w:rPr>
        <w:t>港口</w:t>
      </w:r>
      <w:del w:id="115" w:author="ly w" w:date="2018-03-06T15:30:00Z">
        <w:r w:rsidDel="0071581B">
          <w:rPr>
            <w:rFonts w:asciiTheme="minorEastAsia" w:hAnsiTheme="minorEastAsia" w:hint="eastAsia"/>
            <w:sz w:val="24"/>
            <w:szCs w:val="24"/>
          </w:rPr>
          <w:delText>。所以可以通过人工标记的方法定位港口，但是对于大规模</w:delText>
        </w:r>
        <w:r w:rsidDel="0071581B">
          <w:rPr>
            <w:rFonts w:asciiTheme="minorEastAsia" w:hAnsiTheme="minorEastAsia" w:hint="eastAsia"/>
            <w:sz w:val="24"/>
            <w:szCs w:val="24"/>
          </w:rPr>
          <w:lastRenderedPageBreak/>
          <w:delText>数据</w:delText>
        </w:r>
      </w:del>
      <w:r>
        <w:rPr>
          <w:rFonts w:asciiTheme="minorEastAsia" w:hAnsiTheme="minorEastAsia" w:hint="eastAsia"/>
          <w:sz w:val="24"/>
          <w:szCs w:val="24"/>
        </w:rPr>
        <w:t>，</w:t>
      </w:r>
      <w:ins w:id="116" w:author="ly w" w:date="2018-03-06T15:30:00Z">
        <w:r w:rsidR="0071581B">
          <w:rPr>
            <w:rFonts w:asciiTheme="minorEastAsia" w:hAnsiTheme="minorEastAsia" w:hint="eastAsia"/>
            <w:sz w:val="24"/>
            <w:szCs w:val="24"/>
          </w:rPr>
          <w:t>但</w:t>
        </w:r>
      </w:ins>
      <w:r>
        <w:rPr>
          <w:rFonts w:asciiTheme="minorEastAsia" w:hAnsiTheme="minorEastAsia" w:hint="eastAsia"/>
          <w:sz w:val="24"/>
          <w:szCs w:val="24"/>
        </w:rPr>
        <w:t>人工标记</w:t>
      </w:r>
      <w:ins w:id="117" w:author="ly w" w:date="2018-03-06T15:27:00Z">
        <w:r w:rsidR="0071581B">
          <w:rPr>
            <w:rFonts w:asciiTheme="minorEastAsia" w:hAnsiTheme="minorEastAsia" w:hint="eastAsia"/>
            <w:sz w:val="24"/>
            <w:szCs w:val="24"/>
          </w:rPr>
          <w:t>港口</w:t>
        </w:r>
      </w:ins>
      <w:del w:id="118" w:author="ly w" w:date="2018-03-06T15:27:00Z">
        <w:r w:rsidDel="0071581B">
          <w:rPr>
            <w:rFonts w:asciiTheme="minorEastAsia" w:hAnsiTheme="minorEastAsia" w:hint="eastAsia"/>
            <w:sz w:val="24"/>
            <w:szCs w:val="24"/>
          </w:rPr>
          <w:delText>数据</w:delText>
        </w:r>
      </w:del>
      <w:r>
        <w:rPr>
          <w:rFonts w:asciiTheme="minorEastAsia" w:hAnsiTheme="minorEastAsia" w:hint="eastAsia"/>
          <w:sz w:val="24"/>
          <w:szCs w:val="24"/>
        </w:rPr>
        <w:t>的方法工作量</w:t>
      </w:r>
      <w:ins w:id="119" w:author="ly w" w:date="2018-03-06T15:27:00Z">
        <w:r w:rsidR="0071581B">
          <w:rPr>
            <w:rFonts w:asciiTheme="minorEastAsia" w:hAnsiTheme="minorEastAsia" w:hint="eastAsia"/>
            <w:sz w:val="24"/>
            <w:szCs w:val="24"/>
          </w:rPr>
          <w:t>过</w:t>
        </w:r>
      </w:ins>
      <w:r>
        <w:rPr>
          <w:rFonts w:asciiTheme="minorEastAsia" w:hAnsiTheme="minorEastAsia" w:hint="eastAsia"/>
          <w:sz w:val="24"/>
          <w:szCs w:val="24"/>
        </w:rPr>
        <w:t>大，效率</w:t>
      </w:r>
      <w:ins w:id="120" w:author="ly w" w:date="2018-03-06T15:27:00Z">
        <w:r w:rsidR="0071581B">
          <w:rPr>
            <w:rFonts w:asciiTheme="minorEastAsia" w:hAnsiTheme="minorEastAsia" w:hint="eastAsia"/>
            <w:sz w:val="24"/>
            <w:szCs w:val="24"/>
          </w:rPr>
          <w:t>过</w:t>
        </w:r>
      </w:ins>
      <w:r>
        <w:rPr>
          <w:rFonts w:asciiTheme="minorEastAsia" w:hAnsiTheme="minorEastAsia" w:hint="eastAsia"/>
          <w:sz w:val="24"/>
          <w:szCs w:val="24"/>
        </w:rPr>
        <w:t>低。</w:t>
      </w:r>
    </w:p>
    <w:p w14:paraId="27322CC7" w14:textId="0C7D2B6C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del w:id="121" w:author="ly w" w:date="2018-03-06T15:28:00Z">
        <w:r w:rsidDel="0071581B">
          <w:rPr>
            <w:rFonts w:asciiTheme="minorEastAsia" w:hAnsiTheme="minorEastAsia" w:hint="eastAsia"/>
            <w:sz w:val="24"/>
            <w:szCs w:val="24"/>
          </w:rPr>
          <w:delText>利用官方统计的港口信息对VMS数据进行港口定位同样不适用，因为</w:delText>
        </w:r>
      </w:del>
      <w:ins w:id="122" w:author="ly w" w:date="2018-03-06T15:30:00Z">
        <w:r w:rsidR="0071581B">
          <w:rPr>
            <w:rFonts w:asciiTheme="minorEastAsia" w:hAnsiTheme="minorEastAsia" w:hint="eastAsia"/>
            <w:sz w:val="24"/>
            <w:szCs w:val="24"/>
          </w:rPr>
          <w:t>并且</w:t>
        </w:r>
      </w:ins>
      <w:ins w:id="123" w:author="ly w" w:date="2018-03-06T15:28:00Z">
        <w:r w:rsidR="0071581B">
          <w:rPr>
            <w:rFonts w:asciiTheme="minorEastAsia" w:hAnsiTheme="minorEastAsia" w:hint="eastAsia"/>
            <w:sz w:val="24"/>
            <w:szCs w:val="24"/>
          </w:rPr>
          <w:t>地图中标记</w:t>
        </w:r>
      </w:ins>
      <w:del w:id="124" w:author="ly w" w:date="2018-03-06T15:28:00Z">
        <w:r w:rsidRPr="00BC7F8E" w:rsidDel="0071581B">
          <w:rPr>
            <w:rFonts w:asciiTheme="minorEastAsia" w:hAnsiTheme="minorEastAsia" w:hint="eastAsia"/>
            <w:sz w:val="24"/>
            <w:szCs w:val="24"/>
          </w:rPr>
          <w:delText>记录在案</w:delText>
        </w:r>
      </w:del>
      <w:r w:rsidRPr="00BC7F8E">
        <w:rPr>
          <w:rFonts w:asciiTheme="minorEastAsia" w:hAnsiTheme="minorEastAsia" w:hint="eastAsia"/>
          <w:sz w:val="24"/>
          <w:szCs w:val="24"/>
        </w:rPr>
        <w:t>的港口信息</w:t>
      </w:r>
      <w:r>
        <w:rPr>
          <w:rFonts w:asciiTheme="minorEastAsia" w:hAnsiTheme="minorEastAsia" w:hint="eastAsia"/>
          <w:sz w:val="24"/>
          <w:szCs w:val="24"/>
        </w:rPr>
        <w:t>往往只能覆盖大型港口、码头，对渔船经常使用的离家近的小型码头或沿海锚泊地难以统计</w:t>
      </w:r>
      <w:ins w:id="125" w:author="ly w" w:date="2018-03-06T15:29:00Z">
        <w:r w:rsidR="0071581B">
          <w:rPr>
            <w:rFonts w:asciiTheme="minorEastAsia" w:hAnsiTheme="minorEastAsia" w:hint="eastAsia"/>
            <w:sz w:val="24"/>
            <w:szCs w:val="24"/>
          </w:rPr>
          <w:t>。</w:t>
        </w:r>
      </w:ins>
      <w:ins w:id="126" w:author="ly w" w:date="2018-03-06T15:28:00Z">
        <w:r w:rsidR="0071581B">
          <w:rPr>
            <w:rFonts w:asciiTheme="minorEastAsia" w:hAnsiTheme="minorEastAsia" w:hint="eastAsia"/>
            <w:sz w:val="24"/>
            <w:szCs w:val="24"/>
          </w:rPr>
          <w:t>因此</w:t>
        </w:r>
      </w:ins>
      <w:ins w:id="127" w:author="ly w" w:date="2018-03-06T15:29:00Z">
        <w:r w:rsidR="0071581B">
          <w:rPr>
            <w:rFonts w:asciiTheme="minorEastAsia" w:hAnsiTheme="minorEastAsia" w:hint="eastAsia"/>
            <w:sz w:val="24"/>
            <w:szCs w:val="24"/>
          </w:rPr>
          <w:t>，利用官方统计的港口信息对VMS数据进行港口定位</w:t>
        </w:r>
      </w:ins>
      <w:ins w:id="128" w:author="ly w" w:date="2018-03-06T15:30:00Z">
        <w:r w:rsidR="0071581B">
          <w:rPr>
            <w:rFonts w:asciiTheme="minorEastAsia" w:hAnsiTheme="minorEastAsia" w:hint="eastAsia"/>
            <w:sz w:val="24"/>
            <w:szCs w:val="24"/>
          </w:rPr>
          <w:t>的方法并</w:t>
        </w:r>
      </w:ins>
      <w:ins w:id="129" w:author="ly w" w:date="2018-03-06T15:29:00Z">
        <w:r w:rsidR="0071581B">
          <w:rPr>
            <w:rFonts w:asciiTheme="minorEastAsia" w:hAnsiTheme="minorEastAsia" w:hint="eastAsia"/>
            <w:sz w:val="24"/>
            <w:szCs w:val="24"/>
          </w:rPr>
          <w:t>不适用</w:t>
        </w:r>
      </w:ins>
      <w:r w:rsidRPr="00BC7F8E">
        <w:rPr>
          <w:rFonts w:asciiTheme="minorEastAsia" w:hAnsiTheme="minorEastAsia" w:hint="eastAsia"/>
          <w:sz w:val="24"/>
          <w:szCs w:val="24"/>
        </w:rPr>
        <w:t>。</w:t>
      </w:r>
    </w:p>
    <w:p w14:paraId="4AEC9A58" w14:textId="7D7C5D77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何在不利用航海日志和港口信息的前提下，直接通过VMS数据完成对港口的定位是本节要解决的问题。针对</w:t>
      </w:r>
      <w:ins w:id="130" w:author="ly w" w:date="2018-03-06T15:31:00Z">
        <w:r w:rsidR="0071581B">
          <w:rPr>
            <w:rFonts w:asciiTheme="minorEastAsia" w:hAnsiTheme="minorEastAsia" w:hint="eastAsia"/>
            <w:sz w:val="24"/>
            <w:szCs w:val="24"/>
          </w:rPr>
          <w:t>该</w:t>
        </w:r>
      </w:ins>
      <w:del w:id="131" w:author="ly w" w:date="2018-03-06T15:09:00Z">
        <w:r w:rsidDel="00002125">
          <w:rPr>
            <w:rFonts w:asciiTheme="minorEastAsia" w:hAnsiTheme="minorEastAsia" w:hint="eastAsia"/>
            <w:sz w:val="24"/>
            <w:szCs w:val="24"/>
          </w:rPr>
          <w:delText>给</w:delText>
        </w:r>
      </w:del>
      <w:r>
        <w:rPr>
          <w:rFonts w:asciiTheme="minorEastAsia" w:hAnsiTheme="minorEastAsia" w:hint="eastAsia"/>
          <w:sz w:val="24"/>
          <w:szCs w:val="24"/>
        </w:rPr>
        <w:t>问题，本文使用了低速法和坐标驻留法两种方法，并对</w:t>
      </w:r>
      <w:ins w:id="132" w:author="ly w" w:date="2018-03-06T15:09:00Z">
        <w:r w:rsidR="00002125">
          <w:rPr>
            <w:rFonts w:asciiTheme="minorEastAsia" w:hAnsiTheme="minorEastAsia" w:hint="eastAsia"/>
            <w:sz w:val="24"/>
            <w:szCs w:val="24"/>
          </w:rPr>
          <w:t>两种方法的</w:t>
        </w:r>
      </w:ins>
      <w:r>
        <w:rPr>
          <w:rFonts w:asciiTheme="minorEastAsia" w:hAnsiTheme="minorEastAsia" w:hint="eastAsia"/>
          <w:sz w:val="24"/>
          <w:szCs w:val="24"/>
        </w:rPr>
        <w:t>结果进行了</w:t>
      </w:r>
      <w:del w:id="133" w:author="ly w" w:date="2018-03-06T15:09:00Z">
        <w:r w:rsidDel="00002125">
          <w:rPr>
            <w:rFonts w:asciiTheme="minorEastAsia" w:hAnsiTheme="minorEastAsia" w:hint="eastAsia"/>
            <w:sz w:val="24"/>
            <w:szCs w:val="24"/>
          </w:rPr>
          <w:delText>比较和分析</w:delText>
        </w:r>
      </w:del>
      <w:ins w:id="134" w:author="ly w" w:date="2018-03-06T15:10:00Z">
        <w:r w:rsidR="00002125">
          <w:rPr>
            <w:rFonts w:asciiTheme="minorEastAsia" w:hAnsiTheme="minorEastAsia" w:hint="eastAsia"/>
            <w:sz w:val="24"/>
            <w:szCs w:val="24"/>
          </w:rPr>
          <w:t>分析和比较</w:t>
        </w:r>
      </w:ins>
      <w:r>
        <w:rPr>
          <w:rFonts w:asciiTheme="minorEastAsia" w:hAnsiTheme="minorEastAsia" w:hint="eastAsia"/>
          <w:sz w:val="24"/>
          <w:szCs w:val="24"/>
        </w:rPr>
        <w:t>。</w:t>
      </w:r>
    </w:p>
    <w:p w14:paraId="71EA09D1" w14:textId="77777777" w:rsidR="00854094" w:rsidRDefault="00002125" w:rsidP="00854094">
      <w:pPr>
        <w:pStyle w:val="3"/>
      </w:pPr>
      <w:ins w:id="135" w:author="ly w" w:date="2018-03-06T15:10:00Z">
        <w:r>
          <w:rPr>
            <w:rFonts w:hint="eastAsia"/>
          </w:rPr>
          <w:t>2.3.1</w:t>
        </w:r>
      </w:ins>
      <w:r w:rsidR="00854094">
        <w:rPr>
          <w:rFonts w:hint="eastAsia"/>
        </w:rPr>
        <w:t>低速法</w:t>
      </w:r>
    </w:p>
    <w:p w14:paraId="3A878DB0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在进行港口定位时需要注意两个问题</w:t>
      </w:r>
      <w:r w:rsidRPr="00C73D08">
        <w:rPr>
          <w:rFonts w:asciiTheme="minorEastAsia" w:hAnsiTheme="minorEastAsia" w:hint="eastAsia"/>
          <w:sz w:val="24"/>
          <w:szCs w:val="24"/>
        </w:rPr>
        <w:t>：a.</w:t>
      </w:r>
      <w:r>
        <w:rPr>
          <w:rFonts w:asciiTheme="minorEastAsia" w:hAnsiTheme="minorEastAsia" w:hint="eastAsia"/>
          <w:sz w:val="24"/>
          <w:szCs w:val="24"/>
        </w:rPr>
        <w:t>停船现象不是港口独有，海上同样存在</w:t>
      </w:r>
      <w:r w:rsidRPr="00C73D08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b.渔民出于自身考虑，停船前后可能会关闭VMS终端。基于这些原因，</w:t>
      </w:r>
      <w:r w:rsidRPr="00EF6F35"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 w:hint="eastAsia"/>
          <w:sz w:val="24"/>
          <w:szCs w:val="24"/>
        </w:rPr>
        <w:t>寻找港口独有的、仅基于经纬度坐标</w:t>
      </w:r>
      <w:r w:rsidRPr="00EF6F35">
        <w:rPr>
          <w:rFonts w:asciiTheme="minorEastAsia" w:hAnsiTheme="minorEastAsia" w:hint="eastAsia"/>
          <w:sz w:val="24"/>
          <w:szCs w:val="24"/>
        </w:rPr>
        <w:t>的特征</w:t>
      </w:r>
      <w:r>
        <w:rPr>
          <w:rFonts w:asciiTheme="minorEastAsia" w:hAnsiTheme="minorEastAsia" w:hint="eastAsia"/>
          <w:sz w:val="24"/>
          <w:szCs w:val="24"/>
        </w:rPr>
        <w:t>，我们提出了利用“超低速”识别港口的方法。</w:t>
      </w:r>
    </w:p>
    <w:p w14:paraId="7D536F07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1942DF">
        <w:rPr>
          <w:rFonts w:asciiTheme="minorEastAsia" w:hAnsiTheme="minorEastAsia" w:hint="eastAsia"/>
          <w:sz w:val="24"/>
          <w:szCs w:val="24"/>
        </w:rPr>
        <w:t>假设关机后船舶保持不动，利用关机前</w:t>
      </w:r>
      <w:r>
        <w:rPr>
          <w:rFonts w:asciiTheme="minorEastAsia" w:hAnsiTheme="minorEastAsia" w:hint="eastAsia"/>
          <w:sz w:val="24"/>
          <w:szCs w:val="24"/>
        </w:rPr>
        <w:t>最后一条记录</w:t>
      </w:r>
      <w:r w:rsidRPr="001942DF">
        <w:rPr>
          <w:rFonts w:asciiTheme="minorEastAsia" w:hAnsiTheme="minorEastAsia" w:hint="eastAsia"/>
          <w:sz w:val="24"/>
          <w:szCs w:val="24"/>
        </w:rPr>
        <w:t>和开机后</w:t>
      </w:r>
      <w:r>
        <w:rPr>
          <w:rFonts w:asciiTheme="minorEastAsia" w:hAnsiTheme="minorEastAsia" w:hint="eastAsia"/>
          <w:sz w:val="24"/>
          <w:szCs w:val="24"/>
        </w:rPr>
        <w:t>第一条记录计算得到的平均速度极小。即对于关机行为，渔船的位移距离短且时间间隔长，</w:t>
      </w:r>
      <w:r w:rsidRPr="001942DF">
        <w:rPr>
          <w:rFonts w:asciiTheme="minorEastAsia" w:hAnsiTheme="minorEastAsia" w:hint="eastAsia"/>
          <w:sz w:val="24"/>
          <w:szCs w:val="24"/>
        </w:rPr>
        <w:t>以此作为依据判断港口</w:t>
      </w:r>
      <w:r>
        <w:rPr>
          <w:rFonts w:asciiTheme="minorEastAsia" w:hAnsiTheme="minorEastAsia" w:hint="eastAsia"/>
          <w:sz w:val="24"/>
          <w:szCs w:val="24"/>
        </w:rPr>
        <w:t>位置。优点是：把关机这一干扰因素纳入考虑范围。缺点是：一旦设备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关机，或渔船在关机状态下发生了运动，都将干扰港口识别的准确率。</w:t>
      </w:r>
    </w:p>
    <w:p w14:paraId="04D7546F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经过研究发现，每艘船的“超低速”数值波动大，且最小值集中</w:t>
      </w:r>
      <w:r w:rsidRPr="006904A7">
        <w:rPr>
          <w:rFonts w:asciiTheme="minorEastAsia" w:hAnsiTheme="minorEastAsia" w:hint="eastAsia"/>
          <w:sz w:val="24"/>
          <w:szCs w:val="24"/>
        </w:rPr>
        <w:t>在7到9</w:t>
      </w:r>
      <w:r>
        <w:rPr>
          <w:rFonts w:asciiTheme="minorEastAsia" w:hAnsiTheme="minorEastAsia" w:hint="eastAsia"/>
          <w:sz w:val="24"/>
          <w:szCs w:val="24"/>
        </w:rPr>
        <w:t>月，对应着禁渔期</w:t>
      </w:r>
      <w:r w:rsidRPr="006904A7">
        <w:rPr>
          <w:rFonts w:asciiTheme="minorEastAsia" w:hAnsiTheme="minorEastAsia" w:hint="eastAsia"/>
          <w:sz w:val="24"/>
          <w:szCs w:val="24"/>
        </w:rPr>
        <w:t>。时间间隔短则半个月，长则两个</w:t>
      </w:r>
      <w:r>
        <w:rPr>
          <w:rFonts w:asciiTheme="minorEastAsia" w:hAnsiTheme="minorEastAsia" w:hint="eastAsia"/>
          <w:sz w:val="24"/>
          <w:szCs w:val="24"/>
        </w:rPr>
        <w:t>多</w:t>
      </w:r>
      <w:r w:rsidRPr="006904A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——计算出的平均速度差别较大。相比于为每艘</w:t>
      </w:r>
      <w:proofErr w:type="gramStart"/>
      <w:r>
        <w:rPr>
          <w:rFonts w:asciiTheme="minorEastAsia" w:hAnsiTheme="minorEastAsia" w:hint="eastAsia"/>
          <w:sz w:val="24"/>
          <w:szCs w:val="24"/>
        </w:rPr>
        <w:t>船设置</w:t>
      </w:r>
      <w:proofErr w:type="gramEnd"/>
      <w:r>
        <w:rPr>
          <w:rFonts w:asciiTheme="minorEastAsia" w:hAnsiTheme="minorEastAsia" w:hint="eastAsia"/>
          <w:sz w:val="24"/>
          <w:szCs w:val="24"/>
        </w:rPr>
        <w:t>独立的阈值，设立静态阈值的方法更加有效。</w:t>
      </w:r>
    </w:p>
    <w:p w14:paraId="53CEE796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E2376">
        <w:rPr>
          <w:noProof/>
        </w:rPr>
        <w:lastRenderedPageBreak/>
        <w:drawing>
          <wp:inline distT="0" distB="0" distL="0" distR="0" wp14:anchorId="2F1A1821" wp14:editId="171C82A2">
            <wp:extent cx="3556050" cy="2665562"/>
            <wp:effectExtent l="0" t="0" r="0" b="0"/>
            <wp:docPr id="7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39" cy="26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74759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6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利用“超低速”得到的43个港口点</w:t>
      </w:r>
    </w:p>
    <w:p w14:paraId="1D9903B7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为了避免这些干扰，将阈值设置偏小。虽然</w:t>
      </w:r>
      <w:r w:rsidRPr="00EB47DA">
        <w:rPr>
          <w:rFonts w:asciiTheme="minorEastAsia" w:hAnsiTheme="minorEastAsia" w:hint="eastAsia"/>
          <w:sz w:val="24"/>
          <w:szCs w:val="24"/>
        </w:rPr>
        <w:t>这样一来部分港口就</w:t>
      </w:r>
      <w:r>
        <w:rPr>
          <w:rFonts w:asciiTheme="minorEastAsia" w:hAnsiTheme="minorEastAsia" w:hint="eastAsia"/>
          <w:sz w:val="24"/>
          <w:szCs w:val="24"/>
        </w:rPr>
        <w:t>无法</w:t>
      </w:r>
      <w:r w:rsidRPr="00EB47DA"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 w:hint="eastAsia"/>
          <w:sz w:val="24"/>
          <w:szCs w:val="24"/>
        </w:rPr>
        <w:t>，但可以借鉴其他渔船的港口识别结果，即</w:t>
      </w:r>
      <w:r w:rsidRPr="00EB47DA">
        <w:rPr>
          <w:rFonts w:asciiTheme="minorEastAsia" w:hAnsiTheme="minorEastAsia" w:hint="eastAsia"/>
          <w:sz w:val="24"/>
          <w:szCs w:val="24"/>
        </w:rPr>
        <w:t>不再单独</w:t>
      </w:r>
      <w:r>
        <w:rPr>
          <w:rFonts w:asciiTheme="minorEastAsia" w:hAnsiTheme="minorEastAsia" w:hint="eastAsia"/>
          <w:sz w:val="24"/>
          <w:szCs w:val="24"/>
        </w:rPr>
        <w:t>识别</w:t>
      </w:r>
      <w:r w:rsidRPr="00EB47DA">
        <w:rPr>
          <w:rFonts w:asciiTheme="minorEastAsia" w:hAnsiTheme="minorEastAsia" w:hint="eastAsia"/>
          <w:sz w:val="24"/>
          <w:szCs w:val="24"/>
        </w:rPr>
        <w:t>一艘渔船</w:t>
      </w:r>
      <w:r>
        <w:rPr>
          <w:rFonts w:asciiTheme="minorEastAsia" w:hAnsiTheme="minorEastAsia" w:hint="eastAsia"/>
          <w:sz w:val="24"/>
          <w:szCs w:val="24"/>
        </w:rPr>
        <w:t>对应的</w:t>
      </w:r>
      <w:r w:rsidRPr="00EB47DA">
        <w:rPr>
          <w:rFonts w:asciiTheme="minorEastAsia" w:hAnsiTheme="minorEastAsia" w:hint="eastAsia"/>
          <w:sz w:val="24"/>
          <w:szCs w:val="24"/>
        </w:rPr>
        <w:t>港口，而是</w:t>
      </w:r>
      <w:r>
        <w:rPr>
          <w:rFonts w:asciiTheme="minorEastAsia" w:hAnsiTheme="minorEastAsia" w:hint="eastAsia"/>
          <w:sz w:val="24"/>
          <w:szCs w:val="24"/>
        </w:rPr>
        <w:t>将</w:t>
      </w:r>
      <w:r w:rsidRPr="00EB47DA">
        <w:rPr>
          <w:rFonts w:asciiTheme="minorEastAsia" w:hAnsiTheme="minorEastAsia" w:hint="eastAsia"/>
          <w:sz w:val="24"/>
          <w:szCs w:val="24"/>
        </w:rPr>
        <w:t>全部渔船</w:t>
      </w:r>
      <w:r>
        <w:rPr>
          <w:rFonts w:asciiTheme="minorEastAsia" w:hAnsiTheme="minorEastAsia" w:hint="eastAsia"/>
          <w:sz w:val="24"/>
          <w:szCs w:val="24"/>
        </w:rPr>
        <w:t>的港口</w:t>
      </w:r>
      <w:r w:rsidRPr="00EB47DA"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 w:hint="eastAsia"/>
          <w:sz w:val="24"/>
          <w:szCs w:val="24"/>
        </w:rPr>
        <w:t>结果叠加，维护一个</w:t>
      </w:r>
      <w:r w:rsidRPr="00EB47DA">
        <w:rPr>
          <w:rFonts w:asciiTheme="minorEastAsia" w:hAnsiTheme="minorEastAsia" w:hint="eastAsia"/>
          <w:sz w:val="24"/>
          <w:szCs w:val="24"/>
        </w:rPr>
        <w:t>公共港口</w:t>
      </w:r>
      <w:r>
        <w:rPr>
          <w:rFonts w:asciiTheme="minorEastAsia" w:hAnsiTheme="minorEastAsia" w:hint="eastAsia"/>
          <w:sz w:val="24"/>
          <w:szCs w:val="24"/>
        </w:rPr>
        <w:t>信息表</w:t>
      </w:r>
      <w:r w:rsidRPr="00EB47DA">
        <w:rPr>
          <w:rFonts w:asciiTheme="minorEastAsia" w:hAnsiTheme="minorEastAsia" w:hint="eastAsia"/>
          <w:sz w:val="24"/>
          <w:szCs w:val="24"/>
        </w:rPr>
        <w:t>。</w:t>
      </w:r>
      <w:r w:rsidRPr="00B040BB">
        <w:rPr>
          <w:rFonts w:asciiTheme="minorEastAsia" w:hAnsiTheme="minorEastAsia" w:hint="eastAsia"/>
          <w:sz w:val="24"/>
          <w:szCs w:val="24"/>
        </w:rPr>
        <w:t>通过不同阈值判断港口确定了最终阈值设为2*1e</w:t>
      </w:r>
      <w:r>
        <w:rPr>
          <w:rFonts w:asciiTheme="minorEastAsia" w:hAnsiTheme="minorEastAsia" w:hint="eastAsia"/>
          <w:sz w:val="24"/>
          <w:szCs w:val="24"/>
        </w:rPr>
        <w:t>-</w:t>
      </w:r>
      <w:r w:rsidRPr="00B040BB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节，如图2-6，通过去重，最终确定了</w:t>
      </w:r>
      <w:r w:rsidRPr="00B040BB">
        <w:rPr>
          <w:rFonts w:asciiTheme="minorEastAsia" w:hAnsiTheme="minorEastAsia" w:hint="eastAsia"/>
          <w:sz w:val="24"/>
          <w:szCs w:val="24"/>
        </w:rPr>
        <w:t>43个港口点。</w:t>
      </w:r>
    </w:p>
    <w:p w14:paraId="123049EB" w14:textId="77777777" w:rsidR="00854094" w:rsidRDefault="00002125" w:rsidP="00854094">
      <w:pPr>
        <w:pStyle w:val="3"/>
      </w:pPr>
      <w:ins w:id="136" w:author="ly w" w:date="2018-03-06T15:10:00Z">
        <w:r>
          <w:rPr>
            <w:rFonts w:hint="eastAsia"/>
          </w:rPr>
          <w:t>2.3.2</w:t>
        </w:r>
      </w:ins>
      <w:r w:rsidR="00854094">
        <w:rPr>
          <w:rFonts w:hint="eastAsia"/>
        </w:rPr>
        <w:t>坐标驻留法</w:t>
      </w:r>
    </w:p>
    <w:p w14:paraId="619065F4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相邻两条记录的经纬度坐标值相同，表明船舶近似静止。一方面，海上风浪对渔船影响比港口大，这一现象在港口发生的概率</w:t>
      </w:r>
      <w:r w:rsidRPr="00DF14AC">
        <w:rPr>
          <w:rFonts w:asciiTheme="minorEastAsia" w:hAnsiTheme="minorEastAsia" w:hint="eastAsia"/>
          <w:sz w:val="24"/>
          <w:szCs w:val="24"/>
        </w:rPr>
        <w:t>远大于海上</w:t>
      </w:r>
      <w:r>
        <w:rPr>
          <w:rFonts w:asciiTheme="minorEastAsia" w:hAnsiTheme="minorEastAsia" w:hint="eastAsia"/>
          <w:sz w:val="24"/>
          <w:szCs w:val="24"/>
        </w:rPr>
        <w:t>，另一方面，同样是因为港口一般固定不变而海上锚泊位置随机性较大，在港口对应区域发生相邻坐标重复的频度远远高于海上。这种方法优点是判定条件简单，缺点同样明显：a.系统关机对判定结果有决定性影响，渔民为了省电甚至可能会在入港前提前关闭系统；b.难以识别访问次数少的港口,易与海上锚泊混淆。</w:t>
      </w:r>
    </w:p>
    <w:p w14:paraId="7BA43A92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CC2FC2" wp14:editId="2350F414">
                <wp:simplePos x="0" y="0"/>
                <wp:positionH relativeFrom="column">
                  <wp:posOffset>1266825</wp:posOffset>
                </wp:positionH>
                <wp:positionV relativeFrom="paragraph">
                  <wp:posOffset>1165860</wp:posOffset>
                </wp:positionV>
                <wp:extent cx="2019300" cy="1295400"/>
                <wp:effectExtent l="0" t="0" r="19050" b="190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295400"/>
                          <a:chOff x="0" y="0"/>
                          <a:chExt cx="2019300" cy="1295400"/>
                        </a:xfrm>
                      </wpg:grpSpPr>
                      <wps:wsp>
                        <wps:cNvPr id="21" name="椭圆 21"/>
                        <wps:cNvSpPr/>
                        <wps:spPr>
                          <a:xfrm>
                            <a:off x="0" y="84772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1123950" y="10953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1247775" y="12192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190625" y="9810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1581150" y="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1543050" y="17145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1657350" y="6762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1943100" y="85725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1590675" y="9906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EA4308" id="组合 31" o:spid="_x0000_s1026" style="position:absolute;left:0;text-align:left;margin-left:99.75pt;margin-top:91.8pt;width:159pt;height:102pt;z-index:251660288" coordsize="2019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">
                <v:oval id="椭圆 21" o:spid="_x0000_s1027" style="position:absolute;top:8477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<v:oval id="椭圆 23" o:spid="_x0000_s1028" style="position:absolute;left:11239;top:10953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o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aQz+H3S/oBcnsHAAD//wMAUEsBAi0AFAAGAAgAAAAhANvh9svuAAAAhQEAABMAAAAAAAAAAAAA&#10;AAAAAAAAAFtDb250ZW50X1R5cGVzXS54bWxQSwECLQAUAAYACAAAACEAWvQsW78AAAAVAQAACwAA&#10;AAAAAAAAAAAAAAAfAQAAX3JlbHMvLnJlbHNQSwECLQAUAAYACAAAACEAF5jjqMMAAADbAAAADwAA&#10;AAAAAAAAAAAAAAAHAgAAZHJzL2Rvd25yZXYueG1sUEsFBgAAAAADAAMAtwAAAPcCAAAAAA==&#10;" fillcolor="red" strokecolor="red" strokeweight="2pt"/>
                <v:oval id="椭圆 24" o:spid="_x0000_s1029" style="position:absolute;left:12477;top:12192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<v:oval id="椭圆 25" o:spid="_x0000_s1030" style="position:absolute;left:11906;top:9810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5HwwAAANsAAAAPAAAAZHJzL2Rvd25yZXYueG1sRI9BawIx&#10;FITvgv8hPKG3mnVLXd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9z3eR8MAAADbAAAADwAA&#10;AAAAAAAAAAAAAAAHAgAAZHJzL2Rvd25yZXYueG1sUEsFBgAAAAADAAMAtwAAAPcCAAAAAA==&#10;" fillcolor="red" strokecolor="red" strokeweight="2pt"/>
                <v:oval id="椭圆 26" o:spid="_x0000_s1031" style="position:absolute;left:1581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" fillcolor="red" strokecolor="red" strokeweight="2pt"/>
                <v:oval id="椭圆 27" o:spid="_x0000_s1032" style="position:absolute;left:15430;top:1714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/>
                <v:oval id="椭圆 28" o:spid="_x0000_s1033" style="position:absolute;left:16573;top:6762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" fillcolor="red" strokecolor="red" strokeweight="2pt"/>
                <v:oval id="椭圆 29" o:spid="_x0000_s1034" style="position:absolute;left:19431;top:8572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" fillcolor="red" strokecolor="red" strokeweight="2pt"/>
                <v:oval id="椭圆 30" o:spid="_x0000_s1035" style="position:absolute;left:15906;top:990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sC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danL+kHyM0dAAD//wMAUEsBAi0AFAAGAAgAAAAhANvh9svuAAAAhQEAABMAAAAAAAAAAAAAAAAA&#10;AAAAAFtDb250ZW50X1R5cGVzXS54bWxQSwECLQAUAAYACAAAACEAWvQsW78AAAAVAQAACwAAAAAA&#10;AAAAAAAAAAAfAQAAX3JlbHMvLnJlbHNQSwECLQAUAAYACAAAACEAYpPrAsAAAADbAAAADwAAAAAA&#10;AAAAAAAAAAAHAgAAZHJzL2Rvd25yZXYueG1sUEsFBgAAAAADAAMAtwAAAPQCAAAAAA==&#10;" fillcolor="red" strokecolor="red" strokeweight="2pt"/>
              </v:group>
            </w:pict>
          </mc:Fallback>
        </mc:AlternateContent>
      </w:r>
      <w:r w:rsidRPr="00B81A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3B06B7E" wp14:editId="5218C4DF">
            <wp:extent cx="4327291" cy="3243532"/>
            <wp:effectExtent l="0" t="0" r="0" b="0"/>
            <wp:docPr id="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91" cy="3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667F9AF" w14:textId="77777777" w:rsidR="00854094" w:rsidRPr="00A83861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7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  <w:szCs w:val="24"/>
        </w:rPr>
        <w:t>某艘渔船</w:t>
      </w:r>
      <w:proofErr w:type="gramEnd"/>
      <w:r>
        <w:rPr>
          <w:rFonts w:asciiTheme="minorEastAsia" w:hAnsiTheme="minorEastAsia" w:hint="eastAsia"/>
          <w:sz w:val="24"/>
          <w:szCs w:val="24"/>
        </w:rPr>
        <w:t>“坐标驻留”的统计结果</w:t>
      </w:r>
    </w:p>
    <w:p w14:paraId="3DE29826" w14:textId="5C6AE69C" w:rsidR="00854094" w:rsidRDefault="00854094" w:rsidP="00854094">
      <w:pPr>
        <w:spacing w:line="360" w:lineRule="auto"/>
        <w:rPr>
          <w:ins w:id="137" w:author="ly w" w:date="2018-03-06T15:48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B81A44"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 w:hint="eastAsia"/>
          <w:sz w:val="24"/>
          <w:szCs w:val="24"/>
        </w:rPr>
        <w:t>某艘渔船</w:t>
      </w:r>
      <w:proofErr w:type="gramEnd"/>
      <w:r w:rsidRPr="00B81A44">
        <w:rPr>
          <w:rFonts w:asciiTheme="minorEastAsia" w:hAnsiTheme="minorEastAsia" w:hint="eastAsia"/>
          <w:sz w:val="24"/>
          <w:szCs w:val="24"/>
        </w:rPr>
        <w:t>数据进行分析，共存在48</w:t>
      </w:r>
      <w:r>
        <w:rPr>
          <w:rFonts w:asciiTheme="minorEastAsia" w:hAnsiTheme="minorEastAsia" w:hint="eastAsia"/>
          <w:sz w:val="24"/>
          <w:szCs w:val="24"/>
        </w:rPr>
        <w:t>次“坐标驻留”</w:t>
      </w:r>
      <w:r w:rsidRPr="00B81A44">
        <w:rPr>
          <w:rFonts w:asciiTheme="minorEastAsia" w:hAnsiTheme="minorEastAsia" w:hint="eastAsia"/>
          <w:sz w:val="24"/>
          <w:szCs w:val="24"/>
        </w:rPr>
        <w:t>情况，其中港口38次</w:t>
      </w:r>
      <w:r>
        <w:rPr>
          <w:rFonts w:asciiTheme="minorEastAsia" w:hAnsiTheme="minorEastAsia" w:hint="eastAsia"/>
          <w:sz w:val="24"/>
          <w:szCs w:val="24"/>
        </w:rPr>
        <w:t>，如图2-7红点所示</w:t>
      </w:r>
      <w:r w:rsidRPr="00B81A44">
        <w:rPr>
          <w:rFonts w:asciiTheme="minorEastAsia" w:hAnsiTheme="minorEastAsia" w:hint="eastAsia"/>
          <w:sz w:val="24"/>
          <w:szCs w:val="24"/>
        </w:rPr>
        <w:t>。同样通过网格法，设置阈值判断港口。这里，网格大小影响着港口判断的经度，</w:t>
      </w:r>
      <w:r>
        <w:rPr>
          <w:rFonts w:asciiTheme="minorEastAsia" w:hAnsiTheme="minorEastAsia" w:hint="eastAsia"/>
          <w:sz w:val="24"/>
          <w:szCs w:val="24"/>
        </w:rPr>
        <w:t>定义</w:t>
      </w:r>
      <w:r w:rsidRPr="00B81A44">
        <w:rPr>
          <w:rFonts w:asciiTheme="minorEastAsia" w:hAnsiTheme="minorEastAsia" w:hint="eastAsia"/>
          <w:sz w:val="24"/>
          <w:szCs w:val="24"/>
        </w:rPr>
        <w:t>为</w:t>
      </w:r>
      <w:r w:rsidRPr="00B81A44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′经度</w:t>
      </w:r>
      <w:r w:rsidRPr="00B81A44">
        <w:rPr>
          <w:rFonts w:asciiTheme="minorEastAsia" w:hAnsiTheme="minorEastAsia"/>
          <w:sz w:val="24"/>
          <w:szCs w:val="24"/>
        </w:rPr>
        <w:t>×1</w:t>
      </w:r>
      <w:r>
        <w:rPr>
          <w:rFonts w:asciiTheme="minorEastAsia" w:hAnsiTheme="minorEastAsia" w:hint="eastAsia"/>
          <w:sz w:val="24"/>
          <w:szCs w:val="24"/>
        </w:rPr>
        <w:t>′纬度</w:t>
      </w:r>
      <w:r w:rsidRPr="00B81A44">
        <w:rPr>
          <w:rFonts w:asciiTheme="minorEastAsia" w:hAnsiTheme="minorEastAsia"/>
          <w:sz w:val="24"/>
          <w:szCs w:val="24"/>
        </w:rPr>
        <w:t>，</w:t>
      </w:r>
      <w:r w:rsidRPr="00B81A44">
        <w:rPr>
          <w:rFonts w:asciiTheme="minorEastAsia" w:hAnsiTheme="minorEastAsia" w:hint="eastAsia"/>
          <w:sz w:val="24"/>
          <w:szCs w:val="24"/>
        </w:rPr>
        <w:t>相当于1</w:t>
      </w:r>
      <w:r>
        <w:rPr>
          <w:rFonts w:asciiTheme="minorEastAsia" w:hAnsiTheme="minorEastAsia" w:hint="eastAsia"/>
          <w:sz w:val="24"/>
          <w:szCs w:val="24"/>
        </w:rPr>
        <w:t>平方海里</w:t>
      </w:r>
      <w:r w:rsidRPr="00B81A4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这种方法</w:t>
      </w:r>
      <w:r w:rsidRPr="00B81A44"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 w:hint="eastAsia"/>
          <w:sz w:val="24"/>
          <w:szCs w:val="24"/>
        </w:rPr>
        <w:t>港口较少的渔船轨迹数据判断较为准确，</w:t>
      </w:r>
      <w:r w:rsidRPr="00B81A44">
        <w:rPr>
          <w:rFonts w:asciiTheme="minorEastAsia" w:hAnsiTheme="minorEastAsia" w:hint="eastAsia"/>
          <w:sz w:val="24"/>
          <w:szCs w:val="24"/>
        </w:rPr>
        <w:t>但是对于</w:t>
      </w:r>
      <w:r>
        <w:rPr>
          <w:rFonts w:asciiTheme="minorEastAsia" w:hAnsiTheme="minorEastAsia" w:hint="eastAsia"/>
          <w:sz w:val="24"/>
          <w:szCs w:val="24"/>
        </w:rPr>
        <w:t>停靠港口较多的渔船轨迹</w:t>
      </w:r>
      <w:r w:rsidRPr="00B81A44">
        <w:rPr>
          <w:rFonts w:asciiTheme="minorEastAsia" w:hAnsiTheme="minorEastAsia" w:hint="eastAsia"/>
          <w:sz w:val="24"/>
          <w:szCs w:val="24"/>
        </w:rPr>
        <w:t>，只能判断出个别主要港口。</w:t>
      </w:r>
    </w:p>
    <w:p w14:paraId="0C1DE6C9" w14:textId="168140FC" w:rsidR="00434F38" w:rsidRPr="00434F38" w:rsidDel="00434F38" w:rsidRDefault="00434F38" w:rsidP="00434F38">
      <w:pPr>
        <w:pStyle w:val="2"/>
        <w:rPr>
          <w:del w:id="138" w:author="ly w" w:date="2018-03-06T15:48:00Z"/>
        </w:rPr>
      </w:pPr>
      <w:ins w:id="139" w:author="ly w" w:date="2018-03-06T15:48:00Z">
        <w:r>
          <w:rPr>
            <w:rFonts w:hint="eastAsia"/>
          </w:rPr>
          <w:t>2.</w:t>
        </w:r>
      </w:ins>
      <w:ins w:id="140" w:author="ly w" w:date="2018-03-06T15:49:00Z">
        <w:r>
          <w:rPr>
            <w:rFonts w:hint="eastAsia"/>
          </w:rPr>
          <w:t>3.2</w:t>
        </w:r>
        <w:r>
          <w:t xml:space="preserve"> </w:t>
        </w:r>
        <w:r>
          <w:rPr>
            <w:rFonts w:hint="eastAsia"/>
          </w:rPr>
          <w:t>方法的比较</w:t>
        </w:r>
      </w:ins>
    </w:p>
    <w:p w14:paraId="38F3C106" w14:textId="77777777" w:rsidR="00854094" w:rsidRPr="002F514F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上述介绍了</w:t>
      </w:r>
      <w:proofErr w:type="gramStart"/>
      <w:r>
        <w:rPr>
          <w:rFonts w:asciiTheme="minorEastAsia" w:hAnsiTheme="minorEastAsia" w:hint="eastAsia"/>
          <w:sz w:val="24"/>
          <w:szCs w:val="24"/>
        </w:rPr>
        <w:t>两种仅</w:t>
      </w:r>
      <w:proofErr w:type="gramEnd"/>
      <w:r>
        <w:rPr>
          <w:rFonts w:asciiTheme="minorEastAsia" w:hAnsiTheme="minorEastAsia" w:hint="eastAsia"/>
          <w:sz w:val="24"/>
          <w:szCs w:val="24"/>
        </w:rPr>
        <w:t>根据经纬度信息进行港口定位的方法。虽然在下文中采用的是“超低速”的方法定位港口，但需要指出的是，随着渔业船舶监控系统的完善，渔民主动关机的现象必然会大大减少，“超低速”的方法将不再适用。而随着VMS数据的进一步积累，“坐标驻留”的方法本身处理速度快的特点将进一步体现，并且准确率也会大幅提高。此外，还可以通过训练模型的方法实现港口定位，但计算复杂度和时间开销相比较而言过大，不再分析。</w:t>
      </w:r>
    </w:p>
    <w:p w14:paraId="7A40C723" w14:textId="77777777" w:rsidR="00854094" w:rsidRDefault="00002125" w:rsidP="00854094">
      <w:pPr>
        <w:pStyle w:val="2"/>
      </w:pPr>
      <w:bookmarkStart w:id="141" w:name="_Toc508053331"/>
      <w:ins w:id="142" w:author="ly w" w:date="2018-03-06T15:11:00Z">
        <w:r>
          <w:rPr>
            <w:rFonts w:hint="eastAsia"/>
          </w:rPr>
          <w:t>2.4</w:t>
        </w:r>
      </w:ins>
      <w:r w:rsidR="00854094">
        <w:rPr>
          <w:rFonts w:hint="eastAsia"/>
        </w:rPr>
        <w:t>航次划分</w:t>
      </w:r>
      <w:bookmarkEnd w:id="141"/>
    </w:p>
    <w:p w14:paraId="22248041" w14:textId="2585F3FE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ins w:id="143" w:author="ly w" w:date="2018-03-06T15:53:00Z">
        <w:r w:rsidR="00966726">
          <w:rPr>
            <w:rFonts w:asciiTheme="minorEastAsia" w:hAnsiTheme="minorEastAsia" w:hint="eastAsia"/>
            <w:sz w:val="24"/>
            <w:szCs w:val="24"/>
          </w:rPr>
          <w:t>航次划分模块的作用是，</w:t>
        </w:r>
      </w:ins>
      <w:ins w:id="144" w:author="ly w" w:date="2018-03-06T15:50:00Z">
        <w:r w:rsidR="00966726">
          <w:rPr>
            <w:rFonts w:asciiTheme="minorEastAsia" w:hAnsiTheme="minorEastAsia" w:hint="eastAsia"/>
            <w:sz w:val="24"/>
            <w:szCs w:val="24"/>
          </w:rPr>
          <w:t>根据港口定位模块得到一个</w:t>
        </w:r>
        <w:r w:rsidR="00966726" w:rsidRPr="00EB47DA">
          <w:rPr>
            <w:rFonts w:asciiTheme="minorEastAsia" w:hAnsiTheme="minorEastAsia" w:hint="eastAsia"/>
            <w:sz w:val="24"/>
            <w:szCs w:val="24"/>
          </w:rPr>
          <w:t>公共港口</w:t>
        </w:r>
        <w:r w:rsidR="00966726">
          <w:rPr>
            <w:rFonts w:asciiTheme="minorEastAsia" w:hAnsiTheme="minorEastAsia" w:hint="eastAsia"/>
            <w:sz w:val="24"/>
            <w:szCs w:val="24"/>
          </w:rPr>
          <w:t>信息表，</w:t>
        </w:r>
      </w:ins>
      <w:ins w:id="145" w:author="ly w" w:date="2018-03-06T15:56:00Z">
        <w:r w:rsidR="00966726">
          <w:rPr>
            <w:rFonts w:asciiTheme="minorEastAsia" w:hAnsiTheme="minorEastAsia" w:hint="eastAsia"/>
            <w:sz w:val="24"/>
            <w:szCs w:val="24"/>
          </w:rPr>
          <w:t>进行</w:t>
        </w:r>
        <w:r w:rsidR="00966726">
          <w:rPr>
            <w:rFonts w:asciiTheme="minorEastAsia" w:hAnsiTheme="minorEastAsia" w:hint="eastAsia"/>
            <w:sz w:val="24"/>
            <w:szCs w:val="24"/>
          </w:rPr>
          <w:lastRenderedPageBreak/>
          <w:t>渔船数据航次的划分。</w:t>
        </w:r>
      </w:ins>
      <w:del w:id="146" w:author="ly w" w:date="2018-03-06T15:51:00Z">
        <w:r w:rsidDel="00966726">
          <w:rPr>
            <w:rFonts w:asciiTheme="minorEastAsia" w:hAnsiTheme="minorEastAsia" w:hint="eastAsia"/>
            <w:sz w:val="24"/>
            <w:szCs w:val="24"/>
          </w:rPr>
          <w:delText>假</w:delText>
        </w:r>
      </w:del>
      <w:r>
        <w:rPr>
          <w:rFonts w:asciiTheme="minorEastAsia" w:hAnsiTheme="minorEastAsia" w:hint="eastAsia"/>
          <w:sz w:val="24"/>
          <w:szCs w:val="24"/>
        </w:rPr>
        <w:t>设港口信息表有n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港口坐标，渔船数据</w:t>
      </w:r>
      <w:ins w:id="147" w:author="ly w" w:date="2018-03-06T15:57:00Z">
        <w:r w:rsidR="00966726">
          <w:rPr>
            <w:rFonts w:asciiTheme="minorEastAsia" w:hAnsiTheme="minorEastAsia" w:hint="eastAsia"/>
            <w:sz w:val="24"/>
            <w:szCs w:val="24"/>
          </w:rPr>
          <w:t>中有</w:t>
        </w:r>
      </w:ins>
      <w:r>
        <w:rPr>
          <w:rFonts w:asciiTheme="minorEastAsia" w:hAnsiTheme="minorEastAsia" w:hint="eastAsia"/>
          <w:sz w:val="24"/>
          <w:szCs w:val="24"/>
        </w:rPr>
        <w:t>m条</w:t>
      </w:r>
      <w:ins w:id="148" w:author="ly w" w:date="2018-03-06T15:51:00Z">
        <w:r w:rsidR="00966726">
          <w:rPr>
            <w:rFonts w:asciiTheme="minorEastAsia" w:hAnsiTheme="minorEastAsia" w:hint="eastAsia"/>
            <w:sz w:val="24"/>
            <w:szCs w:val="24"/>
          </w:rPr>
          <w:t>数据</w:t>
        </w:r>
      </w:ins>
      <w:r>
        <w:rPr>
          <w:rFonts w:asciiTheme="minorEastAsia" w:hAnsiTheme="minorEastAsia" w:hint="eastAsia"/>
          <w:sz w:val="24"/>
          <w:szCs w:val="24"/>
        </w:rPr>
        <w:t>记录，</w:t>
      </w:r>
      <w:ins w:id="149" w:author="ly w" w:date="2018-03-06T16:05:00Z">
        <w:r w:rsidR="00695E59">
          <w:rPr>
            <w:rFonts w:asciiTheme="minorEastAsia" w:hAnsiTheme="minorEastAsia" w:hint="eastAsia"/>
            <w:sz w:val="24"/>
            <w:szCs w:val="24"/>
          </w:rPr>
          <w:t>最简单的方法是，</w:t>
        </w:r>
      </w:ins>
      <w:commentRangeStart w:id="150"/>
      <w:r>
        <w:rPr>
          <w:rFonts w:asciiTheme="minorEastAsia" w:hAnsiTheme="minorEastAsia" w:hint="eastAsia"/>
          <w:sz w:val="24"/>
          <w:szCs w:val="24"/>
        </w:rPr>
        <w:t>通过标记每条记录的在港状态的方法需要一一进行比较，</w:t>
      </w:r>
      <w:commentRangeEnd w:id="150"/>
      <w:r w:rsidR="00966726">
        <w:rPr>
          <w:rStyle w:val="aa"/>
        </w:rPr>
        <w:commentReference w:id="150"/>
      </w:r>
      <w:r>
        <w:rPr>
          <w:rFonts w:asciiTheme="minorEastAsia" w:hAnsiTheme="minorEastAsia" w:hint="eastAsia"/>
          <w:sz w:val="24"/>
          <w:szCs w:val="24"/>
        </w:rPr>
        <w:t>共需计算n*m次才能完成该艘船的航次划分。这其中包含了大量的冗余计算，而且随着原始数据量的增加，n和m都会增大，时间开销呈指数增长。借助于利用空间优化时间的思路，我们引入一个01矩阵</w:t>
      </w:r>
      <w:ins w:id="151" w:author="ly w" w:date="2018-03-06T16:07:00Z">
        <w:r w:rsidR="00695E59">
          <w:rPr>
            <w:rFonts w:asciiTheme="minorEastAsia" w:hAnsiTheme="minorEastAsia" w:hint="eastAsia"/>
            <w:sz w:val="24"/>
            <w:szCs w:val="24"/>
          </w:rPr>
          <w:t>来更优化的</w:t>
        </w:r>
      </w:ins>
      <w:r>
        <w:rPr>
          <w:rFonts w:asciiTheme="minorEastAsia" w:hAnsiTheme="minorEastAsia" w:hint="eastAsia"/>
          <w:sz w:val="24"/>
          <w:szCs w:val="24"/>
        </w:rPr>
        <w:t>解决这个问题</w:t>
      </w:r>
      <w:del w:id="152" w:author="ly w" w:date="2018-03-06T16:07:00Z">
        <w:r w:rsidDel="00695E59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153" w:author="ly w" w:date="2018-03-06T16:07:00Z">
        <w:r w:rsidR="00695E59">
          <w:rPr>
            <w:rFonts w:asciiTheme="minorEastAsia" w:hAnsiTheme="minorEastAsia" w:hint="eastAsia"/>
            <w:sz w:val="24"/>
            <w:szCs w:val="24"/>
          </w:rPr>
          <w:t>：</w:t>
        </w:r>
      </w:ins>
      <w:r>
        <w:rPr>
          <w:rFonts w:asciiTheme="minorEastAsia" w:hAnsiTheme="minorEastAsia" w:hint="eastAsia"/>
          <w:sz w:val="24"/>
          <w:szCs w:val="24"/>
        </w:rPr>
        <w:t>首先，矩阵初始清零，将港口信息坐标按照映射关系f投影到矩阵上，对应矩阵元素置1；其次，轨迹数据中的每条记录通过同样的映射关系f进行查询，元素为1则为在港状态，为0则为离港状态，流程如图2-8所示：</w:t>
      </w:r>
    </w:p>
    <w:p w14:paraId="6D58FEE0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B4651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inline distT="0" distB="0" distL="0" distR="0" wp14:anchorId="1B4581D8" wp14:editId="54930559">
                <wp:extent cx="5348177" cy="1785668"/>
                <wp:effectExtent l="0" t="0" r="0" b="0"/>
                <wp:docPr id="719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77" cy="1785668"/>
                          <a:chOff x="0" y="0"/>
                          <a:chExt cx="7593708" cy="1780878"/>
                        </a:xfrm>
                      </wpg:grpSpPr>
                      <pic:pic xmlns:pic="http://schemas.openxmlformats.org/drawingml/2006/picture">
                        <pic:nvPicPr>
                          <pic:cNvPr id="71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375920" cy="17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199" name="直接箭头连接符 7199"/>
                        <wps:cNvCnPr/>
                        <wps:spPr>
                          <a:xfrm>
                            <a:off x="2304256" y="890439"/>
                            <a:ext cx="100811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" name="TextBox 42"/>
                        <wps:cNvSpPr txBox="1"/>
                        <wps:spPr>
                          <a:xfrm>
                            <a:off x="2500187" y="373898"/>
                            <a:ext cx="528369" cy="5909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4B8F" w14:textId="4711DF5F" w:rsidR="00854094" w:rsidRDefault="00854094" w:rsidP="0085409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F</m:t>
                                </m:r>
                              </m:oMath>
                              <w:ins w:id="154" w:author="ly w" w:date="2018-03-06T16:01:00Z">
                                <w:r w:rsidR="00695E59">
                                  <w:rPr>
                                    <w:rFonts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695E59">
                                  <w:rPr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9" name="TextBox 43"/>
                        <wps:cNvSpPr txBox="1"/>
                        <wps:spPr>
                          <a:xfrm>
                            <a:off x="3309057" y="610969"/>
                            <a:ext cx="900448" cy="5909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E82D6" w14:textId="6DEB0651" w:rsidR="00854094" w:rsidRPr="004B4651" w:rsidRDefault="00854094" w:rsidP="00854094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B4651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矩阵</w:t>
                              </w:r>
                              <w:ins w:id="155" w:author="ly w" w:date="2018-03-06T16:01:00Z">
                                <w:r w:rsidR="00695E59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32"/>
                                  </w:rPr>
                                  <w:t xml:space="preserve">     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0" name="直接箭头连接符 2050"/>
                        <wps:cNvCnPr/>
                        <wps:spPr>
                          <a:xfrm>
                            <a:off x="4209670" y="890439"/>
                            <a:ext cx="100811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7789" y="0"/>
                            <a:ext cx="2375919" cy="17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4581D8" id="组合 39" o:spid="_x0000_s1026" style="width:421.1pt;height:140.6pt;mso-position-horizontal-relative:char;mso-position-vertical-relative:line" coordsize="75937,17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3759;height:1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" fillcolor="#4f81bd [3204]" strokecolor="black [3213]">
                  <v:imagedata r:id="rId18" o:title=""/>
                  <v:shadow color="#eeece1 [3214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199" o:spid="_x0000_s1028" type="#_x0000_t32" style="position:absolute;left:23042;top:8904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" strokecolor="#4579b8 [3044]" strokeweight="4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29" type="#_x0000_t202" style="position:absolute;left:25001;top:3738;width:5284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/8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" filled="f" stroked="f">
                  <v:textbox>
                    <w:txbxContent>
                      <w:p w14:paraId="6A7C4B8F" w14:textId="4711DF5F" w:rsidR="00854094" w:rsidRDefault="00854094" w:rsidP="00854094">
                        <w:pPr>
                          <w:pStyle w:val="a8"/>
                          <w:spacing w:before="0" w:beforeAutospacing="0" w:after="0" w:afterAutospacing="0"/>
                        </w:pP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m:t>F</m:t>
                          </m:r>
                        </m:oMath>
                        <w:ins w:id="156" w:author="ly w" w:date="2018-03-06T16:01:00Z">
                          <w:r w:rsidR="00695E59">
                            <w:rPr>
                              <w:rFonts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="00695E59">
                            <w:rPr>
                              <w:b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TextBox 43" o:spid="_x0000_s1030" type="#_x0000_t202" style="position:absolute;left:33090;top:6109;width:9005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<v:textbox>
                    <w:txbxContent>
                      <w:p w14:paraId="66DE82D6" w14:textId="6DEB0651" w:rsidR="00854094" w:rsidRPr="004B4651" w:rsidRDefault="00854094" w:rsidP="00854094">
                        <w:pPr>
                          <w:pStyle w:val="a8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B4651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矩阵</w:t>
                        </w:r>
                        <w:ins w:id="157" w:author="ly w" w:date="2018-03-06T16:01:00Z">
                          <w:r w:rsidR="00695E59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 xml:space="preserve">     </w:t>
                          </w:r>
                        </w:ins>
                      </w:p>
                    </w:txbxContent>
                  </v:textbox>
                </v:shape>
                <v:shape id="直接箭头连接符 2050" o:spid="_x0000_s1031" type="#_x0000_t32" style="position:absolute;left:42096;top:8904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" strokecolor="#4579b8 [3044]" strokeweight="4.5pt">
                  <v:stroke endarrow="open"/>
                </v:shape>
                <v:shape id="Picture 3" o:spid="_x0000_s1032" type="#_x0000_t75" style="position:absolute;left:52177;width:23760;height:1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" fillcolor="#4f81bd [3204]" strokecolor="black [3213]">
                  <v:imagedata r:id="rId19" o:title=""/>
                  <v:shadow color="#eeece1 [3214]"/>
                </v:shape>
                <w10:anchorlock/>
              </v:group>
            </w:pict>
          </mc:Fallback>
        </mc:AlternateContent>
      </w:r>
    </w:p>
    <w:p w14:paraId="0A36B93C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8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划分航次的优化</w:t>
      </w:r>
    </w:p>
    <w:p w14:paraId="706CEEF6" w14:textId="4D01F9B1" w:rsidR="00854094" w:rsidRPr="00E249CB" w:rsidRDefault="0085409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pPrChange w:id="156" w:author="ly w" w:date="2018-03-06T16:00:00Z">
          <w:pPr>
            <w:spacing w:line="360" w:lineRule="auto"/>
          </w:pPr>
        </w:pPrChange>
      </w:pPr>
      <w:r>
        <w:rPr>
          <w:rFonts w:asciiTheme="minorEastAsia" w:hAnsiTheme="minorEastAsia" w:hint="eastAsia"/>
          <w:sz w:val="24"/>
          <w:szCs w:val="24"/>
        </w:rPr>
        <w:t>通过这样的变换，在对一艘船</w:t>
      </w:r>
      <w:ins w:id="157" w:author="ly w" w:date="2018-03-06T16:03:00Z">
        <w:r w:rsidR="00695E59">
          <w:rPr>
            <w:rFonts w:asciiTheme="minorEastAsia" w:hAnsiTheme="minorEastAsia" w:hint="eastAsia"/>
            <w:sz w:val="24"/>
            <w:szCs w:val="24"/>
          </w:rPr>
          <w:t>的数据</w:t>
        </w:r>
      </w:ins>
      <w:r>
        <w:rPr>
          <w:rFonts w:asciiTheme="minorEastAsia" w:hAnsiTheme="minorEastAsia" w:hint="eastAsia"/>
          <w:sz w:val="24"/>
          <w:szCs w:val="24"/>
        </w:rPr>
        <w:t>进行航次划分时</w:t>
      </w:r>
      <w:del w:id="158" w:author="ly w" w:date="2018-03-06T16:03:00Z">
        <w:r w:rsidDel="00695E59">
          <w:rPr>
            <w:rFonts w:asciiTheme="minorEastAsia" w:hAnsiTheme="minorEastAsia" w:hint="eastAsia"/>
            <w:sz w:val="24"/>
            <w:szCs w:val="24"/>
          </w:rPr>
          <w:delText>共</w:delText>
        </w:r>
      </w:del>
      <w:ins w:id="159" w:author="ly w" w:date="2018-03-06T16:03:00Z">
        <w:r w:rsidR="00695E59">
          <w:rPr>
            <w:rFonts w:asciiTheme="minorEastAsia" w:hAnsiTheme="minorEastAsia" w:hint="eastAsia"/>
            <w:sz w:val="24"/>
            <w:szCs w:val="24"/>
          </w:rPr>
          <w:t>只</w:t>
        </w:r>
      </w:ins>
      <w:r>
        <w:rPr>
          <w:rFonts w:asciiTheme="minorEastAsia" w:hAnsiTheme="minorEastAsia" w:hint="eastAsia"/>
          <w:sz w:val="24"/>
          <w:szCs w:val="24"/>
        </w:rPr>
        <w:t>需</w:t>
      </w:r>
      <w:ins w:id="160" w:author="ly w" w:date="2018-03-06T16:04:00Z">
        <w:r w:rsidR="00695E59">
          <w:rPr>
            <w:rFonts w:asciiTheme="minorEastAsia" w:hAnsiTheme="minorEastAsia" w:hint="eastAsia"/>
            <w:sz w:val="24"/>
            <w:szCs w:val="24"/>
          </w:rPr>
          <w:t>进行</w:t>
        </w:r>
      </w:ins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n+m</w:t>
      </w:r>
      <w:proofErr w:type="spellEnd"/>
      <w:r>
        <w:rPr>
          <w:rFonts w:asciiTheme="minorEastAsia" w:hAnsiTheme="minorEastAsia" w:hint="eastAsia"/>
          <w:sz w:val="24"/>
          <w:szCs w:val="24"/>
        </w:rPr>
        <w:t>）次计算，</w:t>
      </w:r>
      <w:ins w:id="161" w:author="ly w" w:date="2018-03-06T16:04:00Z">
        <w:r w:rsidR="00695E59">
          <w:rPr>
            <w:rFonts w:asciiTheme="minorEastAsia" w:hAnsiTheme="minorEastAsia" w:hint="eastAsia"/>
            <w:sz w:val="24"/>
            <w:szCs w:val="24"/>
          </w:rPr>
          <w:t>时间复杂度大大降低</w:t>
        </w:r>
      </w:ins>
      <w:del w:id="162" w:author="ly w" w:date="2018-03-06T16:04:00Z">
        <w:r w:rsidDel="00695E59">
          <w:rPr>
            <w:rFonts w:asciiTheme="minorEastAsia" w:hAnsiTheme="minorEastAsia" w:hint="eastAsia"/>
            <w:sz w:val="24"/>
            <w:szCs w:val="24"/>
          </w:rPr>
          <w:delText>同时额外需要一个矩阵记录状态</w:delText>
        </w:r>
      </w:del>
      <w:r>
        <w:rPr>
          <w:rFonts w:asciiTheme="minorEastAsia" w:hAnsiTheme="minorEastAsia" w:hint="eastAsia"/>
          <w:sz w:val="24"/>
          <w:szCs w:val="24"/>
        </w:rPr>
        <w:t>。相比于优化前的189.65s，全部渔船轨迹数据划分航次的时间开销</w:t>
      </w:r>
      <w:del w:id="163" w:author="ly w" w:date="2018-03-06T16:04:00Z">
        <w:r w:rsidDel="00695E59">
          <w:rPr>
            <w:rFonts w:asciiTheme="minorEastAsia" w:hAnsiTheme="minorEastAsia" w:hint="eastAsia"/>
            <w:sz w:val="24"/>
            <w:szCs w:val="24"/>
          </w:rPr>
          <w:delText>是</w:delText>
        </w:r>
      </w:del>
      <w:ins w:id="164" w:author="ly w" w:date="2018-03-06T16:04:00Z">
        <w:r w:rsidR="00695E59">
          <w:rPr>
            <w:rFonts w:asciiTheme="minorEastAsia" w:hAnsiTheme="minorEastAsia" w:hint="eastAsia"/>
            <w:sz w:val="24"/>
            <w:szCs w:val="24"/>
          </w:rPr>
          <w:t>降为</w:t>
        </w:r>
      </w:ins>
      <w:r>
        <w:rPr>
          <w:rFonts w:asciiTheme="minorEastAsia" w:hAnsiTheme="minorEastAsia" w:hint="eastAsia"/>
          <w:sz w:val="24"/>
          <w:szCs w:val="24"/>
        </w:rPr>
        <w:t>0.7s。</w:t>
      </w:r>
    </w:p>
    <w:p w14:paraId="1E184E1A" w14:textId="4D38C0B9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注意的是，对于图2-8的例子，</w:t>
      </w:r>
      <w:commentRangeStart w:id="165"/>
      <w:r>
        <w:rPr>
          <w:rFonts w:asciiTheme="minorEastAsia" w:hAnsiTheme="minorEastAsia" w:hint="eastAsia"/>
          <w:sz w:val="24"/>
          <w:szCs w:val="24"/>
        </w:rPr>
        <w:t>共划分了99个航次。</w:t>
      </w:r>
      <w:commentRangeEnd w:id="165"/>
      <w:r w:rsidR="00695E59">
        <w:rPr>
          <w:rStyle w:val="aa"/>
        </w:rPr>
        <w:commentReference w:id="165"/>
      </w:r>
      <w:ins w:id="166" w:author="ly w" w:date="2018-03-06T16:05:00Z">
        <w:r w:rsidR="00695E59">
          <w:rPr>
            <w:rFonts w:asciiTheme="minorEastAsia" w:hAnsiTheme="minorEastAsia" w:hint="eastAsia"/>
            <w:sz w:val="24"/>
            <w:szCs w:val="24"/>
          </w:rPr>
          <w:t>优化</w:t>
        </w:r>
      </w:ins>
      <w:r>
        <w:rPr>
          <w:rFonts w:asciiTheme="minorEastAsia" w:hAnsiTheme="minorEastAsia" w:hint="eastAsia"/>
          <w:sz w:val="24"/>
          <w:szCs w:val="24"/>
        </w:rPr>
        <w:t>前后</w:t>
      </w:r>
      <w:ins w:id="167" w:author="ly w" w:date="2018-03-06T16:06:00Z">
        <w:r w:rsidR="00695E59">
          <w:rPr>
            <w:rFonts w:asciiTheme="minorEastAsia" w:hAnsiTheme="minorEastAsia" w:hint="eastAsia"/>
            <w:sz w:val="24"/>
            <w:szCs w:val="24"/>
          </w:rPr>
          <w:t>的</w:t>
        </w:r>
      </w:ins>
      <w:r>
        <w:rPr>
          <w:rFonts w:asciiTheme="minorEastAsia" w:hAnsiTheme="minorEastAsia" w:hint="eastAsia"/>
          <w:sz w:val="24"/>
          <w:szCs w:val="24"/>
        </w:rPr>
        <w:t>两种方法划分的航次数相差较大，这是因为这种映射处理类似于</w:t>
      </w:r>
      <w:r w:rsidRPr="00DF7F3D">
        <w:rPr>
          <w:rFonts w:asciiTheme="minorEastAsia" w:hAnsiTheme="minorEastAsia" w:hint="eastAsia"/>
          <w:sz w:val="24"/>
          <w:szCs w:val="24"/>
        </w:rPr>
        <w:t>网格法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F7F3D">
        <w:rPr>
          <w:rFonts w:asciiTheme="minorEastAsia" w:hAnsiTheme="minorEastAsia" w:hint="eastAsia"/>
          <w:sz w:val="24"/>
          <w:szCs w:val="24"/>
        </w:rPr>
        <w:t>扩大了港口范围，尤其是将港口附近的轨迹切分成多段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C7F8E">
        <w:rPr>
          <w:rFonts w:asciiTheme="minorEastAsia" w:hAnsiTheme="minorEastAsia" w:hint="eastAsia"/>
          <w:sz w:val="24"/>
          <w:szCs w:val="24"/>
        </w:rPr>
        <w:t>渔船路过港口A到达港口B的轨迹有可能被视为先抵达港口A，后抵达港口B，从而将AB之间的轨迹作为一个航次。</w:t>
      </w:r>
      <w:ins w:id="168" w:author="ly w" w:date="2018-03-06T16:09:00Z">
        <w:r w:rsidR="00576AA5">
          <w:rPr>
            <w:rFonts w:asciiTheme="minorEastAsia" w:hAnsiTheme="minorEastAsia" w:hint="eastAsia"/>
            <w:sz w:val="24"/>
            <w:szCs w:val="24"/>
          </w:rPr>
          <w:t>因此需要</w:t>
        </w:r>
      </w:ins>
      <w:ins w:id="169" w:author="ly w" w:date="2018-03-06T16:11:00Z">
        <w:r w:rsidR="00576AA5">
          <w:rPr>
            <w:rFonts w:asciiTheme="minorEastAsia" w:hAnsiTheme="minorEastAsia" w:hint="eastAsia"/>
            <w:sz w:val="24"/>
            <w:szCs w:val="24"/>
          </w:rPr>
          <w:t>将</w:t>
        </w:r>
      </w:ins>
      <w:ins w:id="170" w:author="ly w" w:date="2018-03-06T16:09:00Z">
        <w:r w:rsidR="00576AA5">
          <w:rPr>
            <w:rFonts w:asciiTheme="minorEastAsia" w:hAnsiTheme="minorEastAsia" w:hint="eastAsia"/>
            <w:sz w:val="24"/>
            <w:szCs w:val="24"/>
          </w:rPr>
          <w:t>划分结果</w:t>
        </w:r>
      </w:ins>
      <w:ins w:id="171" w:author="ly w" w:date="2018-03-06T16:12:00Z">
        <w:r w:rsidR="00576AA5">
          <w:rPr>
            <w:rFonts w:asciiTheme="minorEastAsia" w:hAnsiTheme="minorEastAsia" w:hint="eastAsia"/>
            <w:sz w:val="24"/>
            <w:szCs w:val="24"/>
          </w:rPr>
          <w:t>中的错误航次进行剔除。</w:t>
        </w:r>
      </w:ins>
    </w:p>
    <w:p w14:paraId="2579034E" w14:textId="13469C62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知</w:t>
      </w:r>
      <w:ins w:id="172" w:author="ly w" w:date="2018-03-06T16:08:00Z">
        <w:r w:rsidR="00695E59">
          <w:rPr>
            <w:rFonts w:asciiTheme="minorEastAsia" w:hAnsiTheme="minorEastAsia" w:hint="eastAsia"/>
            <w:sz w:val="24"/>
            <w:szCs w:val="24"/>
          </w:rPr>
          <w:t>原始VMS数据的</w:t>
        </w:r>
      </w:ins>
      <w:r>
        <w:rPr>
          <w:rFonts w:asciiTheme="minorEastAsia" w:hAnsiTheme="minorEastAsia" w:hint="eastAsia"/>
          <w:sz w:val="24"/>
          <w:szCs w:val="24"/>
        </w:rPr>
        <w:t>平均</w:t>
      </w:r>
      <w:del w:id="173" w:author="ly w" w:date="2018-03-06T16:08:00Z">
        <w:r w:rsidDel="00695E59">
          <w:rPr>
            <w:rFonts w:asciiTheme="minorEastAsia" w:hAnsiTheme="minorEastAsia" w:hint="eastAsia"/>
            <w:sz w:val="24"/>
            <w:szCs w:val="24"/>
          </w:rPr>
          <w:delText>数据</w:delText>
        </w:r>
      </w:del>
      <w:r>
        <w:rPr>
          <w:rFonts w:asciiTheme="minorEastAsia" w:hAnsiTheme="minorEastAsia" w:hint="eastAsia"/>
          <w:sz w:val="24"/>
          <w:szCs w:val="24"/>
        </w:rPr>
        <w:t>采样间隔是3分钟，经过统计，99个航次中有66个航次小于20个数据点（约1小时），77个航次小于60个数据点（约3小时），81个航次</w:t>
      </w:r>
    </w:p>
    <w:p w14:paraId="2E80823B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D3B2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74104EB" wp14:editId="04668032">
            <wp:extent cx="2594344" cy="1944598"/>
            <wp:effectExtent l="0" t="0" r="0" b="0"/>
            <wp:docPr id="2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66" cy="19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D3B2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B50A2F4" wp14:editId="0F884B9A">
            <wp:extent cx="2590740" cy="1941895"/>
            <wp:effectExtent l="0" t="0" r="0" b="0"/>
            <wp:docPr id="2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18" cy="194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310E26F" w14:textId="77777777" w:rsidR="00854094" w:rsidRPr="003D08A4" w:rsidRDefault="00854094" w:rsidP="0085409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</w:t>
      </w:r>
      <w:r>
        <w:rPr>
          <w:rFonts w:asciiTheme="minorEastAsia" w:hAnsiTheme="minorEastAsia" w:hint="eastAsia"/>
          <w:sz w:val="24"/>
          <w:szCs w:val="24"/>
        </w:rPr>
        <w:t>（2）</w:t>
      </w:r>
    </w:p>
    <w:p w14:paraId="09CB7D5E" w14:textId="77777777" w:rsidR="00854094" w:rsidRPr="00864FE5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9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对不足120个数据点的航次筛选前后的轨迹图</w:t>
      </w:r>
    </w:p>
    <w:p w14:paraId="5E9525BC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于120个数据点（约6小时）。我们认为6个小时内无法完成一个航次，将少于120个数据点的航次剔除保留结果如下，图2-9（1）为划分出的99个航次轨迹的叠加，图2-9（2）为剔除后剩余18个航次轨迹的叠加，可以看出基本保留了全部的信息。</w:t>
      </w:r>
    </w:p>
    <w:p w14:paraId="1AD58C0B" w14:textId="6DB9814E" w:rsidR="00854094" w:rsidRDefault="00576AA5" w:rsidP="00854094">
      <w:pPr>
        <w:pStyle w:val="2"/>
        <w:spacing w:line="360" w:lineRule="auto"/>
      </w:pPr>
      <w:bookmarkStart w:id="174" w:name="_Toc508053332"/>
      <w:ins w:id="175" w:author="ly w" w:date="2018-03-06T16:12:00Z">
        <w:r>
          <w:rPr>
            <w:rFonts w:hint="eastAsia"/>
          </w:rPr>
          <w:t>2.5</w:t>
        </w:r>
      </w:ins>
      <w:r w:rsidR="00854094">
        <w:rPr>
          <w:rFonts w:hint="eastAsia"/>
        </w:rPr>
        <w:t>捕捞行为识别</w:t>
      </w:r>
      <w:bookmarkEnd w:id="174"/>
    </w:p>
    <w:p w14:paraId="0D6A474F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C90837" wp14:editId="0D4D2BCE">
            <wp:extent cx="3562710" cy="2250198"/>
            <wp:effectExtent l="0" t="0" r="0" b="0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55D9" w14:textId="77777777" w:rsidR="00854094" w:rsidRPr="00594541" w:rsidRDefault="00854094" w:rsidP="00854094">
      <w:pPr>
        <w:spacing w:line="360" w:lineRule="auto"/>
        <w:jc w:val="center"/>
      </w:pPr>
      <w:r>
        <w:rPr>
          <w:rFonts w:asciiTheme="minorEastAsia" w:hAnsiTheme="minorEastAsia" w:hint="eastAsia"/>
          <w:sz w:val="24"/>
          <w:szCs w:val="24"/>
        </w:rPr>
        <w:t>图2-10 对渔船（设备终端ID：</w:t>
      </w:r>
      <w:r w:rsidRPr="00DF055B">
        <w:rPr>
          <w:rFonts w:asciiTheme="minorEastAsia" w:hAnsiTheme="minorEastAsia" w:hint="eastAsia"/>
          <w:sz w:val="24"/>
          <w:szCs w:val="24"/>
        </w:rPr>
        <w:t>177475</w:t>
      </w:r>
      <w:r>
        <w:rPr>
          <w:rFonts w:asciiTheme="minorEastAsia" w:hAnsiTheme="minorEastAsia" w:hint="eastAsia"/>
          <w:sz w:val="24"/>
          <w:szCs w:val="24"/>
        </w:rPr>
        <w:t>）的航次划分示意图</w:t>
      </w:r>
    </w:p>
    <w:p w14:paraId="2CC75E69" w14:textId="05147C52" w:rsidR="004B7C70" w:rsidRDefault="004B7C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pPrChange w:id="176" w:author="ly w" w:date="2018-03-06T16:22:00Z">
          <w:pPr>
            <w:spacing w:line="360" w:lineRule="auto"/>
            <w:ind w:firstLine="420"/>
          </w:pPr>
        </w:pPrChange>
      </w:pPr>
      <w:r>
        <w:rPr>
          <w:rFonts w:asciiTheme="minorEastAsia" w:hAnsiTheme="minorEastAsia" w:hint="eastAsia"/>
          <w:sz w:val="24"/>
          <w:szCs w:val="24"/>
        </w:rPr>
        <w:t>捕捞行为识别</w:t>
      </w:r>
      <w:ins w:id="177" w:author="ly w" w:date="2018-03-06T16:23:00Z">
        <w:r>
          <w:rPr>
            <w:rFonts w:asciiTheme="minorEastAsia" w:hAnsiTheme="minorEastAsia" w:hint="eastAsia"/>
            <w:sz w:val="24"/>
            <w:szCs w:val="24"/>
          </w:rPr>
          <w:t>模块的作用是，</w:t>
        </w:r>
      </w:ins>
      <w:del w:id="178" w:author="ly w" w:date="2018-03-06T16:23:00Z">
        <w:r w:rsidDel="004B7C70">
          <w:rPr>
            <w:rFonts w:asciiTheme="minorEastAsia" w:hAnsiTheme="minorEastAsia" w:hint="eastAsia"/>
            <w:sz w:val="24"/>
            <w:szCs w:val="24"/>
          </w:rPr>
          <w:delText>：</w:delText>
        </w:r>
      </w:del>
      <w:r>
        <w:rPr>
          <w:rFonts w:asciiTheme="minorEastAsia" w:hAnsiTheme="minorEastAsia" w:hint="eastAsia"/>
          <w:sz w:val="24"/>
          <w:szCs w:val="24"/>
        </w:rPr>
        <w:t>以航次数据为单位，</w:t>
      </w:r>
      <w:del w:id="179" w:author="ly w" w:date="2018-03-06T16:25:00Z">
        <w:r w:rsidDel="004B7C70">
          <w:rPr>
            <w:rFonts w:asciiTheme="minorEastAsia" w:hAnsiTheme="minorEastAsia" w:hint="eastAsia"/>
            <w:sz w:val="24"/>
            <w:szCs w:val="24"/>
          </w:rPr>
          <w:delText>利用数学</w:delText>
        </w:r>
        <w:r w:rsidRPr="00BC7F8E" w:rsidDel="004B7C70">
          <w:rPr>
            <w:rFonts w:asciiTheme="minorEastAsia" w:hAnsiTheme="minorEastAsia" w:hint="eastAsia"/>
            <w:sz w:val="24"/>
            <w:szCs w:val="24"/>
          </w:rPr>
          <w:delText>形态学</w:delText>
        </w:r>
        <w:r w:rsidDel="004B7C70">
          <w:rPr>
            <w:rFonts w:asciiTheme="minorEastAsia" w:hAnsiTheme="minorEastAsia" w:hint="eastAsia"/>
            <w:sz w:val="24"/>
            <w:szCs w:val="24"/>
          </w:rPr>
          <w:delText>方法</w:delText>
        </w:r>
      </w:del>
      <w:r>
        <w:rPr>
          <w:rFonts w:asciiTheme="minorEastAsia" w:hAnsiTheme="minorEastAsia" w:hint="eastAsia"/>
          <w:sz w:val="24"/>
          <w:szCs w:val="24"/>
        </w:rPr>
        <w:t>实现捕捞区域的识别，从而完成渔船捕捞行为的识别。</w:t>
      </w:r>
    </w:p>
    <w:p w14:paraId="0F704FDC" w14:textId="6787A064" w:rsidR="00854094" w:rsidRDefault="0085409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pPrChange w:id="180" w:author="ly w" w:date="2018-03-06T16:23:00Z">
          <w:pPr>
            <w:spacing w:line="360" w:lineRule="auto"/>
          </w:pPr>
        </w:pPrChange>
      </w:pPr>
      <w:r>
        <w:rPr>
          <w:rFonts w:asciiTheme="minorEastAsia" w:hAnsiTheme="minorEastAsia" w:hint="eastAsia"/>
          <w:sz w:val="24"/>
          <w:szCs w:val="24"/>
        </w:rPr>
        <w:t>一个航次</w:t>
      </w:r>
      <w:del w:id="181" w:author="ly w" w:date="2018-03-06T16:13:00Z">
        <w:r w:rsidDel="00576AA5">
          <w:rPr>
            <w:rFonts w:asciiTheme="minorEastAsia" w:hAnsiTheme="minorEastAsia" w:hint="eastAsia"/>
            <w:sz w:val="24"/>
            <w:szCs w:val="24"/>
          </w:rPr>
          <w:delText>可以被分为</w:delText>
        </w:r>
      </w:del>
      <w:ins w:id="182" w:author="ly w" w:date="2018-03-06T16:13:00Z">
        <w:r w:rsidR="00576AA5">
          <w:rPr>
            <w:rFonts w:asciiTheme="minorEastAsia" w:hAnsiTheme="minorEastAsia" w:hint="eastAsia"/>
            <w:sz w:val="24"/>
            <w:szCs w:val="24"/>
          </w:rPr>
          <w:t xml:space="preserve"> 中包含</w:t>
        </w:r>
      </w:ins>
      <w:del w:id="183" w:author="ly w" w:date="2018-03-06T16:24:00Z">
        <w:r w:rsidDel="004B7C70">
          <w:rPr>
            <w:rFonts w:asciiTheme="minorEastAsia" w:hAnsiTheme="minorEastAsia" w:hint="eastAsia"/>
            <w:sz w:val="24"/>
            <w:szCs w:val="24"/>
          </w:rPr>
          <w:delText>三</w:delText>
        </w:r>
      </w:del>
      <w:del w:id="184" w:author="ly w" w:date="2018-03-06T16:23:00Z">
        <w:r w:rsidDel="004B7C70">
          <w:rPr>
            <w:rFonts w:asciiTheme="minorEastAsia" w:hAnsiTheme="minorEastAsia" w:hint="eastAsia"/>
            <w:sz w:val="24"/>
            <w:szCs w:val="24"/>
          </w:rPr>
          <w:delText>种行为：</w:delText>
        </w:r>
      </w:del>
      <w:r>
        <w:rPr>
          <w:rFonts w:asciiTheme="minorEastAsia" w:hAnsiTheme="minorEastAsia" w:hint="eastAsia"/>
          <w:sz w:val="24"/>
          <w:szCs w:val="24"/>
        </w:rPr>
        <w:t>停泊、航行和捕捞</w:t>
      </w:r>
      <w:r>
        <w:rPr>
          <w:rStyle w:val="a8"/>
          <w:rFonts w:asciiTheme="minorEastAsia" w:hAnsiTheme="minorEastAsia"/>
          <w:sz w:val="24"/>
          <w:szCs w:val="24"/>
        </w:rPr>
        <w:endnoteReference w:id="7"/>
      </w:r>
      <w:ins w:id="185" w:author="ly w" w:date="2018-03-06T16:24:00Z">
        <w:r w:rsidR="004B7C70">
          <w:rPr>
            <w:rFonts w:asciiTheme="minorEastAsia" w:hAnsiTheme="minorEastAsia" w:hint="eastAsia"/>
            <w:sz w:val="24"/>
            <w:szCs w:val="24"/>
          </w:rPr>
          <w:t>三种行为</w:t>
        </w:r>
      </w:ins>
      <w:r>
        <w:rPr>
          <w:rFonts w:asciiTheme="minorEastAsia" w:hAnsiTheme="minorEastAsia" w:hint="eastAsia"/>
          <w:sz w:val="24"/>
          <w:szCs w:val="24"/>
        </w:rPr>
        <w:t>。</w:t>
      </w:r>
      <w:del w:id="186" w:author="ly w" w:date="2018-03-06T16:19:00Z">
        <w:r w:rsidDel="00576AA5">
          <w:rPr>
            <w:rFonts w:asciiTheme="minorEastAsia" w:hAnsiTheme="minorEastAsia" w:hint="eastAsia"/>
            <w:sz w:val="24"/>
            <w:szCs w:val="24"/>
          </w:rPr>
          <w:delText>利用识别出的航次，可以很明显的区分出捕捞位置信息。</w:delText>
        </w:r>
      </w:del>
      <w:r>
        <w:rPr>
          <w:rFonts w:asciiTheme="minorEastAsia" w:hAnsiTheme="minorEastAsia" w:hint="eastAsia"/>
          <w:sz w:val="24"/>
          <w:szCs w:val="24"/>
        </w:rPr>
        <w:t>如图2-10是某渔船轨迹数据划分出的三个航次，</w:t>
      </w:r>
      <w:ins w:id="187" w:author="ly w" w:date="2018-03-06T16:20:00Z">
        <w:r w:rsidR="004B7C70">
          <w:rPr>
            <w:rFonts w:asciiTheme="minorEastAsia" w:hAnsiTheme="minorEastAsia" w:hint="eastAsia"/>
            <w:sz w:val="24"/>
            <w:szCs w:val="24"/>
          </w:rPr>
          <w:t>由于单拖渔船在捕捞区会低速折返行驶，导致在捕捞</w:t>
        </w:r>
        <w:proofErr w:type="gramStart"/>
        <w:r w:rsidR="004B7C70">
          <w:rPr>
            <w:rFonts w:asciiTheme="minorEastAsia" w:hAnsiTheme="minorEastAsia" w:hint="eastAsia"/>
            <w:sz w:val="24"/>
            <w:szCs w:val="24"/>
          </w:rPr>
          <w:t>区</w:t>
        </w:r>
        <w:r w:rsidR="004B7C70">
          <w:rPr>
            <w:rFonts w:asciiTheme="minorEastAsia" w:hAnsiTheme="minorEastAsia" w:hint="eastAsia"/>
            <w:sz w:val="24"/>
            <w:szCs w:val="24"/>
          </w:rPr>
          <w:lastRenderedPageBreak/>
          <w:t>数据</w:t>
        </w:r>
        <w:proofErr w:type="gramEnd"/>
        <w:r w:rsidR="004B7C70">
          <w:rPr>
            <w:rFonts w:asciiTheme="minorEastAsia" w:hAnsiTheme="minorEastAsia" w:hint="eastAsia"/>
            <w:sz w:val="24"/>
            <w:szCs w:val="24"/>
          </w:rPr>
          <w:t>点密度</w:t>
        </w:r>
      </w:ins>
      <w:ins w:id="188" w:author="ly w" w:date="2018-03-06T16:24:00Z">
        <w:r w:rsidR="004B7C70">
          <w:rPr>
            <w:rFonts w:asciiTheme="minorEastAsia" w:hAnsiTheme="minorEastAsia" w:hint="eastAsia"/>
            <w:sz w:val="24"/>
            <w:szCs w:val="24"/>
          </w:rPr>
          <w:t>较</w:t>
        </w:r>
      </w:ins>
      <w:ins w:id="189" w:author="ly w" w:date="2018-03-06T16:20:00Z">
        <w:r w:rsidR="004B7C70">
          <w:rPr>
            <w:rFonts w:asciiTheme="minorEastAsia" w:hAnsiTheme="minorEastAsia" w:hint="eastAsia"/>
            <w:sz w:val="24"/>
            <w:szCs w:val="24"/>
          </w:rPr>
          <w:t>大，</w:t>
        </w:r>
      </w:ins>
      <w:ins w:id="190" w:author="ly w" w:date="2018-03-06T16:21:00Z">
        <w:r w:rsidR="004B7C70">
          <w:rPr>
            <w:rFonts w:asciiTheme="minorEastAsia" w:hAnsiTheme="minorEastAsia" w:hint="eastAsia"/>
            <w:sz w:val="24"/>
            <w:szCs w:val="24"/>
          </w:rPr>
          <w:t>因此从图中</w:t>
        </w:r>
      </w:ins>
      <w:r>
        <w:rPr>
          <w:rFonts w:asciiTheme="minorEastAsia" w:hAnsiTheme="minorEastAsia" w:hint="eastAsia"/>
          <w:sz w:val="24"/>
          <w:szCs w:val="24"/>
        </w:rPr>
        <w:t>可以看出红色标记区域为该航次对应的一处捕捞区域。</w:t>
      </w:r>
      <w:del w:id="191" w:author="ly w" w:date="2018-03-06T16:20:00Z">
        <w:r w:rsidDel="004B7C70">
          <w:rPr>
            <w:rFonts w:asciiTheme="minorEastAsia" w:hAnsiTheme="minorEastAsia" w:hint="eastAsia"/>
            <w:sz w:val="24"/>
            <w:szCs w:val="24"/>
          </w:rPr>
          <w:delText>由于单拖渔船在捕捞区低速折返行驶，导致了在捕捞区数据点密度增大</w:delText>
        </w:r>
      </w:del>
      <w:r>
        <w:rPr>
          <w:rFonts w:asciiTheme="minorEastAsia" w:hAnsiTheme="minorEastAsia" w:hint="eastAsia"/>
          <w:sz w:val="24"/>
          <w:szCs w:val="24"/>
        </w:rPr>
        <w:t>。</w:t>
      </w:r>
      <w:ins w:id="192" w:author="ly w" w:date="2018-03-06T16:25:00Z">
        <w:r w:rsidR="004B7C70">
          <w:rPr>
            <w:rFonts w:asciiTheme="minorEastAsia" w:hAnsiTheme="minorEastAsia" w:hint="eastAsia"/>
            <w:sz w:val="24"/>
            <w:szCs w:val="24"/>
          </w:rPr>
          <w:t>根据</w:t>
        </w:r>
      </w:ins>
      <w:del w:id="193" w:author="ly w" w:date="2018-03-06T16:25:00Z">
        <w:r w:rsidDel="004B7C70">
          <w:rPr>
            <w:rFonts w:asciiTheme="minorEastAsia" w:hAnsiTheme="minorEastAsia" w:hint="eastAsia"/>
            <w:sz w:val="24"/>
            <w:szCs w:val="24"/>
          </w:rPr>
          <w:delText>利用</w:delText>
        </w:r>
      </w:del>
      <w:ins w:id="194" w:author="ly w" w:date="2018-03-06T16:21:00Z">
        <w:r w:rsidR="004B7C70">
          <w:rPr>
            <w:rFonts w:asciiTheme="minorEastAsia" w:hAnsiTheme="minorEastAsia" w:hint="eastAsia"/>
            <w:sz w:val="24"/>
            <w:szCs w:val="24"/>
          </w:rPr>
          <w:t>数据点的密度变化特征，</w:t>
        </w:r>
      </w:ins>
      <w:del w:id="195" w:author="ly w" w:date="2018-03-06T16:21:00Z">
        <w:r w:rsidDel="004B7C70">
          <w:rPr>
            <w:rFonts w:asciiTheme="minorEastAsia" w:hAnsiTheme="minorEastAsia" w:hint="eastAsia"/>
            <w:sz w:val="24"/>
            <w:szCs w:val="24"/>
          </w:rPr>
          <w:delText>这个特点我们</w:delText>
        </w:r>
      </w:del>
      <w:r>
        <w:rPr>
          <w:rFonts w:asciiTheme="minorEastAsia" w:hAnsiTheme="minorEastAsia" w:hint="eastAsia"/>
          <w:sz w:val="24"/>
          <w:szCs w:val="24"/>
        </w:rPr>
        <w:t>可以使用数学形态学这一图像处理方法识别捕捞区。</w:t>
      </w:r>
    </w:p>
    <w:p w14:paraId="62B45F38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C366B6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inline distT="0" distB="0" distL="0" distR="0" wp14:anchorId="64964132" wp14:editId="73500050">
                <wp:extent cx="2701993" cy="1662543"/>
                <wp:effectExtent l="0" t="0" r="3175" b="0"/>
                <wp:docPr id="20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93" cy="1662543"/>
                          <a:chOff x="0" y="0"/>
                          <a:chExt cx="2701993" cy="1662543"/>
                        </a:xfrm>
                      </wpg:grpSpPr>
                      <wpg:grpSp>
                        <wpg:cNvPr id="2066" name="组合 2066"/>
                        <wpg:cNvGrpSpPr/>
                        <wpg:grpSpPr>
                          <a:xfrm>
                            <a:off x="43286" y="77755"/>
                            <a:ext cx="2658707" cy="1584788"/>
                            <a:chOff x="43286" y="77755"/>
                            <a:chExt cx="2658707" cy="1584788"/>
                          </a:xfrm>
                        </wpg:grpSpPr>
                        <pic:pic xmlns:pic="http://schemas.openxmlformats.org/drawingml/2006/picture">
                          <pic:nvPicPr>
                            <pic:cNvPr id="2067" name="图片 20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38" t="11501" r="13577" b="22000"/>
                            <a:stretch/>
                          </pic:blipFill>
                          <pic:spPr>
                            <a:xfrm>
                              <a:off x="43286" y="77755"/>
                              <a:ext cx="2658707" cy="15847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8" name="椭圆 2068"/>
                          <wps:cNvSpPr>
                            <a:spLocks/>
                          </wps:cNvSpPr>
                          <wps:spPr>
                            <a:xfrm>
                              <a:off x="49282" y="1245373"/>
                              <a:ext cx="90010" cy="542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1800000" lon="1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69" name="矩形 2069"/>
                        <wps:cNvSpPr/>
                        <wps:spPr>
                          <a:xfrm>
                            <a:off x="43286" y="130177"/>
                            <a:ext cx="2592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0" name="椭圆 2070"/>
                        <wps:cNvSpPr/>
                        <wps:spPr>
                          <a:xfrm>
                            <a:off x="1080120" y="802045"/>
                            <a:ext cx="235796" cy="2357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1" name="椭圆 2071"/>
                        <wps:cNvSpPr/>
                        <wps:spPr>
                          <a:xfrm>
                            <a:off x="1408683" y="862348"/>
                            <a:ext cx="259376" cy="25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2" name="椭圆 2072"/>
                        <wps:cNvSpPr/>
                        <wps:spPr>
                          <a:xfrm>
                            <a:off x="1974796" y="0"/>
                            <a:ext cx="611596" cy="6115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3" name="椭圆 2073"/>
                        <wps:cNvSpPr/>
                        <wps:spPr>
                          <a:xfrm>
                            <a:off x="0" y="1138505"/>
                            <a:ext cx="259376" cy="25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9F962" id="组合 12" o:spid="_x0000_s1026" style="width:212.75pt;height:130.9pt;mso-position-horizontal-relative:char;mso-position-vertical-relative:line" coordsize="27019,1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">
                <v:group id="组合 2066" o:spid="_x0000_s1027" style="position:absolute;left:432;top:777;width:26587;height:15848" coordorigin="432,777" coordsize="26587,1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 id="图片 2067" o:spid="_x0000_s1028" type="#_x0000_t75" style="position:absolute;left:432;top:777;width:26587;height:1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">
                    <v:imagedata r:id="rId24" o:title="" croptop="7537f" cropbottom="14418f" cropleft="9331f" cropright="8898f" recolortarget="#203957 [1444]"/>
                  </v:shape>
                  <v:oval id="椭圆 2068" o:spid="_x0000_s1029" style="position:absolute;left:492;top:12453;width:900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" fillcolor="#365f91 [2404]" stroked="f" strokeweight="2pt"/>
                </v:group>
                <v:rect id="矩形 2069" o:spid="_x0000_s1030" style="position:absolute;left:432;top:1301;width:25920;height:1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" filled="f" strokecolor="gray [1629]" strokeweight="2pt"/>
                <v:oval id="椭圆 2070" o:spid="_x0000_s1031" style="position:absolute;left:10801;top:8020;width:2358;height: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" filled="f" strokecolor="red" strokeweight="2pt"/>
                <v:oval id="椭圆 2071" o:spid="_x0000_s1032" style="position:absolute;left:14086;top:8623;width:2594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" filled="f" strokecolor="#00b0f0" strokeweight="2pt"/>
                <v:oval id="椭圆 2072" o:spid="_x0000_s1033" style="position:absolute;left:19747;width:6116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" filled="f" strokecolor="red" strokeweight="2pt"/>
                <v:oval id="椭圆 2073" o:spid="_x0000_s1034" style="position:absolute;top:11385;width:2593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" filled="f" strokecolor="#00b0f0" strokeweight="2pt"/>
                <w10:anchorlock/>
              </v:group>
            </w:pict>
          </mc:Fallback>
        </mc:AlternateContent>
      </w:r>
    </w:p>
    <w:p w14:paraId="3CB5DF4E" w14:textId="77777777" w:rsidR="00854094" w:rsidRPr="005223F5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1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形态学处理过程中的问题</w:t>
      </w:r>
    </w:p>
    <w:p w14:paraId="284485C2" w14:textId="11D26943" w:rsidR="00854094" w:rsidRDefault="00854094" w:rsidP="00854094">
      <w:pPr>
        <w:spacing w:line="360" w:lineRule="auto"/>
        <w:rPr>
          <w:ins w:id="196" w:author="ly w" w:date="2018-03-06T18:55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数学形态学</w:t>
      </w:r>
      <w:ins w:id="197" w:author="ly w" w:date="2018-03-06T16:26:00Z">
        <w:r w:rsidR="004B7C70">
          <w:rPr>
            <w:rFonts w:asciiTheme="minorEastAsia" w:hAnsiTheme="minorEastAsia" w:hint="eastAsia"/>
            <w:sz w:val="24"/>
            <w:szCs w:val="24"/>
          </w:rPr>
          <w:t>方法</w:t>
        </w:r>
      </w:ins>
      <w:r w:rsidRPr="00BC7F8E">
        <w:rPr>
          <w:rFonts w:asciiTheme="minorEastAsia" w:hAnsiTheme="minorEastAsia" w:hint="eastAsia"/>
          <w:sz w:val="24"/>
          <w:szCs w:val="24"/>
        </w:rPr>
        <w:t>的计算开销取决于图片的像素数量，计算精度取决于</w:t>
      </w:r>
      <w:r w:rsidRPr="00BC7F8E">
        <w:rPr>
          <w:rFonts w:asciiTheme="minorEastAsia" w:hAnsiTheme="minorEastAsia"/>
          <w:sz w:val="24"/>
          <w:szCs w:val="24"/>
        </w:rPr>
        <w:t>结构元素（</w:t>
      </w:r>
      <w:r w:rsidRPr="00BC7F8E">
        <w:rPr>
          <w:rFonts w:asciiTheme="minorEastAsia" w:hAnsiTheme="minorEastAsia" w:hint="eastAsia"/>
          <w:sz w:val="24"/>
          <w:szCs w:val="24"/>
        </w:rPr>
        <w:t>Structuring Element</w:t>
      </w:r>
      <w:r w:rsidRPr="00BC7F8E">
        <w:rPr>
          <w:rFonts w:asciiTheme="minorEastAsia" w:hAnsiTheme="minorEastAsia"/>
          <w:sz w:val="24"/>
          <w:szCs w:val="24"/>
        </w:rPr>
        <w:t>）</w:t>
      </w:r>
      <w:r w:rsidRPr="00BC7F8E">
        <w:rPr>
          <w:rFonts w:asciiTheme="minorEastAsia" w:hAnsiTheme="minorEastAsia" w:hint="eastAsia"/>
          <w:sz w:val="24"/>
          <w:szCs w:val="24"/>
        </w:rPr>
        <w:t>的形状和大小。</w:t>
      </w:r>
      <w:r>
        <w:rPr>
          <w:rFonts w:asciiTheme="minorEastAsia" w:hAnsiTheme="minorEastAsia" w:hint="eastAsia"/>
          <w:sz w:val="24"/>
          <w:szCs w:val="24"/>
        </w:rPr>
        <w:t>通过“腐蚀”和“扩张”操作，消除掉航行状态的轨迹，</w:t>
      </w:r>
      <w:ins w:id="198" w:author="ly w" w:date="2018-03-06T19:11:00Z">
        <w:r w:rsidR="004A2EFC">
          <w:rPr>
            <w:rFonts w:asciiTheme="minorEastAsia" w:hAnsiTheme="minorEastAsia" w:hint="eastAsia"/>
            <w:sz w:val="24"/>
            <w:szCs w:val="24"/>
          </w:rPr>
          <w:t>从而</w:t>
        </w:r>
      </w:ins>
      <w:ins w:id="199" w:author="ly w" w:date="2018-03-06T16:27:00Z">
        <w:r w:rsidR="004B7C70">
          <w:rPr>
            <w:rFonts w:asciiTheme="minorEastAsia" w:hAnsiTheme="minorEastAsia" w:hint="eastAsia"/>
            <w:sz w:val="24"/>
            <w:szCs w:val="24"/>
          </w:rPr>
          <w:t>仅</w:t>
        </w:r>
      </w:ins>
      <w:r>
        <w:rPr>
          <w:rFonts w:asciiTheme="minorEastAsia" w:hAnsiTheme="minorEastAsia" w:hint="eastAsia"/>
          <w:sz w:val="24"/>
          <w:szCs w:val="24"/>
        </w:rPr>
        <w:t>保留捕捞状态对应的轨迹信息。</w:t>
      </w:r>
      <w:commentRangeStart w:id="200"/>
      <w:r>
        <w:rPr>
          <w:rFonts w:asciiTheme="minorEastAsia" w:hAnsiTheme="minorEastAsia" w:hint="eastAsia"/>
          <w:sz w:val="24"/>
          <w:szCs w:val="24"/>
        </w:rPr>
        <w:t>但是</w:t>
      </w:r>
      <w:del w:id="201" w:author="ly w" w:date="2018-03-06T19:12:00Z">
        <w:r w:rsidDel="004A2EFC">
          <w:rPr>
            <w:rFonts w:asciiTheme="minorEastAsia" w:hAnsiTheme="minorEastAsia" w:hint="eastAsia"/>
            <w:sz w:val="24"/>
            <w:szCs w:val="24"/>
          </w:rPr>
          <w:delText>时间开销巨大，这是由</w:delText>
        </w:r>
      </w:del>
      <w:ins w:id="202" w:author="ly w" w:date="2018-03-06T19:12:00Z">
        <w:r w:rsidR="004A2EFC">
          <w:rPr>
            <w:rFonts w:asciiTheme="minorEastAsia" w:hAnsiTheme="minorEastAsia" w:hint="eastAsia"/>
            <w:sz w:val="24"/>
            <w:szCs w:val="24"/>
          </w:rPr>
          <w:t>由于</w:t>
        </w:r>
      </w:ins>
      <w:r>
        <w:rPr>
          <w:rFonts w:asciiTheme="minorEastAsia" w:hAnsiTheme="minorEastAsia" w:hint="eastAsia"/>
          <w:sz w:val="24"/>
          <w:szCs w:val="24"/>
        </w:rPr>
        <w:t>轨迹所映射图像的分辨率过高</w:t>
      </w:r>
      <w:ins w:id="203" w:author="ly w" w:date="2018-03-06T19:12:00Z">
        <w:r w:rsidR="004A2EFC">
          <w:rPr>
            <w:rFonts w:asciiTheme="minorEastAsia" w:hAnsiTheme="minorEastAsia" w:hint="eastAsia"/>
            <w:sz w:val="24"/>
            <w:szCs w:val="24"/>
          </w:rPr>
          <w:t>，</w:t>
        </w:r>
      </w:ins>
      <w:r>
        <w:rPr>
          <w:rFonts w:asciiTheme="minorEastAsia" w:hAnsiTheme="minorEastAsia" w:hint="eastAsia"/>
          <w:sz w:val="24"/>
          <w:szCs w:val="24"/>
        </w:rPr>
        <w:t>导致</w:t>
      </w:r>
      <w:ins w:id="204" w:author="ly w" w:date="2018-03-06T19:12:00Z">
        <w:r w:rsidR="004A2EFC">
          <w:rPr>
            <w:rFonts w:asciiTheme="minorEastAsia" w:hAnsiTheme="minorEastAsia" w:hint="eastAsia"/>
            <w:sz w:val="24"/>
            <w:szCs w:val="24"/>
          </w:rPr>
          <w:t>时间开销巨大</w:t>
        </w:r>
      </w:ins>
      <w:del w:id="205" w:author="ly w" w:date="2018-03-06T19:12:00Z">
        <w:r w:rsidDel="004A2EFC">
          <w:rPr>
            <w:rFonts w:asciiTheme="minorEastAsia" w:hAnsiTheme="minorEastAsia" w:hint="eastAsia"/>
            <w:sz w:val="24"/>
            <w:szCs w:val="24"/>
          </w:rPr>
          <w:delText>的</w:delText>
        </w:r>
      </w:del>
      <w:ins w:id="206" w:author="ly w" w:date="2018-03-06T19:16:00Z">
        <w:r w:rsidR="00F75525">
          <w:rPr>
            <w:rFonts w:asciiTheme="minorEastAsia" w:hAnsiTheme="minorEastAsia" w:hint="eastAsia"/>
            <w:sz w:val="24"/>
            <w:szCs w:val="24"/>
          </w:rPr>
          <w:t>，但</w:t>
        </w:r>
      </w:ins>
      <w:del w:id="207" w:author="ly w" w:date="2018-03-06T19:16:00Z">
        <w:r w:rsidDel="00F75525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208" w:author="ly w" w:date="2018-03-06T19:15:00Z">
        <w:r w:rsidR="004A2EFC">
          <w:rPr>
            <w:rFonts w:asciiTheme="minorEastAsia" w:hAnsiTheme="minorEastAsia" w:hint="eastAsia"/>
            <w:sz w:val="24"/>
            <w:szCs w:val="24"/>
          </w:rPr>
          <w:t>若直接</w:t>
        </w:r>
      </w:ins>
      <w:ins w:id="209" w:author="ly w" w:date="2018-03-06T19:16:00Z">
        <w:r w:rsidR="00F75525">
          <w:rPr>
            <w:rFonts w:asciiTheme="minorEastAsia" w:hAnsiTheme="minorEastAsia" w:hint="eastAsia"/>
            <w:sz w:val="24"/>
            <w:szCs w:val="24"/>
          </w:rPr>
          <w:t>降低</w:t>
        </w:r>
      </w:ins>
      <w:ins w:id="210" w:author="ly w" w:date="2018-03-06T19:15:00Z">
        <w:r w:rsidR="004A2EFC">
          <w:rPr>
            <w:rFonts w:asciiTheme="minorEastAsia" w:hAnsiTheme="minorEastAsia" w:hint="eastAsia"/>
            <w:sz w:val="24"/>
            <w:szCs w:val="24"/>
          </w:rPr>
          <w:t>原始轨迹图像</w:t>
        </w:r>
      </w:ins>
      <w:ins w:id="211" w:author="ly w" w:date="2018-03-06T19:16:00Z">
        <w:r w:rsidR="00F75525">
          <w:rPr>
            <w:rFonts w:asciiTheme="minorEastAsia" w:hAnsiTheme="minorEastAsia" w:hint="eastAsia"/>
            <w:sz w:val="24"/>
            <w:szCs w:val="24"/>
          </w:rPr>
          <w:t>的像素</w:t>
        </w:r>
      </w:ins>
      <w:ins w:id="212" w:author="ly w" w:date="2018-03-06T19:15:00Z">
        <w:r w:rsidR="004A2EFC">
          <w:rPr>
            <w:rFonts w:asciiTheme="minorEastAsia" w:hAnsiTheme="minorEastAsia" w:hint="eastAsia"/>
            <w:sz w:val="24"/>
            <w:szCs w:val="24"/>
          </w:rPr>
          <w:t>，将会造成捕捞区的误判，</w:t>
        </w:r>
      </w:ins>
      <w:r>
        <w:rPr>
          <w:rFonts w:asciiTheme="minorEastAsia" w:hAnsiTheme="minorEastAsia" w:hint="eastAsia"/>
          <w:sz w:val="24"/>
          <w:szCs w:val="24"/>
        </w:rPr>
        <w:t>具体来讲，图2-11中蓝色标记区域不是捕捞区，但是由于轨迹交叉造成了局</w:t>
      </w:r>
      <w:proofErr w:type="gramStart"/>
      <w:r>
        <w:rPr>
          <w:rFonts w:asciiTheme="minorEastAsia" w:hAnsiTheme="minorEastAsia" w:hint="eastAsia"/>
          <w:sz w:val="24"/>
          <w:szCs w:val="24"/>
        </w:rPr>
        <w:t>部数据</w:t>
      </w:r>
      <w:proofErr w:type="gramEnd"/>
      <w:r>
        <w:rPr>
          <w:rFonts w:asciiTheme="minorEastAsia" w:hAnsiTheme="minorEastAsia" w:hint="eastAsia"/>
          <w:sz w:val="24"/>
          <w:szCs w:val="24"/>
        </w:rPr>
        <w:t>点密集程度增强，若降低像素，在进行形态学处理时容易将该部分识别为捕捞区。</w:t>
      </w:r>
      <w:commentRangeEnd w:id="200"/>
      <w:r w:rsidR="004B7C70">
        <w:rPr>
          <w:rStyle w:val="aa"/>
        </w:rPr>
        <w:commentReference w:id="200"/>
      </w:r>
    </w:p>
    <w:p w14:paraId="76D7F4B3" w14:textId="1D65E763" w:rsidR="005347CC" w:rsidRDefault="00DE5B79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ins w:id="213" w:author="ly w" w:date="2018-03-06T18:56:00Z">
        <w:r>
          <w:rPr>
            <w:rFonts w:asciiTheme="minorEastAsia" w:hAnsiTheme="minorEastAsia" w:hint="eastAsia"/>
            <w:sz w:val="24"/>
            <w:szCs w:val="24"/>
          </w:rPr>
          <w:t>2.5.1</w:t>
        </w:r>
        <w:r>
          <w:rPr>
            <w:rFonts w:asciiTheme="minorEastAsia" w:hAnsiTheme="minorEastAsia"/>
            <w:sz w:val="24"/>
            <w:szCs w:val="24"/>
          </w:rPr>
          <w:t xml:space="preserve"> </w:t>
        </w:r>
        <w:r>
          <w:rPr>
            <w:rFonts w:asciiTheme="minorEastAsia" w:hAnsiTheme="minorEastAsia" w:hint="eastAsia"/>
            <w:sz w:val="24"/>
            <w:szCs w:val="24"/>
          </w:rPr>
          <w:t>数据压缩</w:t>
        </w:r>
      </w:ins>
    </w:p>
    <w:p w14:paraId="67CC35D2" w14:textId="5273FFEB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降低</w:t>
      </w:r>
      <w:ins w:id="214" w:author="ly w" w:date="2018-03-06T19:17:00Z">
        <w:r w:rsidR="00F75525">
          <w:rPr>
            <w:rFonts w:asciiTheme="minorEastAsia" w:hAnsiTheme="minorEastAsia" w:hint="eastAsia"/>
            <w:sz w:val="24"/>
            <w:szCs w:val="24"/>
          </w:rPr>
          <w:t>数学形态学方法运算的</w:t>
        </w:r>
      </w:ins>
      <w:r>
        <w:rPr>
          <w:rFonts w:asciiTheme="minorEastAsia" w:hAnsiTheme="minorEastAsia" w:hint="eastAsia"/>
          <w:sz w:val="24"/>
          <w:szCs w:val="24"/>
        </w:rPr>
        <w:t>时间开销，我们使用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对VMS轨迹数据进行数据压缩</w:t>
      </w:r>
      <w:ins w:id="215" w:author="ly w" w:date="2018-03-06T19:17:00Z">
        <w:r w:rsidR="00F75525">
          <w:rPr>
            <w:rFonts w:asciiTheme="minorEastAsia" w:hAnsiTheme="minorEastAsia" w:hint="eastAsia"/>
            <w:sz w:val="24"/>
            <w:szCs w:val="24"/>
          </w:rPr>
          <w:t>预处理</w:t>
        </w:r>
      </w:ins>
      <w:r>
        <w:rPr>
          <w:rFonts w:asciiTheme="minorEastAsia" w:hAnsiTheme="minorEastAsia" w:hint="eastAsia"/>
          <w:sz w:val="24"/>
          <w:szCs w:val="24"/>
        </w:rPr>
        <w:t>。图2-12是对同一组数据压缩前后的可视化结果。图2-12（1）是压缩前的数据，共71116条记录；图2-12（2）利用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压缩后保留了1083条记录。</w:t>
      </w:r>
      <w:del w:id="216" w:author="ly w" w:date="2018-03-06T16:30:00Z">
        <w:r w:rsidDel="00677FDC">
          <w:rPr>
            <w:rFonts w:asciiTheme="minorEastAsia" w:hAnsiTheme="minorEastAsia" w:hint="eastAsia"/>
            <w:sz w:val="24"/>
            <w:szCs w:val="24"/>
          </w:rPr>
          <w:delText>效果明显，且</w:delText>
        </w:r>
      </w:del>
      <w:r>
        <w:rPr>
          <w:rFonts w:asciiTheme="minorEastAsia" w:hAnsiTheme="minorEastAsia" w:hint="eastAsia"/>
          <w:sz w:val="24"/>
          <w:szCs w:val="24"/>
        </w:rPr>
        <w:t>通过比较</w:t>
      </w:r>
      <w:ins w:id="217" w:author="ly w" w:date="2018-03-06T16:30:00Z">
        <w:r w:rsidR="00677FDC">
          <w:rPr>
            <w:rFonts w:asciiTheme="minorEastAsia" w:hAnsiTheme="minorEastAsia" w:hint="eastAsia"/>
            <w:sz w:val="24"/>
            <w:szCs w:val="24"/>
          </w:rPr>
          <w:t>两图</w:t>
        </w:r>
      </w:ins>
      <w:ins w:id="218" w:author="ly w" w:date="2018-03-06T16:31:00Z">
        <w:r w:rsidR="00677FDC">
          <w:rPr>
            <w:rFonts w:asciiTheme="minorEastAsia" w:hAnsiTheme="minorEastAsia" w:hint="eastAsia"/>
            <w:sz w:val="24"/>
            <w:szCs w:val="24"/>
          </w:rPr>
          <w:t>可知</w:t>
        </w:r>
      </w:ins>
      <w:r>
        <w:rPr>
          <w:rFonts w:asciiTheme="minorEastAsia" w:hAnsiTheme="minorEastAsia" w:hint="eastAsia"/>
          <w:sz w:val="24"/>
          <w:szCs w:val="24"/>
        </w:rPr>
        <w:t>，</w:t>
      </w:r>
      <w:ins w:id="219" w:author="ly w" w:date="2018-03-06T16:31:00Z">
        <w:r w:rsidR="00677FDC">
          <w:rPr>
            <w:rFonts w:asciiTheme="minorEastAsia" w:hAnsiTheme="minorEastAsia" w:hint="eastAsia"/>
            <w:sz w:val="24"/>
            <w:szCs w:val="24"/>
          </w:rPr>
          <w:t>数据压缩效果明显</w:t>
        </w:r>
      </w:ins>
      <w:ins w:id="220" w:author="ly w" w:date="2018-03-06T16:32:00Z">
        <w:r w:rsidR="00677FDC">
          <w:rPr>
            <w:rFonts w:asciiTheme="minorEastAsia" w:hAnsiTheme="minorEastAsia" w:hint="eastAsia"/>
            <w:sz w:val="24"/>
            <w:szCs w:val="24"/>
          </w:rPr>
          <w:t>的情况下，仍</w:t>
        </w:r>
      </w:ins>
      <w:del w:id="221" w:author="ly w" w:date="2018-03-06T16:32:00Z">
        <w:r w:rsidDel="00677FDC">
          <w:rPr>
            <w:rFonts w:asciiTheme="minorEastAsia" w:hAnsiTheme="minorEastAsia" w:hint="eastAsia"/>
            <w:sz w:val="24"/>
            <w:szCs w:val="24"/>
          </w:rPr>
          <w:delText>基本</w:delText>
        </w:r>
      </w:del>
      <w:r>
        <w:rPr>
          <w:rFonts w:asciiTheme="minorEastAsia" w:hAnsiTheme="minorEastAsia" w:hint="eastAsia"/>
          <w:sz w:val="24"/>
          <w:szCs w:val="24"/>
        </w:rPr>
        <w:t>保留</w:t>
      </w:r>
      <w:ins w:id="222" w:author="ly w" w:date="2018-03-06T16:31:00Z">
        <w:r w:rsidR="00677FDC">
          <w:rPr>
            <w:rFonts w:asciiTheme="minorEastAsia" w:hAnsiTheme="minorEastAsia" w:hint="eastAsia"/>
            <w:sz w:val="24"/>
            <w:szCs w:val="24"/>
          </w:rPr>
          <w:t>了</w:t>
        </w:r>
      </w:ins>
      <w:r>
        <w:rPr>
          <w:rFonts w:asciiTheme="minorEastAsia" w:hAnsiTheme="minorEastAsia" w:hint="eastAsia"/>
          <w:sz w:val="24"/>
          <w:szCs w:val="24"/>
        </w:rPr>
        <w:t>原始的轨迹</w:t>
      </w:r>
      <w:del w:id="223" w:author="ly w" w:date="2018-03-06T16:31:00Z">
        <w:r w:rsidDel="00677FDC">
          <w:rPr>
            <w:rFonts w:asciiTheme="minorEastAsia" w:hAnsiTheme="minorEastAsia" w:hint="eastAsia"/>
            <w:sz w:val="24"/>
            <w:szCs w:val="24"/>
          </w:rPr>
          <w:delText>数据</w:delText>
        </w:r>
      </w:del>
      <w:r>
        <w:rPr>
          <w:rFonts w:asciiTheme="minorEastAsia" w:hAnsiTheme="minorEastAsia" w:hint="eastAsia"/>
          <w:sz w:val="24"/>
          <w:szCs w:val="24"/>
        </w:rPr>
        <w:t>信息。</w:t>
      </w:r>
    </w:p>
    <w:p w14:paraId="2039AB08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8285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F290581" wp14:editId="43C51D39">
            <wp:extent cx="2593546" cy="1944000"/>
            <wp:effectExtent l="0" t="0" r="0" b="0"/>
            <wp:docPr id="2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4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8285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FEFB1B" wp14:editId="7FF42E1F">
            <wp:extent cx="2594344" cy="1944599"/>
            <wp:effectExtent l="0" t="0" r="0" b="0"/>
            <wp:docPr id="2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57" cy="194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F632167" w14:textId="77777777" w:rsidR="00854094" w:rsidRPr="00E5431B" w:rsidRDefault="00854094" w:rsidP="00854094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</w:t>
      </w:r>
      <w:r>
        <w:rPr>
          <w:rFonts w:asciiTheme="minorEastAsia" w:hAnsiTheme="minorEastAsia" w:hint="eastAsia"/>
          <w:sz w:val="24"/>
          <w:szCs w:val="24"/>
        </w:rPr>
        <w:t>（2）</w:t>
      </w:r>
    </w:p>
    <w:p w14:paraId="790561E7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利用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压缩轨迹数据的前后对照</w:t>
      </w:r>
    </w:p>
    <w:p w14:paraId="5E89D3ED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由于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是利用轨迹的转折程度进行压缩。当渔船沿直线航行时，数据压缩率较大；反之，当渔船轨迹曲折时，数据压缩率较低。对应到实际捕捞过程中，航行状态数据大幅减少，而捕捞状态数据保留比例较大。</w:t>
      </w:r>
    </w:p>
    <w:p w14:paraId="6894126C" w14:textId="77777777" w:rsidR="00854094" w:rsidRPr="005223F5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对于前面提到的问题，这里都已经得到了改进。一方面，随着数据点密集程度的下降，映射图像的分辨率也可以大大下降，减小了数据计算复杂度。尤其是对于航行状态轨迹在局部造成数据点密集度上升的情况，通过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对数据进行压缩，很大程度上避免了将其错误识别为捕捞区的问题。</w:t>
      </w:r>
    </w:p>
    <w:p w14:paraId="1393A595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559A4A14" wp14:editId="1B18D3FC">
            <wp:extent cx="5109824" cy="3413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9028" cy="3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1A2" w14:textId="77777777" w:rsidR="00854094" w:rsidRPr="00BC7F8E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3 利用形态学方法识别捕捞区的流程</w:t>
      </w:r>
    </w:p>
    <w:p w14:paraId="3363E2D7" w14:textId="37AABADD" w:rsidR="00DE5B79" w:rsidRDefault="00DE5B79" w:rsidP="00854094">
      <w:pPr>
        <w:spacing w:line="360" w:lineRule="auto"/>
        <w:ind w:firstLine="420"/>
        <w:rPr>
          <w:ins w:id="224" w:author="ly w" w:date="2018-03-06T18:56:00Z"/>
          <w:rFonts w:asciiTheme="minorEastAsia" w:hAnsiTheme="minorEastAsia"/>
          <w:sz w:val="24"/>
          <w:szCs w:val="24"/>
        </w:rPr>
      </w:pPr>
      <w:ins w:id="225" w:author="ly w" w:date="2018-03-06T18:56:00Z">
        <w:r>
          <w:rPr>
            <w:rFonts w:asciiTheme="minorEastAsia" w:hAnsiTheme="minorEastAsia" w:hint="eastAsia"/>
            <w:sz w:val="24"/>
            <w:szCs w:val="24"/>
          </w:rPr>
          <w:t>2.5.2</w:t>
        </w:r>
        <w:r>
          <w:rPr>
            <w:rFonts w:asciiTheme="minorEastAsia" w:hAnsiTheme="minorEastAsia"/>
            <w:sz w:val="24"/>
            <w:szCs w:val="24"/>
          </w:rPr>
          <w:t xml:space="preserve"> </w:t>
        </w:r>
      </w:ins>
      <w:ins w:id="226" w:author="ly w" w:date="2018-03-06T19:41:00Z">
        <w:r w:rsidR="00524AED">
          <w:rPr>
            <w:rFonts w:asciiTheme="minorEastAsia" w:hAnsiTheme="minorEastAsia" w:hint="eastAsia"/>
            <w:sz w:val="24"/>
            <w:szCs w:val="24"/>
          </w:rPr>
          <w:t>识别</w:t>
        </w:r>
      </w:ins>
      <w:ins w:id="227" w:author="ly w" w:date="2018-03-06T18:57:00Z">
        <w:r>
          <w:rPr>
            <w:rFonts w:asciiTheme="minorEastAsia" w:hAnsiTheme="minorEastAsia" w:hint="eastAsia"/>
            <w:sz w:val="24"/>
            <w:szCs w:val="24"/>
          </w:rPr>
          <w:t>捕捞区</w:t>
        </w:r>
      </w:ins>
    </w:p>
    <w:p w14:paraId="286538CA" w14:textId="696A7052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利用数学形态学识别捕捞区</w:t>
      </w:r>
      <w:r w:rsidRPr="00BC7F8E">
        <w:rPr>
          <w:rFonts w:asciiTheme="minorEastAsia" w:hAnsiTheme="minorEastAsia" w:hint="eastAsia"/>
          <w:sz w:val="24"/>
          <w:szCs w:val="24"/>
        </w:rPr>
        <w:t>的本质是利用了单拖船的捕捞作业特点：通过低速拖曳渔网在小范围内迂回航行——局部数据点密度</w:t>
      </w:r>
      <w:r>
        <w:rPr>
          <w:rFonts w:asciiTheme="minorEastAsia" w:hAnsiTheme="minorEastAsia" w:hint="eastAsia"/>
          <w:sz w:val="24"/>
          <w:szCs w:val="24"/>
        </w:rPr>
        <w:t>较大，</w:t>
      </w:r>
      <w:r w:rsidRPr="00BC7F8E">
        <w:rPr>
          <w:rFonts w:asciiTheme="minorEastAsia" w:hAnsiTheme="minorEastAsia" w:hint="eastAsia"/>
          <w:sz w:val="24"/>
          <w:szCs w:val="24"/>
        </w:rPr>
        <w:t>明显区别于渔船高速航行状态。通过</w:t>
      </w:r>
      <w:r>
        <w:rPr>
          <w:rFonts w:asciiTheme="minorEastAsia" w:hAnsiTheme="minorEastAsia" w:hint="eastAsia"/>
          <w:sz w:val="24"/>
          <w:szCs w:val="24"/>
        </w:rPr>
        <w:t>数学形态学的“膨胀”与“腐蚀”操作，剔除航行状态的数据点，保留捕捞状态的数据点。这里形态学的结构元素选择为“圆盘”，半径为4。图2-13（a）展示了一个航次的轨迹点；通过腐蚀操作，将捕捞</w:t>
      </w:r>
      <w:proofErr w:type="gramStart"/>
      <w:r>
        <w:rPr>
          <w:rFonts w:asciiTheme="minorEastAsia" w:hAnsiTheme="minorEastAsia" w:hint="eastAsia"/>
          <w:sz w:val="24"/>
          <w:szCs w:val="24"/>
        </w:rPr>
        <w:t>区数据</w:t>
      </w:r>
      <w:proofErr w:type="gramEnd"/>
      <w:r>
        <w:rPr>
          <w:rFonts w:asciiTheme="minorEastAsia" w:hAnsiTheme="minorEastAsia" w:hint="eastAsia"/>
          <w:sz w:val="24"/>
          <w:szCs w:val="24"/>
        </w:rPr>
        <w:t>点连接成团（图2-13(b)）；然后进行扩张操作，剔除航行轨迹，保留下的点即为捕捞区的“核心”（图2-13(c)）；最后再进行腐蚀操作，将核心放大，即为识别的捕捞区（图2-13(d)）。</w:t>
      </w:r>
    </w:p>
    <w:p w14:paraId="4E40550E" w14:textId="629319FD" w:rsidR="00854094" w:rsidDel="00F75525" w:rsidRDefault="00854094" w:rsidP="00854094">
      <w:pPr>
        <w:spacing w:line="360" w:lineRule="auto"/>
        <w:jc w:val="center"/>
        <w:rPr>
          <w:moveFrom w:id="228" w:author="ly w" w:date="2018-03-06T19:25:00Z"/>
          <w:rFonts w:asciiTheme="minorEastAsia" w:hAnsiTheme="minorEastAsia"/>
          <w:sz w:val="24"/>
          <w:szCs w:val="24"/>
        </w:rPr>
      </w:pPr>
      <w:moveFromRangeStart w:id="229" w:author="ly w" w:date="2018-03-06T19:25:00Z" w:name="move508127645"/>
      <w:moveFrom w:id="230" w:author="ly w" w:date="2018-03-06T19:25:00Z">
        <w:r w:rsidRPr="00BC7F8E" w:rsidDel="00F75525">
          <w:rPr>
            <w:noProof/>
            <w:sz w:val="24"/>
            <w:szCs w:val="24"/>
          </w:rPr>
          <w:drawing>
            <wp:inline distT="0" distB="0" distL="0" distR="0" wp14:anchorId="2289218C" wp14:editId="01D8B7C7">
              <wp:extent cx="3079630" cy="2266238"/>
              <wp:effectExtent l="0" t="0" r="6985" b="1270"/>
              <wp:docPr id="7188" name="图片 7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779" cy="22714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150BD25B" w14:textId="36662739" w:rsidR="00854094" w:rsidRPr="00165310" w:rsidDel="00F75525" w:rsidRDefault="00854094" w:rsidP="00854094">
      <w:pPr>
        <w:spacing w:line="360" w:lineRule="auto"/>
        <w:jc w:val="center"/>
        <w:rPr>
          <w:moveFrom w:id="231" w:author="ly w" w:date="2018-03-06T19:25:00Z"/>
          <w:rFonts w:asciiTheme="minorEastAsia" w:hAnsiTheme="minorEastAsia"/>
          <w:sz w:val="24"/>
          <w:szCs w:val="24"/>
        </w:rPr>
      </w:pPr>
      <w:moveFrom w:id="232" w:author="ly w" w:date="2018-03-06T19:25:00Z">
        <w:r w:rsidDel="00F75525">
          <w:rPr>
            <w:rFonts w:asciiTheme="minorEastAsia" w:hAnsiTheme="minorEastAsia" w:hint="eastAsia"/>
            <w:sz w:val="24"/>
            <w:szCs w:val="24"/>
          </w:rPr>
          <w:t>图2-14 完成捕捞区域识别的航次轨迹</w:t>
        </w:r>
      </w:moveFrom>
    </w:p>
    <w:p w14:paraId="01919F7D" w14:textId="0DBE7CBE" w:rsidR="00854094" w:rsidDel="00F75525" w:rsidRDefault="00854094" w:rsidP="00854094">
      <w:pPr>
        <w:spacing w:line="360" w:lineRule="auto"/>
        <w:ind w:firstLine="420"/>
        <w:rPr>
          <w:moveFrom w:id="233" w:author="ly w" w:date="2018-03-06T19:25:00Z"/>
          <w:rFonts w:asciiTheme="minorEastAsia" w:hAnsiTheme="minorEastAsia"/>
          <w:sz w:val="24"/>
          <w:szCs w:val="24"/>
        </w:rPr>
      </w:pPr>
      <w:moveFrom w:id="234" w:author="ly w" w:date="2018-03-06T19:25:00Z">
        <w:r w:rsidDel="00F75525">
          <w:rPr>
            <w:rFonts w:asciiTheme="minorEastAsia" w:hAnsiTheme="minorEastAsia" w:hint="eastAsia"/>
            <w:sz w:val="24"/>
            <w:szCs w:val="24"/>
          </w:rPr>
          <w:t>在成功识别捕捞区之后，就可以完成捕捞行为的识别：对于一个航次轨迹而言，我们把在捕捞区域内的轨迹视为渔船在进行捕捞作业，其余轨迹视为航行行为。图2-14种灰色区域是该航次通过数学形态学识别出的轨迹，AB两点是进出捕捞区的数据点，我们粗略认为从A点进入捕捞区到B点离开捕捞区，渔船在进行捕捞作业。</w:t>
        </w:r>
      </w:moveFrom>
    </w:p>
    <w:moveFromRangeEnd w:id="229"/>
    <w:p w14:paraId="4AA03B40" w14:textId="77777777" w:rsidR="00854094" w:rsidRPr="00891232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强调的是，引入数据压缩算法后，可以通过参数epsilon更好的调整形态学处理结果。如图2-15所示，对于某个航次，由于往返的航行轨迹重叠导致局部轨迹数据点密度提高，在形态学处理时被误认为是捕捞区。通过增大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的约束参数epsilon提高压缩率。该航次数据压缩前共3668条记录，（1）当epsilon=0.01,保留168个数据点；（2）当epsilon=0.02，保留110个数据点；（3）当epsilon=0.03，保留73个数据点。在不造成其他影响的情况下成功解决了问题。</w:t>
      </w:r>
    </w:p>
    <w:p w14:paraId="000DF2FA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46CD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20EFE71" wp14:editId="44443B40">
            <wp:extent cx="1751999" cy="1314000"/>
            <wp:effectExtent l="0" t="0" r="635" b="635"/>
            <wp:docPr id="2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9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46C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A1DCF2" wp14:editId="44A5E976">
            <wp:extent cx="1752001" cy="1314000"/>
            <wp:effectExtent l="0" t="0" r="635" b="635"/>
            <wp:docPr id="2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01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46C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FA1A87" wp14:editId="34D86B89">
            <wp:extent cx="1753048" cy="1314000"/>
            <wp:effectExtent l="0" t="0" r="0" b="0"/>
            <wp:docPr id="4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48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2F0EE7" w14:textId="77777777" w:rsidR="00854094" w:rsidRPr="00E5431B" w:rsidRDefault="00854094" w:rsidP="00854094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</w:t>
      </w:r>
      <w:r>
        <w:rPr>
          <w:rFonts w:asciiTheme="minorEastAsia" w:hAnsiTheme="minorEastAsia" w:hint="eastAsia"/>
          <w:sz w:val="24"/>
          <w:szCs w:val="24"/>
        </w:rPr>
        <w:t xml:space="preserve">（2） </w:t>
      </w:r>
      <w:r>
        <w:rPr>
          <w:rFonts w:asciiTheme="minorEastAsia" w:hAnsiTheme="minorEastAsia"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3）</w:t>
      </w:r>
    </w:p>
    <w:p w14:paraId="525B8298" w14:textId="2DD48120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</w:t>
      </w:r>
      <w:del w:id="235" w:author="ly w" w:date="2018-03-06T19:26:00Z">
        <w:r w:rsidDel="006B7142">
          <w:rPr>
            <w:rFonts w:asciiTheme="minorEastAsia" w:hAnsiTheme="minorEastAsia" w:hint="eastAsia"/>
            <w:sz w:val="24"/>
            <w:szCs w:val="24"/>
          </w:rPr>
          <w:delText>5</w:delText>
        </w:r>
      </w:del>
      <w:ins w:id="236" w:author="ly w" w:date="2018-03-06T19:26:00Z">
        <w:r w:rsidR="006B7142">
          <w:rPr>
            <w:rFonts w:asciiTheme="minorEastAsia" w:hAnsiTheme="minorEastAsia" w:hint="eastAsia"/>
            <w:sz w:val="24"/>
            <w:szCs w:val="24"/>
          </w:rPr>
          <w:t>4</w:t>
        </w:r>
      </w:ins>
      <w:r>
        <w:rPr>
          <w:rFonts w:asciiTheme="minorEastAsia" w:hAnsiTheme="minorEastAsia"/>
          <w:sz w:val="24"/>
          <w:szCs w:val="24"/>
        </w:rPr>
        <w:t xml:space="preserve"> </w:t>
      </w:r>
      <w:r w:rsidRPr="00E16A6D">
        <w:rPr>
          <w:rFonts w:asciiTheme="minorEastAsia" w:hAnsiTheme="minorEastAsia"/>
          <w:sz w:val="24"/>
          <w:szCs w:val="24"/>
        </w:rPr>
        <w:t>Douglas-</w:t>
      </w:r>
      <w:proofErr w:type="spellStart"/>
      <w:r w:rsidRPr="00E16A6D">
        <w:rPr>
          <w:rFonts w:asciiTheme="minorEastAsia" w:hAnsiTheme="minorEastAsia"/>
          <w:sz w:val="24"/>
          <w:szCs w:val="24"/>
        </w:rPr>
        <w:t>Peucker</w:t>
      </w:r>
      <w:proofErr w:type="spellEnd"/>
      <w:r w:rsidRPr="00E16A6D"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不同的参数对于形态学误差的影响</w:t>
      </w:r>
    </w:p>
    <w:p w14:paraId="1BADDE0F" w14:textId="5FC42A7C" w:rsidR="00854094" w:rsidRDefault="00854094" w:rsidP="00854094">
      <w:pPr>
        <w:spacing w:line="360" w:lineRule="auto"/>
        <w:rPr>
          <w:ins w:id="237" w:author="ly w" w:date="2018-03-06T19:25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划分航次时一些并非出海捕捞的轨迹数据被作为航次对待。若通过数学形态学方法没有得到任何捕捞区信息，则视为是无效航次，忽略该航次并更新该船航次信息表。</w:t>
      </w:r>
    </w:p>
    <w:p w14:paraId="039ED05C" w14:textId="0A1D3A77" w:rsidR="00F75525" w:rsidRDefault="00F75525" w:rsidP="00854094">
      <w:pPr>
        <w:spacing w:line="360" w:lineRule="auto"/>
        <w:rPr>
          <w:ins w:id="238" w:author="ly w" w:date="2018-03-06T19:25:00Z"/>
          <w:rFonts w:asciiTheme="minorEastAsia" w:hAnsiTheme="minorEastAsia"/>
          <w:sz w:val="24"/>
          <w:szCs w:val="24"/>
        </w:rPr>
      </w:pPr>
      <w:ins w:id="239" w:author="ly w" w:date="2018-03-06T19:25:00Z">
        <w:r>
          <w:rPr>
            <w:rFonts w:asciiTheme="minorEastAsia" w:hAnsiTheme="minorEastAsia" w:hint="eastAsia"/>
            <w:sz w:val="24"/>
            <w:szCs w:val="24"/>
          </w:rPr>
          <w:t>2.5.3</w:t>
        </w:r>
        <w:r>
          <w:rPr>
            <w:rFonts w:asciiTheme="minorEastAsia" w:hAnsiTheme="minorEastAsia"/>
            <w:sz w:val="24"/>
            <w:szCs w:val="24"/>
          </w:rPr>
          <w:t xml:space="preserve"> </w:t>
        </w:r>
      </w:ins>
      <w:ins w:id="240" w:author="ly w" w:date="2018-03-06T19:41:00Z">
        <w:r w:rsidR="00524AED">
          <w:rPr>
            <w:rFonts w:asciiTheme="minorEastAsia" w:hAnsiTheme="minorEastAsia" w:hint="eastAsia"/>
            <w:sz w:val="24"/>
            <w:szCs w:val="24"/>
          </w:rPr>
          <w:t>识别</w:t>
        </w:r>
      </w:ins>
      <w:ins w:id="241" w:author="ly w" w:date="2018-03-06T19:25:00Z">
        <w:r>
          <w:rPr>
            <w:rFonts w:asciiTheme="minorEastAsia" w:hAnsiTheme="minorEastAsia" w:hint="eastAsia"/>
            <w:sz w:val="24"/>
            <w:szCs w:val="24"/>
          </w:rPr>
          <w:t>捕捞行为</w:t>
        </w:r>
      </w:ins>
    </w:p>
    <w:p w14:paraId="229E92AF" w14:textId="77777777" w:rsidR="00F75525" w:rsidRDefault="00F75525" w:rsidP="00F75525">
      <w:pPr>
        <w:spacing w:line="360" w:lineRule="auto"/>
        <w:jc w:val="center"/>
        <w:rPr>
          <w:moveTo w:id="242" w:author="ly w" w:date="2018-03-06T19:25:00Z"/>
          <w:rFonts w:asciiTheme="minorEastAsia" w:hAnsiTheme="minorEastAsia"/>
          <w:sz w:val="24"/>
          <w:szCs w:val="24"/>
        </w:rPr>
      </w:pPr>
      <w:moveToRangeStart w:id="243" w:author="ly w" w:date="2018-03-06T19:25:00Z" w:name="move508127645"/>
      <w:moveTo w:id="244" w:author="ly w" w:date="2018-03-06T19:25:00Z">
        <w:r w:rsidRPr="00BC7F8E">
          <w:rPr>
            <w:noProof/>
            <w:sz w:val="24"/>
            <w:szCs w:val="24"/>
          </w:rPr>
          <w:drawing>
            <wp:inline distT="0" distB="0" distL="0" distR="0" wp14:anchorId="66C6AAA7" wp14:editId="6E8DABA5">
              <wp:extent cx="3079630" cy="2266238"/>
              <wp:effectExtent l="0" t="0" r="6985" b="127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779" cy="22714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386E0A88" w14:textId="31DEFDC8" w:rsidR="00F75525" w:rsidRPr="00165310" w:rsidRDefault="00F75525" w:rsidP="00F75525">
      <w:pPr>
        <w:spacing w:line="360" w:lineRule="auto"/>
        <w:jc w:val="center"/>
        <w:rPr>
          <w:moveTo w:id="245" w:author="ly w" w:date="2018-03-06T19:25:00Z"/>
          <w:rFonts w:asciiTheme="minorEastAsia" w:hAnsiTheme="minorEastAsia"/>
          <w:sz w:val="24"/>
          <w:szCs w:val="24"/>
        </w:rPr>
      </w:pPr>
      <w:moveTo w:id="246" w:author="ly w" w:date="2018-03-06T19:25:00Z">
        <w:r>
          <w:rPr>
            <w:rFonts w:asciiTheme="minorEastAsia" w:hAnsiTheme="minorEastAsia" w:hint="eastAsia"/>
            <w:sz w:val="24"/>
            <w:szCs w:val="24"/>
          </w:rPr>
          <w:t>图2-</w:t>
        </w:r>
        <w:del w:id="247" w:author="ly w" w:date="2018-03-06T19:26:00Z">
          <w:r w:rsidDel="006B7142">
            <w:rPr>
              <w:rFonts w:asciiTheme="minorEastAsia" w:hAnsiTheme="minorEastAsia" w:hint="eastAsia"/>
              <w:sz w:val="24"/>
              <w:szCs w:val="24"/>
            </w:rPr>
            <w:delText>14</w:delText>
          </w:r>
        </w:del>
      </w:moveTo>
      <w:ins w:id="248" w:author="ly w" w:date="2018-03-06T19:26:00Z">
        <w:r w:rsidR="006B7142">
          <w:rPr>
            <w:rFonts w:asciiTheme="minorEastAsia" w:hAnsiTheme="minorEastAsia" w:hint="eastAsia"/>
            <w:sz w:val="24"/>
            <w:szCs w:val="24"/>
          </w:rPr>
          <w:t>15</w:t>
        </w:r>
      </w:ins>
      <w:moveTo w:id="249" w:author="ly w" w:date="2018-03-06T19:25:00Z">
        <w:r>
          <w:rPr>
            <w:rFonts w:asciiTheme="minorEastAsia" w:hAnsiTheme="minorEastAsia" w:hint="eastAsia"/>
            <w:sz w:val="24"/>
            <w:szCs w:val="24"/>
          </w:rPr>
          <w:t xml:space="preserve"> 完成捕捞区域识别的航次轨迹</w:t>
        </w:r>
      </w:moveTo>
    </w:p>
    <w:p w14:paraId="7096DDC4" w14:textId="77777777" w:rsidR="00F75525" w:rsidRDefault="00F75525" w:rsidP="00F75525">
      <w:pPr>
        <w:spacing w:line="360" w:lineRule="auto"/>
        <w:ind w:firstLine="420"/>
        <w:rPr>
          <w:moveTo w:id="250" w:author="ly w" w:date="2018-03-06T19:25:00Z"/>
          <w:rFonts w:asciiTheme="minorEastAsia" w:hAnsiTheme="minorEastAsia"/>
          <w:sz w:val="24"/>
          <w:szCs w:val="24"/>
        </w:rPr>
      </w:pPr>
      <w:moveTo w:id="251" w:author="ly w" w:date="2018-03-06T19:25:00Z">
        <w:r>
          <w:rPr>
            <w:rFonts w:asciiTheme="minorEastAsia" w:hAnsiTheme="minorEastAsia" w:hint="eastAsia"/>
            <w:sz w:val="24"/>
            <w:szCs w:val="24"/>
          </w:rPr>
          <w:t>在成功识别捕捞区之后，就可以完成捕捞行为的识别：对于一个航次轨迹而言，我们把在捕捞区域内的轨迹视为渔船在进行捕捞作业，其余轨迹视为航行行为。图2-14种灰色区域是该航次通过数学形态学识别出的轨迹，AB两点是进出捕捞区的数据点，我们</w:t>
        </w:r>
        <w:proofErr w:type="gramStart"/>
        <w:r>
          <w:rPr>
            <w:rFonts w:asciiTheme="minorEastAsia" w:hAnsiTheme="minorEastAsia" w:hint="eastAsia"/>
            <w:sz w:val="24"/>
            <w:szCs w:val="24"/>
          </w:rPr>
          <w:t>粗略认为</w:t>
        </w:r>
        <w:proofErr w:type="gramEnd"/>
        <w:r>
          <w:rPr>
            <w:rFonts w:asciiTheme="minorEastAsia" w:hAnsiTheme="minorEastAsia" w:hint="eastAsia"/>
            <w:sz w:val="24"/>
            <w:szCs w:val="24"/>
          </w:rPr>
          <w:t>从A点进入捕捞区到B点离开捕捞区，渔船在进行捕捞作业。</w:t>
        </w:r>
      </w:moveTo>
    </w:p>
    <w:moveToRangeEnd w:id="243"/>
    <w:p w14:paraId="6472C93A" w14:textId="77777777" w:rsidR="00F75525" w:rsidRPr="00F75525" w:rsidRDefault="00F75525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82C9AF2" w14:textId="7F527C35" w:rsidR="00854094" w:rsidRPr="00B5588E" w:rsidRDefault="00677FDC" w:rsidP="00854094">
      <w:pPr>
        <w:pStyle w:val="2"/>
        <w:spacing w:line="360" w:lineRule="auto"/>
      </w:pPr>
      <w:bookmarkStart w:id="252" w:name="_Toc508053333"/>
      <w:ins w:id="253" w:author="ly w" w:date="2018-03-06T16:39:00Z">
        <w:r>
          <w:rPr>
            <w:rFonts w:hint="eastAsia"/>
          </w:rPr>
          <w:t>2.6</w:t>
        </w:r>
      </w:ins>
      <w:r w:rsidR="00854094">
        <w:rPr>
          <w:rFonts w:hint="eastAsia"/>
        </w:rPr>
        <w:t>结果验证</w:t>
      </w:r>
      <w:bookmarkEnd w:id="252"/>
    </w:p>
    <w:p w14:paraId="62412A47" w14:textId="3086F074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del w:id="254" w:author="ly w" w:date="2018-03-06T16:44:00Z">
        <w:r w:rsidDel="006453F6">
          <w:rPr>
            <w:rFonts w:asciiTheme="minorEastAsia" w:hAnsiTheme="minorEastAsia" w:hint="eastAsia"/>
            <w:sz w:val="24"/>
            <w:szCs w:val="24"/>
          </w:rPr>
          <w:delText>我们</w:delText>
        </w:r>
      </w:del>
      <w:ins w:id="255" w:author="ly w" w:date="2018-03-06T16:44:00Z">
        <w:r w:rsidR="006453F6">
          <w:rPr>
            <w:rFonts w:asciiTheme="minorEastAsia" w:hAnsiTheme="minorEastAsia" w:hint="eastAsia"/>
            <w:sz w:val="24"/>
            <w:szCs w:val="24"/>
          </w:rPr>
          <w:t>本节中</w:t>
        </w:r>
      </w:ins>
      <w:r>
        <w:rPr>
          <w:rFonts w:asciiTheme="minorEastAsia" w:hAnsiTheme="minorEastAsia" w:hint="eastAsia"/>
          <w:sz w:val="24"/>
          <w:szCs w:val="24"/>
        </w:rPr>
        <w:t>利用与实际地理位置、渔业产量对比的方式验证渔船捕捞行为识</w:t>
      </w:r>
      <w:r>
        <w:rPr>
          <w:rFonts w:asciiTheme="minorEastAsia" w:hAnsiTheme="minorEastAsia" w:hint="eastAsia"/>
          <w:sz w:val="24"/>
          <w:szCs w:val="24"/>
        </w:rPr>
        <w:lastRenderedPageBreak/>
        <w:t>别算法输出结果的准确率。</w:t>
      </w:r>
    </w:p>
    <w:p w14:paraId="78FFC313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DA22CFA" wp14:editId="01A4543B">
            <wp:extent cx="3506678" cy="1991764"/>
            <wp:effectExtent l="0" t="0" r="0" b="8890"/>
            <wp:docPr id="7187" name="图片 7187" descr="C:\Users\zhenyong\Documents\GitHub\Dissertation\图片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enyong\Documents\GitHub\Dissertation\图片\3-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80" cy="19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594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6 港口定位结果</w:t>
      </w:r>
    </w:p>
    <w:p w14:paraId="1BA1A40B" w14:textId="7A88BE76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为了验证港口定位的准确性，我们将识别出的港口坐标标记在Google Earth上与实际地理位置进行对比。如图2-16红色标记所示，</w:t>
      </w:r>
      <w:ins w:id="256" w:author="ly w" w:date="2018-03-06T16:46:00Z">
        <w:r w:rsidR="006453F6">
          <w:rPr>
            <w:rFonts w:asciiTheme="minorEastAsia" w:hAnsiTheme="minorEastAsia" w:hint="eastAsia"/>
            <w:sz w:val="24"/>
            <w:szCs w:val="24"/>
          </w:rPr>
          <w:t>算法中的</w:t>
        </w:r>
      </w:ins>
      <w:r>
        <w:rPr>
          <w:rFonts w:asciiTheme="minorEastAsia" w:hAnsiTheme="minorEastAsia" w:hint="eastAsia"/>
          <w:sz w:val="24"/>
          <w:szCs w:val="24"/>
        </w:rPr>
        <w:t>港口</w:t>
      </w:r>
      <w:ins w:id="257" w:author="ly w" w:date="2018-03-06T16:46:00Z">
        <w:r w:rsidR="006453F6">
          <w:rPr>
            <w:rFonts w:asciiTheme="minorEastAsia" w:hAnsiTheme="minorEastAsia" w:hint="eastAsia"/>
            <w:sz w:val="24"/>
            <w:szCs w:val="24"/>
          </w:rPr>
          <w:t>定位结果</w:t>
        </w:r>
      </w:ins>
      <w:r>
        <w:rPr>
          <w:rFonts w:asciiTheme="minorEastAsia" w:hAnsiTheme="minorEastAsia" w:hint="eastAsia"/>
          <w:sz w:val="24"/>
          <w:szCs w:val="24"/>
        </w:rPr>
        <w:t>基本分布于浙江省沿岸。对于少数位于福建省的港口，通过渔民确认，对应船只确实进行过停靠。</w:t>
      </w:r>
    </w:p>
    <w:p w14:paraId="231EF318" w14:textId="6AFFB691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由于渔业产量与捕捞息息相关，可以间接反馈捕捞努力量，根据渔业数据的发布周期，我们按月统计了渔船的航行时间和捕捞时间，与浙江省温州市海洋渔业救助中心记录的渔业产量数据进行对比</w:t>
      </w:r>
      <w:ins w:id="258" w:author="ly w" w:date="2018-03-06T16:46:00Z">
        <w:r w:rsidR="006453F6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14:paraId="7560A2ED" w14:textId="77777777" w:rsidR="00854094" w:rsidRDefault="00854094" w:rsidP="00854094">
      <w:pPr>
        <w:spacing w:line="360" w:lineRule="auto"/>
        <w:rPr>
          <w:noProof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18401402" wp14:editId="6D4C4985">
            <wp:extent cx="2560692" cy="2088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6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F8E">
        <w:rPr>
          <w:noProof/>
          <w:sz w:val="24"/>
          <w:szCs w:val="24"/>
        </w:rPr>
        <w:t xml:space="preserve"> </w:t>
      </w:r>
      <w:r w:rsidRPr="00BC7F8E">
        <w:rPr>
          <w:noProof/>
          <w:sz w:val="24"/>
          <w:szCs w:val="24"/>
        </w:rPr>
        <w:drawing>
          <wp:inline distT="0" distB="0" distL="0" distR="0" wp14:anchorId="22AD72E2" wp14:editId="731D1832">
            <wp:extent cx="2434499" cy="208800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44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BAE" w14:textId="77777777" w:rsidR="00854094" w:rsidRPr="00165310" w:rsidRDefault="00854094" w:rsidP="00854094">
      <w:pPr>
        <w:pStyle w:val="a5"/>
        <w:numPr>
          <w:ilvl w:val="0"/>
          <w:numId w:val="5"/>
        </w:numPr>
        <w:spacing w:line="360" w:lineRule="auto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               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>2</w:t>
      </w:r>
      <w:r>
        <w:rPr>
          <w:rFonts w:hint="eastAsia"/>
          <w:noProof/>
          <w:sz w:val="24"/>
          <w:szCs w:val="24"/>
        </w:rPr>
        <w:t>）</w:t>
      </w:r>
    </w:p>
    <w:p w14:paraId="0D64E62D" w14:textId="77777777" w:rsidR="00854094" w:rsidRPr="00BC7F8E" w:rsidRDefault="00854094" w:rsidP="00854094">
      <w:pPr>
        <w:spacing w:line="360" w:lineRule="auto"/>
        <w:jc w:val="center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图</w:t>
      </w:r>
      <w:r>
        <w:rPr>
          <w:rFonts w:hint="eastAsia"/>
          <w:noProof/>
          <w:sz w:val="24"/>
          <w:szCs w:val="24"/>
        </w:rPr>
        <w:t>2-17</w:t>
      </w:r>
      <w:r>
        <w:rPr>
          <w:rFonts w:hint="eastAsia"/>
          <w:noProof/>
          <w:sz w:val="24"/>
          <w:szCs w:val="24"/>
        </w:rPr>
        <w:t>捕捞时间</w:t>
      </w:r>
      <w:r>
        <w:rPr>
          <w:rFonts w:hint="eastAsia"/>
          <w:noProof/>
          <w:sz w:val="24"/>
          <w:szCs w:val="24"/>
        </w:rPr>
        <w:t>/</w:t>
      </w:r>
      <w:r>
        <w:rPr>
          <w:rFonts w:hint="eastAsia"/>
          <w:noProof/>
          <w:sz w:val="24"/>
          <w:szCs w:val="24"/>
        </w:rPr>
        <w:t>捕捞距离与渔业产量数据对比</w:t>
      </w:r>
    </w:p>
    <w:p w14:paraId="72DEF628" w14:textId="2E57CDBD" w:rsidR="00854094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hint="eastAsia"/>
          <w:noProof/>
          <w:sz w:val="24"/>
          <w:szCs w:val="24"/>
        </w:rPr>
        <w:t>2-17</w:t>
      </w:r>
      <w:r w:rsidRPr="00BC7F8E">
        <w:rPr>
          <w:rFonts w:asciiTheme="minorEastAsia" w:hAnsiTheme="minorEastAsia" w:hint="eastAsia"/>
          <w:sz w:val="24"/>
          <w:szCs w:val="24"/>
        </w:rPr>
        <w:t>中，蓝色折线为2014年4月至2016年3月浙江省渔业产量，灰色条形图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BC7F8E">
        <w:rPr>
          <w:rFonts w:asciiTheme="minorEastAsia" w:hAnsiTheme="minorEastAsia" w:hint="eastAsia"/>
          <w:sz w:val="24"/>
          <w:szCs w:val="24"/>
        </w:rPr>
        <w:t>（1）</w:t>
      </w:r>
      <w:r>
        <w:rPr>
          <w:rFonts w:asciiTheme="minorEastAsia" w:hAnsiTheme="minorEastAsia" w:hint="eastAsia"/>
          <w:sz w:val="24"/>
          <w:szCs w:val="24"/>
        </w:rPr>
        <w:t>捕捞</w:t>
      </w:r>
      <w:r w:rsidRPr="00BC7F8E">
        <w:rPr>
          <w:rFonts w:asciiTheme="minorEastAsia" w:hAnsiTheme="minorEastAsia" w:hint="eastAsia"/>
          <w:sz w:val="24"/>
          <w:szCs w:val="24"/>
        </w:rPr>
        <w:t>时间</w:t>
      </w:r>
      <w:ins w:id="259" w:author="ly w" w:date="2018-03-06T16:47:00Z">
        <w:r w:rsidR="006453F6">
          <w:rPr>
            <w:rFonts w:asciiTheme="minorEastAsia" w:hAnsiTheme="minorEastAsia" w:hint="eastAsia"/>
            <w:sz w:val="24"/>
            <w:szCs w:val="24"/>
          </w:rPr>
          <w:t>和</w:t>
        </w:r>
      </w:ins>
      <w:r w:rsidRPr="00BC7F8E"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 w:hint="eastAsia"/>
          <w:sz w:val="24"/>
          <w:szCs w:val="24"/>
        </w:rPr>
        <w:t>捕捞</w:t>
      </w:r>
      <w:r w:rsidRPr="00BC7F8E">
        <w:rPr>
          <w:rFonts w:asciiTheme="minorEastAsia" w:hAnsiTheme="minorEastAsia" w:hint="eastAsia"/>
          <w:sz w:val="24"/>
          <w:szCs w:val="24"/>
        </w:rPr>
        <w:t>距离。</w:t>
      </w:r>
      <w:r>
        <w:rPr>
          <w:rFonts w:asciiTheme="minorEastAsia" w:hAnsiTheme="minorEastAsia" w:hint="eastAsia"/>
          <w:sz w:val="24"/>
          <w:szCs w:val="24"/>
        </w:rPr>
        <w:t>可以看出，统计结果与渔业产量数据呈现明显的正相关：禁渔期（7月-8月）捕捞累计时间短、产量低；</w:t>
      </w:r>
      <w:proofErr w:type="gramStart"/>
      <w:r>
        <w:rPr>
          <w:rFonts w:asciiTheme="minorEastAsia" w:hAnsiTheme="minorEastAsia" w:hint="eastAsia"/>
          <w:sz w:val="24"/>
          <w:szCs w:val="24"/>
        </w:rPr>
        <w:t>冬捕期</w:t>
      </w:r>
      <w:proofErr w:type="gramEnd"/>
      <w:r>
        <w:rPr>
          <w:rFonts w:asciiTheme="minorEastAsia" w:hAnsiTheme="minorEastAsia" w:hint="eastAsia"/>
          <w:sz w:val="24"/>
          <w:szCs w:val="24"/>
        </w:rPr>
        <w:t>和春节旺季（10月-次年1月）捕捞累计时间长，产量高。</w:t>
      </w:r>
      <w:r w:rsidRPr="00BC7F8E">
        <w:rPr>
          <w:rFonts w:asciiTheme="minorEastAsia" w:hAnsiTheme="minorEastAsia" w:hint="eastAsia"/>
          <w:sz w:val="24"/>
          <w:szCs w:val="24"/>
        </w:rPr>
        <w:t>捕捞</w:t>
      </w:r>
      <w:proofErr w:type="gramStart"/>
      <w:r w:rsidRPr="00BC7F8E">
        <w:rPr>
          <w:rFonts w:asciiTheme="minorEastAsia" w:hAnsiTheme="minorEastAsia" w:hint="eastAsia"/>
          <w:sz w:val="24"/>
          <w:szCs w:val="24"/>
        </w:rPr>
        <w:t>作业总</w:t>
      </w:r>
      <w:proofErr w:type="gramEnd"/>
      <w:r w:rsidRPr="00BC7F8E">
        <w:rPr>
          <w:rFonts w:asciiTheme="minorEastAsia" w:hAnsiTheme="minorEastAsia" w:hint="eastAsia"/>
          <w:sz w:val="24"/>
          <w:szCs w:val="24"/>
        </w:rPr>
        <w:t>时间与渔业产量</w:t>
      </w:r>
      <w:r w:rsidRPr="00BC7F8E">
        <w:rPr>
          <w:rFonts w:asciiTheme="minorEastAsia" w:hAnsiTheme="minorEastAsia" w:hint="eastAsia"/>
          <w:sz w:val="24"/>
          <w:szCs w:val="24"/>
        </w:rPr>
        <w:lastRenderedPageBreak/>
        <w:t>的Pearson相关系数为89.80%，捕捞</w:t>
      </w:r>
      <w:proofErr w:type="gramStart"/>
      <w:r w:rsidRPr="00BC7F8E">
        <w:rPr>
          <w:rFonts w:asciiTheme="minorEastAsia" w:hAnsiTheme="minorEastAsia" w:hint="eastAsia"/>
          <w:sz w:val="24"/>
          <w:szCs w:val="24"/>
        </w:rPr>
        <w:t>作业总</w:t>
      </w:r>
      <w:proofErr w:type="gramEnd"/>
      <w:r w:rsidRPr="00BC7F8E">
        <w:rPr>
          <w:rFonts w:asciiTheme="minorEastAsia" w:hAnsiTheme="minorEastAsia" w:hint="eastAsia"/>
          <w:sz w:val="24"/>
          <w:szCs w:val="24"/>
        </w:rPr>
        <w:t>距离与渔业产量的Pearson相关系数为82.11%。由于总航行时间和总航行距离的计算本身就有偏差，最终得到的强相关性一定程度上验证了捕捞作业行为被准确识别。</w:t>
      </w:r>
    </w:p>
    <w:p w14:paraId="6E964401" w14:textId="21623C78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从图</w:t>
      </w:r>
      <w:r>
        <w:rPr>
          <w:rFonts w:hint="eastAsia"/>
          <w:noProof/>
          <w:sz w:val="24"/>
          <w:szCs w:val="24"/>
        </w:rPr>
        <w:t>2-17</w:t>
      </w:r>
      <w:r>
        <w:rPr>
          <w:rFonts w:asciiTheme="minorEastAsia" w:hAnsiTheme="minorEastAsia" w:hint="eastAsia"/>
          <w:sz w:val="24"/>
          <w:szCs w:val="24"/>
        </w:rPr>
        <w:t>中，我们还可以看出，与2014年冬季捕捞数据（蓝色折线图的第一个峰值）相比，2015年冬</w:t>
      </w:r>
      <w:proofErr w:type="gramStart"/>
      <w:r>
        <w:rPr>
          <w:rFonts w:asciiTheme="minorEastAsia" w:hAnsiTheme="minorEastAsia" w:hint="eastAsia"/>
          <w:sz w:val="24"/>
          <w:szCs w:val="24"/>
        </w:rPr>
        <w:t>捕</w:t>
      </w:r>
      <w:proofErr w:type="gramEnd"/>
      <w:r>
        <w:rPr>
          <w:rFonts w:asciiTheme="minorEastAsia" w:hAnsiTheme="minorEastAsia" w:hint="eastAsia"/>
          <w:sz w:val="24"/>
          <w:szCs w:val="24"/>
        </w:rPr>
        <w:t>数据（蓝色折线图的第二个峰值）并没有明显变化，说明两年产量相似</w:t>
      </w:r>
      <w:del w:id="260" w:author="ly w" w:date="2018-03-06T16:49:00Z">
        <w:r w:rsidDel="009177B5">
          <w:rPr>
            <w:rFonts w:asciiTheme="minorEastAsia" w:hAnsiTheme="minorEastAsia" w:hint="eastAsia"/>
            <w:sz w:val="24"/>
            <w:szCs w:val="24"/>
          </w:rPr>
          <w:delText>。</w:delText>
        </w:r>
      </w:del>
      <w:ins w:id="261" w:author="ly w" w:date="2018-03-06T16:49:00Z">
        <w:r w:rsidR="009177B5">
          <w:rPr>
            <w:rFonts w:asciiTheme="minorEastAsia" w:hAnsiTheme="minorEastAsia" w:hint="eastAsia"/>
            <w:sz w:val="24"/>
            <w:szCs w:val="24"/>
          </w:rPr>
          <w:t>，</w:t>
        </w:r>
      </w:ins>
      <w:r>
        <w:rPr>
          <w:rFonts w:asciiTheme="minorEastAsia" w:hAnsiTheme="minorEastAsia" w:hint="eastAsia"/>
          <w:sz w:val="24"/>
          <w:szCs w:val="24"/>
        </w:rPr>
        <w:t>但捕捞时间和捕捞距离明显增大，前者说明捕捞难度加大，捕捞命中率下降，需要更多的尝试；后者一方面佐证</w:t>
      </w:r>
      <w:del w:id="262" w:author="ly w" w:date="2018-03-06T16:48:00Z">
        <w:r w:rsidDel="006453F6">
          <w:rPr>
            <w:rFonts w:asciiTheme="minorEastAsia" w:hAnsiTheme="minorEastAsia" w:hint="eastAsia"/>
            <w:sz w:val="24"/>
            <w:szCs w:val="24"/>
          </w:rPr>
          <w:delText>的</w:delText>
        </w:r>
      </w:del>
      <w:r>
        <w:rPr>
          <w:rFonts w:asciiTheme="minorEastAsia" w:hAnsiTheme="minorEastAsia" w:hint="eastAsia"/>
          <w:sz w:val="24"/>
          <w:szCs w:val="24"/>
        </w:rPr>
        <w:t>捕捞难度增大的观点，另一方面，与航行距离（白色条形图）对比，说明渔船要航行更远的距离进行捕捞作业。</w:t>
      </w:r>
    </w:p>
    <w:p w14:paraId="15BBD4B9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07C1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363D09" wp14:editId="41D05A4F">
            <wp:extent cx="1751274" cy="15480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12572F2" wp14:editId="44B79D7B">
            <wp:extent cx="1751273" cy="154800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21635B" wp14:editId="42ED7492">
            <wp:extent cx="1751273" cy="1548000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DC8882" w14:textId="77777777" w:rsidR="00854094" w:rsidRPr="0033788E" w:rsidRDefault="00854094" w:rsidP="0085409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（b）                  （c）</w:t>
      </w:r>
    </w:p>
    <w:p w14:paraId="646DD21E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9DEF10" wp14:editId="07E9137B">
            <wp:extent cx="1751273" cy="154800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39D00EC" wp14:editId="093909CC">
            <wp:extent cx="1751273" cy="1548000"/>
            <wp:effectExtent l="0" t="0" r="0" b="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398317" wp14:editId="7566FB18">
            <wp:extent cx="1751273" cy="1548000"/>
            <wp:effectExtent l="0" t="0" r="0" b="0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22C281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（d）                  （e）                  （f）</w:t>
      </w:r>
    </w:p>
    <w:p w14:paraId="248CC780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ABBBDBC" wp14:editId="5F6A8C11">
            <wp:extent cx="1751273" cy="1548000"/>
            <wp:effectExtent l="0" t="0" r="0" b="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58C5FEA" wp14:editId="45485186">
            <wp:extent cx="1751273" cy="1548000"/>
            <wp:effectExtent l="0" t="0" r="0" b="0"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51E6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6C6065" wp14:editId="12BAA696">
            <wp:extent cx="1751273" cy="1548000"/>
            <wp:effectExtent l="0" t="0" r="0" b="0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7CE3DE9" w14:textId="77777777" w:rsidR="00854094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（g）                  （h）                  （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>）</w:t>
      </w:r>
    </w:p>
    <w:p w14:paraId="4E29E744" w14:textId="77777777" w:rsidR="00854094" w:rsidRDefault="00854094" w:rsidP="00854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hint="eastAsia"/>
          <w:noProof/>
          <w:sz w:val="24"/>
          <w:szCs w:val="24"/>
        </w:rPr>
        <w:t>2-18</w:t>
      </w:r>
      <w:r>
        <w:rPr>
          <w:rFonts w:asciiTheme="minorEastAsia" w:hAnsiTheme="minorEastAsia" w:hint="eastAsia"/>
          <w:sz w:val="24"/>
          <w:szCs w:val="24"/>
        </w:rPr>
        <w:t xml:space="preserve"> 2014年第二季度到2016年第二季度的捕捞区域热度图</w:t>
      </w:r>
    </w:p>
    <w:p w14:paraId="3899EA74" w14:textId="77777777" w:rsidR="00854094" w:rsidRPr="00BC7F8E" w:rsidRDefault="00854094" w:rsidP="00854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ab/>
        <w:t>通过图</w:t>
      </w:r>
      <w:r>
        <w:rPr>
          <w:rFonts w:hint="eastAsia"/>
          <w:noProof/>
          <w:sz w:val="24"/>
          <w:szCs w:val="24"/>
        </w:rPr>
        <w:t>2-18</w:t>
      </w:r>
      <w:r>
        <w:rPr>
          <w:rFonts w:asciiTheme="minorEastAsia" w:hAnsiTheme="minorEastAsia" w:hint="eastAsia"/>
          <w:sz w:val="24"/>
          <w:szCs w:val="24"/>
        </w:rPr>
        <w:t>对捕捞区热度图的统计，可以看出捕捞区确实存在东移趋势，尤其是比较2014年到2016年的第二季度捕捞区热度图（a）（e）（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>）可以明显看出这一趋势。与图</w:t>
      </w:r>
      <w:r>
        <w:rPr>
          <w:rFonts w:hint="eastAsia"/>
          <w:noProof/>
          <w:sz w:val="24"/>
          <w:szCs w:val="24"/>
        </w:rPr>
        <w:t>2-17</w:t>
      </w:r>
      <w:r>
        <w:rPr>
          <w:rFonts w:asciiTheme="minorEastAsia" w:hAnsiTheme="minorEastAsia" w:hint="eastAsia"/>
          <w:sz w:val="24"/>
          <w:szCs w:val="24"/>
        </w:rPr>
        <w:t>中统计的结果一致，说明渔民需要航行至更远的海域进行捕捞作业。这种行为一方面反映出近海捕捞资源不足，渔业资源枯竭；另一方面预示着捕捞成本的增加，可能会造成渔民生活水平下降、水产品价格上升、海洋环境进一步恶化。</w:t>
      </w:r>
    </w:p>
    <w:p w14:paraId="03C43A50" w14:textId="22D92414" w:rsidR="00854094" w:rsidRPr="0073569B" w:rsidRDefault="00677FDC" w:rsidP="00854094">
      <w:pPr>
        <w:pStyle w:val="2"/>
        <w:spacing w:line="360" w:lineRule="auto"/>
      </w:pPr>
      <w:bookmarkStart w:id="263" w:name="_Toc508053334"/>
      <w:ins w:id="264" w:author="ly w" w:date="2018-03-06T16:39:00Z">
        <w:r>
          <w:rPr>
            <w:rFonts w:hint="eastAsia"/>
          </w:rPr>
          <w:t>2.7</w:t>
        </w:r>
      </w:ins>
      <w:r w:rsidR="00854094" w:rsidRPr="00BC7F8E">
        <w:rPr>
          <w:rFonts w:hint="eastAsia"/>
        </w:rPr>
        <w:t>本章小结</w:t>
      </w:r>
      <w:bookmarkEnd w:id="263"/>
    </w:p>
    <w:p w14:paraId="19FDBE32" w14:textId="68188B59" w:rsidR="00854094" w:rsidRPr="00BC7F8E" w:rsidRDefault="00854094" w:rsidP="00854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章</w:t>
      </w:r>
      <w:ins w:id="265" w:author="ly w" w:date="2018-03-06T16:41:00Z">
        <w:r w:rsidR="006453F6">
          <w:rPr>
            <w:rFonts w:asciiTheme="minorEastAsia" w:hAnsiTheme="minorEastAsia" w:hint="eastAsia"/>
            <w:sz w:val="24"/>
            <w:szCs w:val="24"/>
          </w:rPr>
          <w:t>中</w:t>
        </w:r>
      </w:ins>
      <w:r w:rsidRPr="00BC7F8E">
        <w:rPr>
          <w:rFonts w:asciiTheme="minorEastAsia" w:hAnsiTheme="minorEastAsia" w:hint="eastAsia"/>
          <w:sz w:val="24"/>
          <w:szCs w:val="24"/>
        </w:rPr>
        <w:t>提出了</w:t>
      </w:r>
      <w:r>
        <w:rPr>
          <w:rFonts w:asciiTheme="minorEastAsia" w:hAnsiTheme="minorEastAsia" w:hint="eastAsia"/>
          <w:sz w:val="24"/>
          <w:szCs w:val="24"/>
        </w:rPr>
        <w:t>渔船捕捞行为识别算法。</w:t>
      </w:r>
      <w:r w:rsidRPr="00BC7F8E">
        <w:rPr>
          <w:rFonts w:asciiTheme="minorEastAsia" w:hAnsiTheme="minorEastAsia" w:hint="eastAsia"/>
          <w:sz w:val="24"/>
          <w:szCs w:val="24"/>
        </w:rPr>
        <w:t>按照</w:t>
      </w:r>
      <w:ins w:id="266" w:author="ly w" w:date="2018-03-06T16:42:00Z">
        <w:r w:rsidR="006453F6">
          <w:rPr>
            <w:rFonts w:asciiTheme="minorEastAsia" w:hAnsiTheme="minorEastAsia" w:hint="eastAsia"/>
            <w:sz w:val="24"/>
            <w:szCs w:val="24"/>
          </w:rPr>
          <w:t>算法</w:t>
        </w:r>
      </w:ins>
      <w:del w:id="267" w:author="ly w" w:date="2018-03-06T16:42:00Z">
        <w:r w:rsidDel="006453F6">
          <w:rPr>
            <w:rFonts w:asciiTheme="minorEastAsia" w:hAnsiTheme="minorEastAsia" w:hint="eastAsia"/>
            <w:sz w:val="24"/>
            <w:szCs w:val="24"/>
          </w:rPr>
          <w:delText>系统</w:delText>
        </w:r>
      </w:del>
      <w:r>
        <w:rPr>
          <w:rFonts w:asciiTheme="minorEastAsia" w:hAnsiTheme="minorEastAsia" w:hint="eastAsia"/>
          <w:sz w:val="24"/>
          <w:szCs w:val="24"/>
        </w:rPr>
        <w:t>实现的顺序，依次介绍了数据</w:t>
      </w:r>
      <w:r w:rsidRPr="00BC7F8E">
        <w:rPr>
          <w:rFonts w:asciiTheme="minorEastAsia" w:hAnsiTheme="minorEastAsia" w:hint="eastAsia"/>
          <w:sz w:val="24"/>
          <w:szCs w:val="24"/>
        </w:rPr>
        <w:t>处理、港口定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C7F8E">
        <w:rPr>
          <w:rFonts w:asciiTheme="minorEastAsia" w:hAnsiTheme="minorEastAsia" w:hint="eastAsia"/>
          <w:sz w:val="24"/>
          <w:szCs w:val="24"/>
        </w:rPr>
        <w:t>航次划分、捕捞区识别</w:t>
      </w:r>
      <w:ins w:id="268" w:author="ly w" w:date="2018-03-06T16:40:00Z">
        <w:r w:rsidR="006453F6">
          <w:rPr>
            <w:rFonts w:asciiTheme="minorEastAsia" w:hAnsiTheme="minorEastAsia" w:hint="eastAsia"/>
            <w:sz w:val="24"/>
            <w:szCs w:val="24"/>
          </w:rPr>
          <w:t>四个</w:t>
        </w:r>
      </w:ins>
      <w:del w:id="269" w:author="ly w" w:date="2018-03-06T16:40:00Z">
        <w:r w:rsidDel="006453F6">
          <w:rPr>
            <w:rFonts w:asciiTheme="minorEastAsia" w:hAnsiTheme="minorEastAsia" w:hint="eastAsia"/>
            <w:sz w:val="24"/>
            <w:szCs w:val="24"/>
          </w:rPr>
          <w:delText>、结果验证五</w:delText>
        </w:r>
        <w:r w:rsidRPr="00BC7F8E" w:rsidDel="006453F6">
          <w:rPr>
            <w:rFonts w:asciiTheme="minorEastAsia" w:hAnsiTheme="minorEastAsia" w:hint="eastAsia"/>
            <w:sz w:val="24"/>
            <w:szCs w:val="24"/>
          </w:rPr>
          <w:delText>个环节</w:delText>
        </w:r>
      </w:del>
      <w:ins w:id="270" w:author="ly w" w:date="2018-03-06T16:40:00Z">
        <w:r w:rsidR="006453F6">
          <w:rPr>
            <w:rFonts w:asciiTheme="minorEastAsia" w:hAnsiTheme="minorEastAsia" w:hint="eastAsia"/>
            <w:sz w:val="24"/>
            <w:szCs w:val="24"/>
          </w:rPr>
          <w:t>模块</w:t>
        </w:r>
      </w:ins>
      <w:r>
        <w:rPr>
          <w:rFonts w:asciiTheme="minorEastAsia" w:hAnsiTheme="minorEastAsia" w:hint="eastAsia"/>
          <w:sz w:val="24"/>
          <w:szCs w:val="24"/>
        </w:rPr>
        <w:t>，并对识别结果进行了评估和分析。通过与渔业</w:t>
      </w:r>
      <w:r w:rsidRPr="00BC7F8E">
        <w:rPr>
          <w:rFonts w:asciiTheme="minorEastAsia" w:hAnsiTheme="minorEastAsia" w:hint="eastAsia"/>
          <w:sz w:val="24"/>
          <w:szCs w:val="24"/>
        </w:rPr>
        <w:t>经济数据对比</w:t>
      </w:r>
      <w:r>
        <w:rPr>
          <w:rFonts w:asciiTheme="minorEastAsia" w:hAnsiTheme="minorEastAsia" w:hint="eastAsia"/>
          <w:sz w:val="24"/>
          <w:szCs w:val="24"/>
        </w:rPr>
        <w:t>计算Pearson相关系数</w:t>
      </w:r>
      <w:r w:rsidRPr="00BC7F8E">
        <w:rPr>
          <w:rFonts w:asciiTheme="minorEastAsia" w:hAnsiTheme="minorEastAsia" w:hint="eastAsia"/>
          <w:sz w:val="24"/>
          <w:szCs w:val="24"/>
        </w:rPr>
        <w:t>可以看出，</w:t>
      </w:r>
      <w:r>
        <w:rPr>
          <w:rFonts w:asciiTheme="minorEastAsia" w:hAnsiTheme="minorEastAsia" w:hint="eastAsia"/>
          <w:sz w:val="24"/>
          <w:szCs w:val="24"/>
        </w:rPr>
        <w:t>算法的</w:t>
      </w:r>
      <w:r w:rsidRPr="00BC7F8E">
        <w:rPr>
          <w:rFonts w:asciiTheme="minorEastAsia" w:hAnsiTheme="minorEastAsia" w:hint="eastAsia"/>
          <w:sz w:val="24"/>
          <w:szCs w:val="24"/>
        </w:rPr>
        <w:t>输出结果较准确的</w:t>
      </w:r>
      <w:r>
        <w:rPr>
          <w:rFonts w:asciiTheme="minorEastAsia" w:hAnsiTheme="minorEastAsia" w:hint="eastAsia"/>
          <w:sz w:val="24"/>
          <w:szCs w:val="24"/>
        </w:rPr>
        <w:t>识别了渔船的捕捞行为</w:t>
      </w:r>
      <w:r w:rsidRPr="00BC7F8E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统计得到的捕捞时间和捕捞距离</w:t>
      </w:r>
      <w:ins w:id="271" w:author="ly w" w:date="2018-03-06T16:43:00Z">
        <w:r w:rsidR="006453F6">
          <w:rPr>
            <w:rFonts w:asciiTheme="minorEastAsia" w:hAnsiTheme="minorEastAsia" w:hint="eastAsia"/>
            <w:sz w:val="24"/>
            <w:szCs w:val="24"/>
          </w:rPr>
          <w:t>的变化</w:t>
        </w:r>
      </w:ins>
      <w:del w:id="272" w:author="ly w" w:date="2018-03-06T16:43:00Z">
        <w:r w:rsidDel="006453F6">
          <w:rPr>
            <w:rFonts w:asciiTheme="minorEastAsia" w:hAnsiTheme="minorEastAsia" w:hint="eastAsia"/>
            <w:sz w:val="24"/>
            <w:szCs w:val="24"/>
          </w:rPr>
          <w:delText>，能够</w:delText>
        </w:r>
      </w:del>
      <w:r>
        <w:rPr>
          <w:rFonts w:asciiTheme="minorEastAsia" w:hAnsiTheme="minorEastAsia" w:hint="eastAsia"/>
          <w:sz w:val="24"/>
          <w:szCs w:val="24"/>
        </w:rPr>
        <w:t>反映出捕捞区域东移的趋势，</w:t>
      </w:r>
      <w:del w:id="273" w:author="ly w" w:date="2018-03-06T16:43:00Z">
        <w:r w:rsidDel="006453F6">
          <w:rPr>
            <w:rFonts w:asciiTheme="minorEastAsia" w:hAnsiTheme="minorEastAsia" w:hint="eastAsia"/>
            <w:sz w:val="24"/>
            <w:szCs w:val="24"/>
          </w:rPr>
          <w:delText>这种变化</w:delText>
        </w:r>
      </w:del>
      <w:r>
        <w:rPr>
          <w:rFonts w:asciiTheme="minorEastAsia" w:hAnsiTheme="minorEastAsia" w:hint="eastAsia"/>
          <w:sz w:val="24"/>
          <w:szCs w:val="24"/>
        </w:rPr>
        <w:t>表明近海渔业资源枯竭和渔民捕捞成本提高。</w:t>
      </w:r>
    </w:p>
    <w:p w14:paraId="3676414E" w14:textId="77777777" w:rsidR="001C04AD" w:rsidRPr="00854094" w:rsidRDefault="005B6862"/>
    <w:sectPr w:rsidR="001C04AD" w:rsidRPr="0085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ly w" w:date="2018-03-06T14:43:00Z" w:initials="lw">
    <w:p w14:paraId="3F82DF88" w14:textId="77777777" w:rsidR="0084066F" w:rsidRDefault="0084066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过度的有点奇怪。。。捕捞行为识别和港口定位有什么关系？？</w:t>
      </w:r>
    </w:p>
  </w:comment>
  <w:comment w:id="32" w:author="ly w" w:date="2018-03-06T16:44:00Z" w:initials="lw">
    <w:p w14:paraId="10A6D16B" w14:textId="6D22B2CD" w:rsidR="006453F6" w:rsidRDefault="006453F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结果验证应该不属于算法的一部分</w:t>
      </w:r>
    </w:p>
  </w:comment>
  <w:comment w:id="35" w:author="ly w" w:date="2018-03-06T15:14:00Z" w:initials="lw">
    <w:p w14:paraId="1AC640B8" w14:textId="77777777" w:rsidR="00002125" w:rsidRDefault="000021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用一段话连接起来。</w:t>
      </w:r>
    </w:p>
  </w:comment>
  <w:comment w:id="83" w:author="ly w" w:date="2018-03-06T15:01:00Z" w:initials="lw">
    <w:p w14:paraId="42ADA44A" w14:textId="77777777" w:rsidR="00A9360A" w:rsidRDefault="00A936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数据预处理前后的结果对比图？？</w:t>
      </w:r>
    </w:p>
  </w:comment>
  <w:comment w:id="150" w:author="ly w" w:date="2018-03-06T15:59:00Z" w:initials="lw">
    <w:p w14:paraId="2E56AB07" w14:textId="35BACF13" w:rsidR="00966726" w:rsidRDefault="009667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换一句表述</w:t>
      </w:r>
    </w:p>
  </w:comment>
  <w:comment w:id="165" w:author="ly w" w:date="2018-03-06T16:06:00Z" w:initials="lw">
    <w:p w14:paraId="60D0DFDF" w14:textId="4D8A3A4B" w:rsidR="00695E59" w:rsidRDefault="00695E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哪种方法的划分结果？？</w:t>
      </w:r>
      <w:r w:rsidR="00576AA5">
        <w:rPr>
          <w:rFonts w:hint="eastAsia"/>
        </w:rPr>
        <w:t>优化前是多少？？</w:t>
      </w:r>
    </w:p>
  </w:comment>
  <w:comment w:id="200" w:author="ly w" w:date="2018-03-06T16:28:00Z" w:initials="lw">
    <w:p w14:paraId="050FFCE4" w14:textId="13FDE7DD" w:rsidR="004B7C70" w:rsidRDefault="004B7C7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什么意思？？感觉</w:t>
      </w:r>
      <w:r>
        <w:t xml:space="preserve"> </w:t>
      </w:r>
      <w:r>
        <w:rPr>
          <w:rFonts w:hint="eastAsia"/>
        </w:rPr>
        <w:t>计算开销和时间开销混在一起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82DF88" w15:done="0"/>
  <w15:commentEx w15:paraId="10A6D16B" w15:done="0"/>
  <w15:commentEx w15:paraId="1AC640B8" w15:done="0"/>
  <w15:commentEx w15:paraId="42ADA44A" w15:done="0"/>
  <w15:commentEx w15:paraId="2E56AB07" w15:done="0"/>
  <w15:commentEx w15:paraId="60D0DFDF" w15:done="0"/>
  <w15:commentEx w15:paraId="050FFC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82DF88" w16cid:durableId="1E49277C"/>
  <w16cid:commentId w16cid:paraId="10A6D16B" w16cid:durableId="1E4943DF"/>
  <w16cid:commentId w16cid:paraId="1AC640B8" w16cid:durableId="1E492EDE"/>
  <w16cid:commentId w16cid:paraId="42ADA44A" w16cid:durableId="1E492BBF"/>
  <w16cid:commentId w16cid:paraId="2E56AB07" w16cid:durableId="1E49394C"/>
  <w16cid:commentId w16cid:paraId="60D0DFDF" w16cid:durableId="1E493B05"/>
  <w16cid:commentId w16cid:paraId="050FFCE4" w16cid:durableId="1E4940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DA89" w14:textId="77777777" w:rsidR="005B6862" w:rsidRDefault="005B6862" w:rsidP="00854094">
      <w:r>
        <w:separator/>
      </w:r>
    </w:p>
  </w:endnote>
  <w:endnote w:type="continuationSeparator" w:id="0">
    <w:p w14:paraId="51F554F2" w14:textId="77777777" w:rsidR="005B6862" w:rsidRDefault="005B6862" w:rsidP="00854094">
      <w:r>
        <w:continuationSeparator/>
      </w:r>
    </w:p>
  </w:endnote>
  <w:endnote w:id="1">
    <w:p w14:paraId="44A28BDF" w14:textId="77777777" w:rsidR="00854094" w:rsidRPr="008E4B93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aiser M J, Ramsay K, Richardson C A, et al. Chronic fishing disturbance has changed shelf sea benthic community structure[J]. Journal of Animal Ecology, 2000, 69(3):494–503.</w:t>
      </w:r>
    </w:p>
  </w:endnote>
  <w:endnote w:id="2">
    <w:p w14:paraId="2ADCC234" w14:textId="77777777" w:rsidR="00854094" w:rsidRPr="008E4B93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ckins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mai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 R, Pitcher T J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economi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catchability: fish and fisher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havio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ring stock collapse[J]. Fisheries Research, 1997, 31(1–2):11-17.</w:t>
      </w:r>
    </w:p>
  </w:endnote>
  <w:endnote w:id="3">
    <w:p w14:paraId="721316B6" w14:textId="77777777" w:rsidR="00854094" w:rsidRPr="008E4B93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ijnsdor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D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oek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 L V 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s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G. Competitive interactions among beam trawlers exploiting local patches of flatfish in the North Sea[J]. Ices Journal of Marine Science, 2000, 57(4):894-902.</w:t>
      </w:r>
    </w:p>
  </w:endnote>
  <w:endnote w:id="4">
    <w:p w14:paraId="615B2B71" w14:textId="77777777" w:rsidR="00854094" w:rsidRPr="00186810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inmore T 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plise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 E, Rackham B D, et al. Impact of a large-scale area closure on patterns of fishing disturbance and the consequences for benthic communities[J]. Ices Journal of Marine Science, 2003, 60(2):371-380.</w:t>
      </w:r>
    </w:p>
  </w:endnote>
  <w:endnote w:id="5">
    <w:p w14:paraId="019E7A7A" w14:textId="77777777" w:rsidR="00854094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alter J F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eni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 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dam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. Correcting for effective area fished in fishery-dependent depletion estimates of abundance and capture efficiency[J]. Ices Journal of Marine Science, 2007, 64(9):1760-1771.</w:t>
      </w:r>
    </w:p>
  </w:endnote>
  <w:endnote w:id="6">
    <w:p w14:paraId="37CD476E" w14:textId="77777777" w:rsidR="00854094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Yuan J, Zheng Y, Zhang C, et al. T-drive: driving directions based on taxi trajectories[C]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gspati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 Conference on Advances in Geographic Information Systems. ACM, 2010:99-108.</w:t>
      </w:r>
    </w:p>
  </w:endnote>
  <w:endnote w:id="7">
    <w:p w14:paraId="593A07C6" w14:textId="77777777" w:rsidR="00854094" w:rsidRDefault="00854094" w:rsidP="00854094">
      <w:pPr>
        <w:pStyle w:val="a7"/>
      </w:pPr>
      <w:r>
        <w:rPr>
          <w:rStyle w:val="a8"/>
        </w:rPr>
        <w:endnoteRef/>
      </w:r>
      <w: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ma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iv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hév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, et al. Identifying fishing trip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havio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estimating fishing effort from VMS data using Bayesian Hidden Markov Models[J]. Ecological Modelling, 2010, 221(15):1757-176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6530" w14:textId="77777777" w:rsidR="005B6862" w:rsidRDefault="005B6862" w:rsidP="00854094">
      <w:r>
        <w:separator/>
      </w:r>
    </w:p>
  </w:footnote>
  <w:footnote w:type="continuationSeparator" w:id="0">
    <w:p w14:paraId="13BDF12C" w14:textId="77777777" w:rsidR="005B6862" w:rsidRDefault="005B6862" w:rsidP="0085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FCC"/>
    <w:multiLevelType w:val="hybridMultilevel"/>
    <w:tmpl w:val="437E9670"/>
    <w:lvl w:ilvl="0" w:tplc="C35AD22A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14B80012"/>
    <w:multiLevelType w:val="hybridMultilevel"/>
    <w:tmpl w:val="87E4A0BE"/>
    <w:lvl w:ilvl="0" w:tplc="2A08E55C">
      <w:start w:val="1"/>
      <w:numFmt w:val="lowerLetter"/>
      <w:lvlText w:val="（%1）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DA6182F"/>
    <w:multiLevelType w:val="hybridMultilevel"/>
    <w:tmpl w:val="D58A9E04"/>
    <w:lvl w:ilvl="0" w:tplc="BB32FFCC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>
    <w:nsid w:val="1F0B14AA"/>
    <w:multiLevelType w:val="hybridMultilevel"/>
    <w:tmpl w:val="CAD83BF6"/>
    <w:lvl w:ilvl="0" w:tplc="191CB058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4">
    <w:nsid w:val="4CCE3498"/>
    <w:multiLevelType w:val="hybridMultilevel"/>
    <w:tmpl w:val="D1764F20"/>
    <w:lvl w:ilvl="0" w:tplc="1F44BF42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 w">
    <w15:presenceInfo w15:providerId="Windows Live" w15:userId="5c6d40267f427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EC"/>
    <w:rsid w:val="00002125"/>
    <w:rsid w:val="00020187"/>
    <w:rsid w:val="0002153F"/>
    <w:rsid w:val="000502A3"/>
    <w:rsid w:val="0005473D"/>
    <w:rsid w:val="00085DD7"/>
    <w:rsid w:val="000B1553"/>
    <w:rsid w:val="000D20B4"/>
    <w:rsid w:val="000D4A93"/>
    <w:rsid w:val="00172D36"/>
    <w:rsid w:val="00190E57"/>
    <w:rsid w:val="00191F2C"/>
    <w:rsid w:val="001C7536"/>
    <w:rsid w:val="00300AFA"/>
    <w:rsid w:val="003032AA"/>
    <w:rsid w:val="0032080A"/>
    <w:rsid w:val="00354991"/>
    <w:rsid w:val="003C5352"/>
    <w:rsid w:val="00434F38"/>
    <w:rsid w:val="00463AEE"/>
    <w:rsid w:val="004A2EFC"/>
    <w:rsid w:val="004B7C70"/>
    <w:rsid w:val="004C67A5"/>
    <w:rsid w:val="004E109F"/>
    <w:rsid w:val="004F684B"/>
    <w:rsid w:val="00524AED"/>
    <w:rsid w:val="005347CC"/>
    <w:rsid w:val="00576AA5"/>
    <w:rsid w:val="00580F7B"/>
    <w:rsid w:val="00586A0F"/>
    <w:rsid w:val="005B6862"/>
    <w:rsid w:val="005F353E"/>
    <w:rsid w:val="00604D88"/>
    <w:rsid w:val="00606BA7"/>
    <w:rsid w:val="00626538"/>
    <w:rsid w:val="006307A2"/>
    <w:rsid w:val="006453F6"/>
    <w:rsid w:val="006473E7"/>
    <w:rsid w:val="00677FDC"/>
    <w:rsid w:val="006869BA"/>
    <w:rsid w:val="00695E59"/>
    <w:rsid w:val="006B7142"/>
    <w:rsid w:val="00707F2F"/>
    <w:rsid w:val="0071581B"/>
    <w:rsid w:val="00723DCD"/>
    <w:rsid w:val="0075582D"/>
    <w:rsid w:val="007964B7"/>
    <w:rsid w:val="007B273F"/>
    <w:rsid w:val="008155C7"/>
    <w:rsid w:val="00836299"/>
    <w:rsid w:val="0084066F"/>
    <w:rsid w:val="00854094"/>
    <w:rsid w:val="00893D55"/>
    <w:rsid w:val="008A383D"/>
    <w:rsid w:val="008A731B"/>
    <w:rsid w:val="008F0BBE"/>
    <w:rsid w:val="00913121"/>
    <w:rsid w:val="009177B5"/>
    <w:rsid w:val="00927931"/>
    <w:rsid w:val="00933EA8"/>
    <w:rsid w:val="00946783"/>
    <w:rsid w:val="00962B07"/>
    <w:rsid w:val="00966726"/>
    <w:rsid w:val="0098162F"/>
    <w:rsid w:val="009B1AAF"/>
    <w:rsid w:val="00A20535"/>
    <w:rsid w:val="00A43DF7"/>
    <w:rsid w:val="00A63F3B"/>
    <w:rsid w:val="00A74156"/>
    <w:rsid w:val="00A9360A"/>
    <w:rsid w:val="00AC4AE3"/>
    <w:rsid w:val="00B12F47"/>
    <w:rsid w:val="00B45E93"/>
    <w:rsid w:val="00B6738A"/>
    <w:rsid w:val="00B84DEA"/>
    <w:rsid w:val="00B9297C"/>
    <w:rsid w:val="00C533F6"/>
    <w:rsid w:val="00C60B9E"/>
    <w:rsid w:val="00C715A1"/>
    <w:rsid w:val="00C86350"/>
    <w:rsid w:val="00CC38E3"/>
    <w:rsid w:val="00CD708D"/>
    <w:rsid w:val="00CF329C"/>
    <w:rsid w:val="00CF5F3A"/>
    <w:rsid w:val="00D11661"/>
    <w:rsid w:val="00D30781"/>
    <w:rsid w:val="00D86BEC"/>
    <w:rsid w:val="00D92196"/>
    <w:rsid w:val="00DB0B74"/>
    <w:rsid w:val="00DB3FEB"/>
    <w:rsid w:val="00DC1897"/>
    <w:rsid w:val="00DE5B79"/>
    <w:rsid w:val="00DF6339"/>
    <w:rsid w:val="00E4007E"/>
    <w:rsid w:val="00EA5A43"/>
    <w:rsid w:val="00EC1D92"/>
    <w:rsid w:val="00F1089F"/>
    <w:rsid w:val="00F36C8E"/>
    <w:rsid w:val="00F75525"/>
    <w:rsid w:val="00F81333"/>
    <w:rsid w:val="00FB6F42"/>
    <w:rsid w:val="00FC0BFF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45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40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40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40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40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409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409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540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endnote text"/>
    <w:basedOn w:val="a"/>
    <w:link w:val="Char1"/>
    <w:uiPriority w:val="99"/>
    <w:semiHidden/>
    <w:unhideWhenUsed/>
    <w:rsid w:val="00854094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854094"/>
  </w:style>
  <w:style w:type="character" w:styleId="a8">
    <w:name w:val="endnote reference"/>
    <w:basedOn w:val="a0"/>
    <w:uiPriority w:val="99"/>
    <w:semiHidden/>
    <w:unhideWhenUsed/>
    <w:rsid w:val="00854094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8540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540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7F2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07F2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07F2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07F2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07F2F"/>
    <w:rPr>
      <w:b/>
      <w:bCs/>
    </w:rPr>
  </w:style>
  <w:style w:type="paragraph" w:styleId="ad">
    <w:name w:val="Revision"/>
    <w:hidden/>
    <w:uiPriority w:val="99"/>
    <w:semiHidden/>
    <w:rsid w:val="00085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40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40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40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40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409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409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540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endnote text"/>
    <w:basedOn w:val="a"/>
    <w:link w:val="Char1"/>
    <w:uiPriority w:val="99"/>
    <w:semiHidden/>
    <w:unhideWhenUsed/>
    <w:rsid w:val="00854094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854094"/>
  </w:style>
  <w:style w:type="character" w:styleId="a8">
    <w:name w:val="endnote reference"/>
    <w:basedOn w:val="a0"/>
    <w:uiPriority w:val="99"/>
    <w:semiHidden/>
    <w:unhideWhenUsed/>
    <w:rsid w:val="00854094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8540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540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7F2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07F2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07F2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07F2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07F2F"/>
    <w:rPr>
      <w:b/>
      <w:bCs/>
    </w:rPr>
  </w:style>
  <w:style w:type="paragraph" w:styleId="ad">
    <w:name w:val="Revision"/>
    <w:hidden/>
    <w:uiPriority w:val="99"/>
    <w:semiHidden/>
    <w:rsid w:val="0008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6054-F6DA-46B3-9585-E0D93FD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6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ong</dc:creator>
  <cp:keywords/>
  <dc:description/>
  <cp:lastModifiedBy>zhenyong</cp:lastModifiedBy>
  <cp:revision>11</cp:revision>
  <dcterms:created xsi:type="dcterms:W3CDTF">2018-03-06T05:15:00Z</dcterms:created>
  <dcterms:modified xsi:type="dcterms:W3CDTF">2018-03-06T13:52:00Z</dcterms:modified>
</cp:coreProperties>
</file>